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E2" w:rsidRPr="00397588" w:rsidRDefault="00163BE2" w:rsidP="000F0E59">
      <w:pPr>
        <w:pStyle w:val="af0"/>
        <w:rPr>
          <w:sz w:val="36"/>
          <w:szCs w:val="36"/>
        </w:rPr>
      </w:pPr>
      <w:r w:rsidRPr="00397588">
        <w:rPr>
          <w:sz w:val="36"/>
          <w:szCs w:val="36"/>
        </w:rPr>
        <w:t>ЗАЯВКИ</w:t>
      </w:r>
    </w:p>
    <w:p w:rsidR="00163BE2" w:rsidRPr="00397588" w:rsidRDefault="00163BE2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97588">
        <w:rPr>
          <w:rFonts w:ascii="Times New Roman" w:hAnsi="Times New Roman" w:cs="Times New Roman"/>
          <w:b/>
          <w:i/>
          <w:sz w:val="36"/>
          <w:szCs w:val="36"/>
        </w:rPr>
        <w:t>на выпускников медицинского факультета</w:t>
      </w:r>
    </w:p>
    <w:p w:rsidR="00163BE2" w:rsidRPr="00397588" w:rsidRDefault="00A30CF7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97588">
        <w:rPr>
          <w:rFonts w:ascii="Times New Roman" w:hAnsi="Times New Roman" w:cs="Times New Roman"/>
          <w:b/>
          <w:i/>
          <w:sz w:val="36"/>
          <w:szCs w:val="36"/>
        </w:rPr>
        <w:t>2019</w:t>
      </w:r>
      <w:r w:rsidR="00163BE2" w:rsidRPr="00397588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163BE2" w:rsidRPr="00397588" w:rsidRDefault="00163BE2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CF7" w:rsidRPr="00397588" w:rsidRDefault="00A30CF7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АУЗ «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Альметьевская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детская городская больница </w:t>
      </w:r>
    </w:p>
    <w:p w:rsidR="00A30CF7" w:rsidRPr="00397588" w:rsidRDefault="00A30CF7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с перинатальным центром»</w:t>
      </w:r>
    </w:p>
    <w:p w:rsidR="00A30CF7" w:rsidRPr="00397588" w:rsidRDefault="00A30CF7" w:rsidP="00A3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Республика Татарстан, 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. Альметьевск, ул. Лермонтова, д. 16, тел. 8 (8553)45-31-51</w:t>
      </w:r>
    </w:p>
    <w:p w:rsidR="00A30CF7" w:rsidRPr="00397588" w:rsidRDefault="00A30CF7" w:rsidP="00A30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662"/>
        <w:gridCol w:w="1074"/>
        <w:gridCol w:w="2400"/>
        <w:gridCol w:w="1678"/>
        <w:gridCol w:w="1967"/>
      </w:tblGrid>
      <w:tr w:rsidR="00A30CF7" w:rsidRPr="00397588" w:rsidTr="00A30CF7">
        <w:tc>
          <w:tcPr>
            <w:tcW w:w="2693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5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A30CF7" w:rsidRPr="00397588" w:rsidTr="00A30CF7">
        <w:tc>
          <w:tcPr>
            <w:tcW w:w="2693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  <w:p w:rsidR="00A30CF7" w:rsidRPr="00397588" w:rsidRDefault="00A30CF7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Врачи: акушер-гинеколог, анестезиолог-реаниматолог</w:t>
            </w:r>
            <w:r w:rsidR="00B65DBE" w:rsidRPr="00397588">
              <w:rPr>
                <w:b/>
              </w:rPr>
              <w:t>, ультразвуковой диагностики</w:t>
            </w:r>
          </w:p>
        </w:tc>
        <w:tc>
          <w:tcPr>
            <w:tcW w:w="1701" w:type="dxa"/>
          </w:tcPr>
          <w:p w:rsidR="00B65DBE" w:rsidRPr="00397588" w:rsidRDefault="00B65DBE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45 000 – </w:t>
            </w:r>
          </w:p>
          <w:p w:rsidR="00A30CF7" w:rsidRPr="00397588" w:rsidRDefault="00B65DBE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5 000</w:t>
            </w:r>
          </w:p>
        </w:tc>
        <w:tc>
          <w:tcPr>
            <w:tcW w:w="1985" w:type="dxa"/>
          </w:tcPr>
          <w:p w:rsidR="00A30CF7" w:rsidRPr="00397588" w:rsidRDefault="00A30CF7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B65DBE" w:rsidRPr="00397588" w:rsidTr="00A30CF7">
        <w:tc>
          <w:tcPr>
            <w:tcW w:w="2693" w:type="dxa"/>
          </w:tcPr>
          <w:p w:rsidR="00B65DBE" w:rsidRPr="00397588" w:rsidRDefault="00B65DBE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B65DBE" w:rsidRPr="00397588" w:rsidRDefault="00B65DBE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65DBE" w:rsidRPr="00397588" w:rsidRDefault="00B65DBE" w:rsidP="00A30CF7">
            <w:pPr>
              <w:pStyle w:val="a3"/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 xml:space="preserve">Врачи: педиатр, участковый педиатр, </w:t>
            </w:r>
            <w:proofErr w:type="spellStart"/>
            <w:r w:rsidRPr="00397588">
              <w:rPr>
                <w:b/>
              </w:rPr>
              <w:t>оториноларинголог</w:t>
            </w:r>
            <w:proofErr w:type="spellEnd"/>
            <w:r w:rsidRPr="00397588">
              <w:rPr>
                <w:b/>
              </w:rPr>
              <w:t xml:space="preserve">, эндокринолог, </w:t>
            </w:r>
            <w:proofErr w:type="spellStart"/>
            <w:r w:rsidRPr="00397588">
              <w:rPr>
                <w:b/>
              </w:rPr>
              <w:t>неонатолог</w:t>
            </w:r>
            <w:proofErr w:type="spellEnd"/>
            <w:r w:rsidRPr="00397588">
              <w:rPr>
                <w:b/>
              </w:rPr>
              <w:t>, кардиолог, невролог, функциональной диагностики</w:t>
            </w:r>
            <w:proofErr w:type="gramEnd"/>
          </w:p>
        </w:tc>
        <w:tc>
          <w:tcPr>
            <w:tcW w:w="1701" w:type="dxa"/>
          </w:tcPr>
          <w:p w:rsidR="00B65DBE" w:rsidRPr="00397588" w:rsidRDefault="00B65DBE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40 000 –</w:t>
            </w:r>
          </w:p>
          <w:p w:rsidR="00B65DBE" w:rsidRPr="00397588" w:rsidRDefault="00B65DBE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1985" w:type="dxa"/>
          </w:tcPr>
          <w:p w:rsidR="00B65DBE" w:rsidRPr="00397588" w:rsidRDefault="00B65DBE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0CF7" w:rsidRPr="00397588" w:rsidRDefault="00A30CF7" w:rsidP="00A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0CF7" w:rsidRPr="00397588" w:rsidRDefault="00A30CF7" w:rsidP="00A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47B7" w:rsidRPr="00397588" w:rsidRDefault="00EB47B7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ФКУЗ Медико-санитарная часть № 73 ФСИН России</w:t>
      </w:r>
    </w:p>
    <w:p w:rsidR="00EB47B7" w:rsidRPr="00397588" w:rsidRDefault="00EB47B7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льяновск, 11 проезд Инженерный, 42-82-71</w:t>
      </w:r>
    </w:p>
    <w:p w:rsidR="00EB47B7" w:rsidRPr="00397588" w:rsidRDefault="00EB47B7" w:rsidP="00EB4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628"/>
        <w:gridCol w:w="1074"/>
        <w:gridCol w:w="2458"/>
        <w:gridCol w:w="1664"/>
        <w:gridCol w:w="1957"/>
      </w:tblGrid>
      <w:tr w:rsidR="00EB47B7" w:rsidRPr="00397588" w:rsidTr="00B949CF">
        <w:tc>
          <w:tcPr>
            <w:tcW w:w="2693" w:type="dxa"/>
          </w:tcPr>
          <w:p w:rsidR="00EB47B7" w:rsidRPr="00397588" w:rsidRDefault="00EB47B7" w:rsidP="00B949CF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EB47B7" w:rsidRPr="00397588" w:rsidRDefault="00EB47B7" w:rsidP="00B949CF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EB47B7" w:rsidRPr="00397588" w:rsidRDefault="00EB47B7" w:rsidP="00B949CF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EB47B7" w:rsidRPr="00397588" w:rsidRDefault="00EB47B7" w:rsidP="00B949CF">
            <w:pPr>
              <w:pStyle w:val="a3"/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5" w:type="dxa"/>
          </w:tcPr>
          <w:p w:rsidR="00EB47B7" w:rsidRPr="00397588" w:rsidRDefault="00EB47B7" w:rsidP="00B949CF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EB47B7" w:rsidRPr="00397588" w:rsidTr="00B949CF">
        <w:tc>
          <w:tcPr>
            <w:tcW w:w="2693" w:type="dxa"/>
          </w:tcPr>
          <w:p w:rsidR="00EB47B7" w:rsidRPr="00397588" w:rsidRDefault="00EB47B7" w:rsidP="00B949C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 (</w:t>
            </w:r>
            <w:proofErr w:type="spellStart"/>
            <w:r w:rsidRPr="00397588">
              <w:rPr>
                <w:b/>
                <w:sz w:val="24"/>
                <w:szCs w:val="24"/>
              </w:rPr>
              <w:t>специалитет</w:t>
            </w:r>
            <w:proofErr w:type="spellEnd"/>
            <w:r w:rsidRPr="00397588">
              <w:rPr>
                <w:b/>
                <w:sz w:val="24"/>
                <w:szCs w:val="24"/>
              </w:rPr>
              <w:t>)</w:t>
            </w:r>
          </w:p>
          <w:p w:rsidR="00EB47B7" w:rsidRPr="00397588" w:rsidRDefault="00EB47B7" w:rsidP="00B949C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47B7" w:rsidRPr="00397588" w:rsidRDefault="00E61B87" w:rsidP="00B949C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B47B7" w:rsidRPr="00397588" w:rsidRDefault="00EB47B7" w:rsidP="00B949CF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gramStart"/>
            <w:r w:rsidRPr="00397588">
              <w:rPr>
                <w:b/>
                <w:sz w:val="24"/>
                <w:szCs w:val="24"/>
              </w:rPr>
              <w:t>Врачи: инфекционист, психиатр, невролог-эксперт, терапевт, эпидемиолог, бактериолог бактериологической лаборатории</w:t>
            </w:r>
            <w:r w:rsidR="00E61B87" w:rsidRPr="00397588">
              <w:rPr>
                <w:b/>
                <w:sz w:val="24"/>
                <w:szCs w:val="24"/>
              </w:rPr>
              <w:t>, общей практики, терапевты</w:t>
            </w:r>
            <w:proofErr w:type="gramEnd"/>
          </w:p>
        </w:tc>
        <w:tc>
          <w:tcPr>
            <w:tcW w:w="1701" w:type="dxa"/>
          </w:tcPr>
          <w:p w:rsidR="00EB47B7" w:rsidRPr="00397588" w:rsidRDefault="00EB47B7" w:rsidP="00B949CF">
            <w:pPr>
              <w:pStyle w:val="a3"/>
              <w:jc w:val="center"/>
              <w:rPr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6</w:t>
            </w:r>
            <w:r w:rsidR="00E61B87" w:rsidRPr="00397588">
              <w:rPr>
                <w:b/>
                <w:sz w:val="24"/>
                <w:szCs w:val="24"/>
              </w:rPr>
              <w:t> </w:t>
            </w:r>
            <w:r w:rsidRPr="00397588">
              <w:rPr>
                <w:b/>
                <w:sz w:val="24"/>
                <w:szCs w:val="24"/>
              </w:rPr>
              <w:t>120</w:t>
            </w:r>
            <w:r w:rsidR="00E61B87" w:rsidRPr="00397588">
              <w:rPr>
                <w:b/>
                <w:sz w:val="24"/>
                <w:szCs w:val="24"/>
              </w:rPr>
              <w:t xml:space="preserve"> </w:t>
            </w:r>
            <w:r w:rsidR="00E61B87" w:rsidRPr="00397588">
              <w:rPr>
                <w:sz w:val="24"/>
                <w:szCs w:val="24"/>
              </w:rPr>
              <w:t>(оклад)</w:t>
            </w:r>
          </w:p>
          <w:p w:rsidR="00E61B87" w:rsidRPr="00397588" w:rsidRDefault="00E61B87" w:rsidP="00B949C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sz w:val="24"/>
                <w:szCs w:val="24"/>
              </w:rPr>
              <w:t>+ надбавки</w:t>
            </w:r>
          </w:p>
        </w:tc>
        <w:tc>
          <w:tcPr>
            <w:tcW w:w="1985" w:type="dxa"/>
          </w:tcPr>
          <w:p w:rsidR="00EB47B7" w:rsidRPr="00397588" w:rsidRDefault="00EB47B7" w:rsidP="00B949CF">
            <w:pPr>
              <w:pStyle w:val="a3"/>
              <w:jc w:val="center"/>
              <w:rPr>
                <w:sz w:val="18"/>
                <w:szCs w:val="18"/>
              </w:rPr>
            </w:pPr>
            <w:r w:rsidRPr="00397588">
              <w:rPr>
                <w:sz w:val="18"/>
                <w:szCs w:val="18"/>
              </w:rPr>
              <w:t>Отсутствие судимости, категория годности к военной службе «А» или «Б».</w:t>
            </w:r>
          </w:p>
          <w:p w:rsidR="00EB47B7" w:rsidRPr="00397588" w:rsidRDefault="00EB47B7" w:rsidP="00B949C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sz w:val="18"/>
                <w:szCs w:val="18"/>
              </w:rPr>
              <w:t>Предоставляются дополнительные социальные гарантии: отпуск 40 календарных дней, доп</w:t>
            </w:r>
            <w:proofErr w:type="gramStart"/>
            <w:r w:rsidRPr="00397588">
              <w:rPr>
                <w:sz w:val="18"/>
                <w:szCs w:val="18"/>
              </w:rPr>
              <w:t>.о</w:t>
            </w:r>
            <w:proofErr w:type="gramEnd"/>
            <w:r w:rsidRPr="00397588">
              <w:rPr>
                <w:sz w:val="18"/>
                <w:szCs w:val="18"/>
              </w:rPr>
              <w:t xml:space="preserve">тпуск за вредные условия работы – от 12 до 30 </w:t>
            </w:r>
            <w:proofErr w:type="spellStart"/>
            <w:r w:rsidRPr="00397588">
              <w:rPr>
                <w:sz w:val="18"/>
                <w:szCs w:val="18"/>
              </w:rPr>
              <w:t>раб.дней</w:t>
            </w:r>
            <w:proofErr w:type="spellEnd"/>
            <w:r w:rsidRPr="00397588">
              <w:rPr>
                <w:sz w:val="18"/>
                <w:szCs w:val="18"/>
              </w:rPr>
              <w:t xml:space="preserve">, доп.отпуск за стаж (до 15 </w:t>
            </w:r>
            <w:proofErr w:type="spellStart"/>
            <w:r w:rsidRPr="00397588">
              <w:rPr>
                <w:sz w:val="18"/>
                <w:szCs w:val="18"/>
              </w:rPr>
              <w:t>раб.дней</w:t>
            </w:r>
            <w:proofErr w:type="spellEnd"/>
            <w:r w:rsidR="008001E7" w:rsidRPr="00397588">
              <w:rPr>
                <w:sz w:val="18"/>
                <w:szCs w:val="18"/>
              </w:rPr>
              <w:t>)</w:t>
            </w:r>
            <w:r w:rsidRPr="00397588">
              <w:rPr>
                <w:sz w:val="18"/>
                <w:szCs w:val="18"/>
              </w:rPr>
              <w:t xml:space="preserve">, выслуга 1 месяц за 1,5, </w:t>
            </w:r>
            <w:proofErr w:type="spellStart"/>
            <w:r w:rsidRPr="00397588">
              <w:rPr>
                <w:sz w:val="18"/>
                <w:szCs w:val="18"/>
              </w:rPr>
              <w:t>сан.курортное</w:t>
            </w:r>
            <w:proofErr w:type="spellEnd"/>
            <w:r w:rsidRPr="00397588">
              <w:rPr>
                <w:sz w:val="18"/>
                <w:szCs w:val="18"/>
              </w:rPr>
              <w:t xml:space="preserve"> лечение, и т.д.</w:t>
            </w:r>
          </w:p>
        </w:tc>
      </w:tr>
    </w:tbl>
    <w:p w:rsidR="00976A7E" w:rsidRPr="00397588" w:rsidRDefault="00976A7E" w:rsidP="00976A7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6A7E" w:rsidRPr="00397588" w:rsidRDefault="00976A7E" w:rsidP="0097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Майнская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976A7E" w:rsidRPr="00397588" w:rsidRDefault="00976A7E" w:rsidP="0097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л. 8 (8244) 2-19-18</w:t>
      </w:r>
    </w:p>
    <w:p w:rsidR="00976A7E" w:rsidRPr="00397588" w:rsidRDefault="00976A7E" w:rsidP="0097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992"/>
        <w:gridCol w:w="2410"/>
        <w:gridCol w:w="1701"/>
        <w:gridCol w:w="1843"/>
      </w:tblGrid>
      <w:tr w:rsidR="00976A7E" w:rsidRPr="00397588" w:rsidTr="00B949CF">
        <w:trPr>
          <w:trHeight w:hRule="exact" w:val="65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:rsidR="00976A7E" w:rsidRPr="00397588" w:rsidRDefault="00976A7E" w:rsidP="00B949CF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76A7E" w:rsidRPr="00397588" w:rsidTr="00976A7E">
        <w:trPr>
          <w:trHeight w:hRule="exact" w:val="6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 (</w:t>
            </w: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A7E" w:rsidRPr="00397588" w:rsidTr="00976A7E">
        <w:trPr>
          <w:trHeight w:hRule="exact" w:val="694"/>
        </w:trPr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 (</w:t>
            </w: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травматолог-ортопед</w:t>
            </w:r>
          </w:p>
          <w:p w:rsidR="00976A7E" w:rsidRPr="00397588" w:rsidRDefault="00976A7E" w:rsidP="00B949CF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A7E" w:rsidRPr="00397588" w:rsidRDefault="00976A7E" w:rsidP="00B949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5DE" w:rsidRDefault="00B315DE" w:rsidP="0095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58E0" w:rsidRPr="00397588" w:rsidRDefault="009558E0" w:rsidP="0095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Детская специализированная психоневрологическая</w:t>
      </w:r>
    </w:p>
    <w:p w:rsidR="009558E0" w:rsidRPr="00397588" w:rsidRDefault="009558E0" w:rsidP="00955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больница №2»</w:t>
      </w:r>
      <w:r w:rsidRPr="00397588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9558E0" w:rsidRPr="00397588" w:rsidRDefault="009558E0" w:rsidP="0095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.У</w:t>
      </w:r>
      <w:proofErr w:type="gramEnd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 xml:space="preserve">льяновск, </w:t>
      </w:r>
      <w:proofErr w:type="spellStart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ул.Корунковой</w:t>
      </w:r>
      <w:proofErr w:type="spellEnd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, 21, тел: (8422) 61-68-56</w:t>
      </w:r>
    </w:p>
    <w:p w:rsidR="009558E0" w:rsidRPr="00397588" w:rsidRDefault="009558E0" w:rsidP="0095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3"/>
        <w:gridCol w:w="2410"/>
        <w:gridCol w:w="1701"/>
        <w:gridCol w:w="1842"/>
      </w:tblGrid>
      <w:tr w:rsidR="009558E0" w:rsidRPr="00397588" w:rsidTr="00397588">
        <w:trPr>
          <w:trHeight w:val="57"/>
        </w:trPr>
        <w:tc>
          <w:tcPr>
            <w:tcW w:w="2694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2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558E0" w:rsidRPr="00397588" w:rsidTr="00397588">
        <w:trPr>
          <w:trHeight w:val="20"/>
        </w:trPr>
        <w:tc>
          <w:tcPr>
            <w:tcW w:w="2694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психиатр</w:t>
            </w:r>
          </w:p>
        </w:tc>
        <w:tc>
          <w:tcPr>
            <w:tcW w:w="1701" w:type="dxa"/>
            <w:shd w:val="clear" w:color="auto" w:fill="auto"/>
          </w:tcPr>
          <w:p w:rsidR="009558E0" w:rsidRPr="00397588" w:rsidRDefault="009558E0" w:rsidP="00397588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800</w:t>
            </w:r>
          </w:p>
        </w:tc>
        <w:tc>
          <w:tcPr>
            <w:tcW w:w="1842" w:type="dxa"/>
            <w:shd w:val="clear" w:color="auto" w:fill="auto"/>
          </w:tcPr>
          <w:p w:rsidR="009558E0" w:rsidRPr="00397588" w:rsidRDefault="009558E0" w:rsidP="0039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ординатуры</w:t>
            </w:r>
          </w:p>
        </w:tc>
      </w:tr>
    </w:tbl>
    <w:p w:rsidR="00976A7E" w:rsidRPr="00397588" w:rsidRDefault="00976A7E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33EB" w:rsidRPr="00397588" w:rsidRDefault="009333EB" w:rsidP="00933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АО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Ульяновсккурорт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9333EB" w:rsidRPr="00397588" w:rsidRDefault="009333EB" w:rsidP="00933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Ульяновская область, село Ундоры, улица Санаторий им В.И.Ленина, строение 1,</w:t>
      </w:r>
    </w:p>
    <w:p w:rsidR="009333EB" w:rsidRPr="00397588" w:rsidRDefault="009333EB" w:rsidP="00933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тел. 44-24-98, +7 908 479 3743 </w:t>
      </w:r>
      <w:r w:rsidRPr="00397588">
        <w:rPr>
          <w:rFonts w:ascii="Times New Roman" w:hAnsi="Times New Roman" w:cs="Times New Roman"/>
          <w:sz w:val="24"/>
          <w:szCs w:val="24"/>
        </w:rPr>
        <w:t>(Екатерина Лукина)</w:t>
      </w:r>
    </w:p>
    <w:p w:rsidR="009333EB" w:rsidRPr="00397588" w:rsidRDefault="009333EB" w:rsidP="009333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134"/>
        <w:gridCol w:w="2410"/>
        <w:gridCol w:w="1701"/>
        <w:gridCol w:w="1843"/>
      </w:tblGrid>
      <w:tr w:rsidR="009333EB" w:rsidRPr="00397588" w:rsidTr="009333E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333EB" w:rsidRPr="00397588" w:rsidTr="009333EB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3EB" w:rsidRPr="00397588" w:rsidTr="009333EB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B" w:rsidRPr="00397588" w:rsidRDefault="009333EB" w:rsidP="0093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33EB" w:rsidRPr="00397588" w:rsidRDefault="009333EB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54DC" w:rsidRPr="00397588" w:rsidRDefault="000254DC" w:rsidP="000254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</w:t>
      </w:r>
      <w:proofErr w:type="gramStart"/>
      <w:r w:rsidRPr="00397588">
        <w:rPr>
          <w:rFonts w:ascii="Times New Roman" w:hAnsi="Times New Roman" w:cs="Times New Roman"/>
          <w:b/>
          <w:sz w:val="32"/>
          <w:szCs w:val="32"/>
        </w:rPr>
        <w:t>Радищевский</w:t>
      </w:r>
      <w:proofErr w:type="gram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0254DC" w:rsidRPr="00397588" w:rsidRDefault="000254DC" w:rsidP="000254DC">
      <w:pPr>
        <w:spacing w:after="0" w:line="240" w:lineRule="auto"/>
        <w:jc w:val="center"/>
        <w:rPr>
          <w:rStyle w:val="key-valueitem-value"/>
          <w:rFonts w:ascii="Times New Roman" w:hAnsi="Times New Roman" w:cs="Times New Roman"/>
          <w:b/>
          <w:sz w:val="24"/>
          <w:szCs w:val="24"/>
        </w:rPr>
      </w:pPr>
      <w:r w:rsidRPr="00397588">
        <w:rPr>
          <w:rStyle w:val="key-valueitem-value"/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397588">
        <w:rPr>
          <w:rStyle w:val="key-valueitem-value"/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397588">
        <w:rPr>
          <w:rStyle w:val="key-valueitem-value"/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97588">
        <w:rPr>
          <w:rStyle w:val="key-valueitem-value"/>
          <w:rFonts w:ascii="Times New Roman" w:hAnsi="Times New Roman" w:cs="Times New Roman"/>
          <w:b/>
          <w:sz w:val="24"/>
          <w:szCs w:val="24"/>
        </w:rPr>
        <w:t>адищево</w:t>
      </w:r>
      <w:proofErr w:type="spellEnd"/>
      <w:r w:rsidRPr="00397588">
        <w:rPr>
          <w:rStyle w:val="key-valueitem-value"/>
          <w:rFonts w:ascii="Times New Roman" w:hAnsi="Times New Roman" w:cs="Times New Roman"/>
          <w:b/>
          <w:sz w:val="24"/>
          <w:szCs w:val="24"/>
        </w:rPr>
        <w:t xml:space="preserve">, ул.Свердлова, 24, тел. </w:t>
      </w:r>
      <w:r w:rsidRPr="00397588">
        <w:rPr>
          <w:rStyle w:val="text-cut2"/>
          <w:rFonts w:ascii="Times New Roman" w:hAnsi="Times New Roman" w:cs="Times New Roman"/>
          <w:b/>
          <w:sz w:val="24"/>
          <w:szCs w:val="24"/>
        </w:rPr>
        <w:t>8 (84239) 2</w:t>
      </w:r>
      <w:r w:rsidRPr="00397588">
        <w:rPr>
          <w:rStyle w:val="text-cut2"/>
          <w:rFonts w:ascii="Times New Roman" w:hAnsi="Times New Roman" w:cs="Times New Roman"/>
          <w:b/>
          <w:sz w:val="24"/>
          <w:szCs w:val="24"/>
        </w:rPr>
        <w:noBreakHyphen/>
        <w:t>18-56, 2</w:t>
      </w:r>
      <w:r w:rsidRPr="00397588">
        <w:rPr>
          <w:rStyle w:val="text-cut2"/>
          <w:rFonts w:ascii="Times New Roman" w:hAnsi="Times New Roman" w:cs="Times New Roman"/>
          <w:b/>
          <w:sz w:val="24"/>
          <w:szCs w:val="24"/>
        </w:rPr>
        <w:noBreakHyphen/>
        <w:t>18-32</w:t>
      </w:r>
      <w:r w:rsidRPr="00397588">
        <w:rPr>
          <w:rStyle w:val="key-valueitem-value"/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254DC" w:rsidRPr="00397588" w:rsidRDefault="000254DC" w:rsidP="00025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134"/>
        <w:gridCol w:w="2410"/>
        <w:gridCol w:w="1701"/>
        <w:gridCol w:w="1843"/>
      </w:tblGrid>
      <w:tr w:rsidR="000254DC" w:rsidRPr="00397588" w:rsidTr="000254D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254DC" w:rsidRPr="00397588" w:rsidTr="000254DC">
        <w:tblPrEx>
          <w:tblLook w:val="04A0"/>
        </w:tblPrEx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Врачи: терапевт участковый, хирург, 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 000 – </w:t>
            </w:r>
          </w:p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3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54DC" w:rsidRPr="00397588" w:rsidRDefault="000254DC" w:rsidP="0002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4DC" w:rsidRPr="00397588" w:rsidRDefault="000254DC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C0F87" w:rsidRPr="00397588" w:rsidRDefault="00BC0F87" w:rsidP="00BC0F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ОГАУСО «Геронтологический центр в г</w:t>
      </w:r>
      <w:proofErr w:type="gramStart"/>
      <w:r w:rsidRPr="00397588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397588">
        <w:rPr>
          <w:rFonts w:ascii="Times New Roman" w:hAnsi="Times New Roman" w:cs="Times New Roman"/>
          <w:b/>
          <w:sz w:val="32"/>
          <w:szCs w:val="32"/>
        </w:rPr>
        <w:t>льяновске»</w:t>
      </w:r>
    </w:p>
    <w:p w:rsidR="00BC0F87" w:rsidRPr="00397588" w:rsidRDefault="00BC0F87" w:rsidP="00BC0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льяновск, ул.Оренбургская, 31, тел. 58-80-55</w:t>
      </w:r>
    </w:p>
    <w:p w:rsidR="00BC0F87" w:rsidRPr="00397588" w:rsidRDefault="00BC0F87" w:rsidP="00BC0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1134"/>
        <w:gridCol w:w="2584"/>
        <w:gridCol w:w="1668"/>
        <w:gridCol w:w="1702"/>
      </w:tblGrid>
      <w:tr w:rsidR="00BC0F87" w:rsidRPr="00397588" w:rsidTr="00B949C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C0F87" w:rsidRPr="00397588" w:rsidTr="00B949C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от 24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7" w:rsidRPr="00397588" w:rsidRDefault="00BC0F87" w:rsidP="00B9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F87" w:rsidRPr="00397588" w:rsidRDefault="00BC0F87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4D1E" w:rsidRPr="00397588" w:rsidRDefault="00B84D1E" w:rsidP="00B84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Новомалыклинский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B84D1E" w:rsidRPr="00397588" w:rsidRDefault="00B84D1E" w:rsidP="00B84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Ульяновская </w:t>
      </w:r>
      <w:proofErr w:type="spellStart"/>
      <w:r w:rsidRPr="00397588">
        <w:rPr>
          <w:rFonts w:ascii="Times New Roman" w:hAnsi="Times New Roman" w:cs="Times New Roman"/>
          <w:b/>
          <w:sz w:val="24"/>
          <w:szCs w:val="24"/>
        </w:rPr>
        <w:t>обл.,с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овая</w:t>
      </w:r>
      <w:proofErr w:type="spellEnd"/>
      <w:r w:rsidRPr="00397588">
        <w:rPr>
          <w:rFonts w:ascii="Times New Roman" w:hAnsi="Times New Roman" w:cs="Times New Roman"/>
          <w:b/>
          <w:sz w:val="24"/>
          <w:szCs w:val="24"/>
        </w:rPr>
        <w:t xml:space="preserve"> Малыкла, ул.Кооперативная, 32, тел.8 (84232) 2-21-22</w:t>
      </w:r>
    </w:p>
    <w:p w:rsidR="00B84D1E" w:rsidRPr="00397588" w:rsidRDefault="00B84D1E" w:rsidP="00B84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2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1134"/>
        <w:gridCol w:w="2552"/>
        <w:gridCol w:w="1701"/>
        <w:gridCol w:w="1701"/>
      </w:tblGrid>
      <w:tr w:rsidR="00B84D1E" w:rsidRPr="00397588" w:rsidTr="00B84D1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84D1E" w:rsidRPr="00397588" w:rsidTr="00B84D1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Врач-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1E" w:rsidRPr="00397588" w:rsidRDefault="00B84D1E" w:rsidP="00B8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6 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E" w:rsidRPr="00397588" w:rsidRDefault="00B84D1E" w:rsidP="00B84D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4D1E" w:rsidRPr="00397588" w:rsidRDefault="00B84D1E" w:rsidP="00B84D1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D1E" w:rsidRPr="00397588" w:rsidRDefault="00B84D1E" w:rsidP="00B84D1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D1E" w:rsidRDefault="00B84D1E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15DE" w:rsidRPr="00397588" w:rsidRDefault="00B315DE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49CF" w:rsidRPr="00397588" w:rsidRDefault="00B949CF" w:rsidP="00B94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lastRenderedPageBreak/>
        <w:t>ГУЗ «Сенгилеевская районная больница»</w:t>
      </w:r>
    </w:p>
    <w:p w:rsidR="00B949CF" w:rsidRPr="00397588" w:rsidRDefault="00B949CF" w:rsidP="00B94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Ульяновская обл., </w:t>
      </w:r>
      <w:proofErr w:type="spellStart"/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енгилей</w:t>
      </w:r>
      <w:proofErr w:type="spellEnd"/>
      <w:r w:rsidRPr="00397588">
        <w:rPr>
          <w:rFonts w:ascii="Times New Roman" w:hAnsi="Times New Roman" w:cs="Times New Roman"/>
          <w:b/>
          <w:sz w:val="24"/>
          <w:szCs w:val="24"/>
        </w:rPr>
        <w:t>, ул.Н.Выборная, 8, Тел. 8(84233) 2-13-07</w:t>
      </w:r>
    </w:p>
    <w:p w:rsidR="00B949CF" w:rsidRPr="00397588" w:rsidRDefault="00B949CF" w:rsidP="00B94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843"/>
      </w:tblGrid>
      <w:tr w:rsidR="00B949CF" w:rsidRPr="00397588" w:rsidTr="00B949CF">
        <w:tc>
          <w:tcPr>
            <w:tcW w:w="2694" w:type="dxa"/>
          </w:tcPr>
          <w:p w:rsidR="00B949CF" w:rsidRPr="00397588" w:rsidRDefault="00B949CF" w:rsidP="00B949CF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B949CF" w:rsidRPr="00397588" w:rsidRDefault="00B949CF" w:rsidP="00B949CF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B949CF" w:rsidRPr="00397588" w:rsidRDefault="00B949CF" w:rsidP="00B949CF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B949CF" w:rsidRPr="00397588" w:rsidRDefault="00B949CF" w:rsidP="00B949CF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843" w:type="dxa"/>
          </w:tcPr>
          <w:p w:rsidR="00B949CF" w:rsidRPr="00397588" w:rsidRDefault="00B949CF" w:rsidP="00B949CF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B949CF" w:rsidRPr="00397588" w:rsidTr="00B949CF">
        <w:tc>
          <w:tcPr>
            <w:tcW w:w="2694" w:type="dxa"/>
          </w:tcPr>
          <w:p w:rsidR="00B949CF" w:rsidRPr="00397588" w:rsidRDefault="00B949CF" w:rsidP="00B949C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B949CF" w:rsidRPr="00397588" w:rsidRDefault="00B949CF" w:rsidP="00B949C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  <w:r w:rsidR="009577F0" w:rsidRPr="003975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949CF" w:rsidRPr="00397588" w:rsidRDefault="00B949CF" w:rsidP="00B949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97588">
              <w:rPr>
                <w:b/>
                <w:sz w:val="24"/>
                <w:szCs w:val="24"/>
              </w:rPr>
              <w:t xml:space="preserve">Врач: офтальмолог, фтизиатр, онколог, рентгенолог, психиатр-нарколог, психиатр, инфекционист, ультразвуковой диагностики, акушер-гинеколог, невролог, </w:t>
            </w:r>
            <w:proofErr w:type="spellStart"/>
            <w:r w:rsidRPr="00397588">
              <w:rPr>
                <w:b/>
                <w:sz w:val="24"/>
                <w:szCs w:val="24"/>
              </w:rPr>
              <w:t>оториноларинголог</w:t>
            </w:r>
            <w:proofErr w:type="spellEnd"/>
            <w:r w:rsidRPr="003975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7588">
              <w:rPr>
                <w:b/>
                <w:sz w:val="24"/>
                <w:szCs w:val="24"/>
              </w:rPr>
              <w:t>дерматовенеролог</w:t>
            </w:r>
            <w:proofErr w:type="spellEnd"/>
            <w:proofErr w:type="gramEnd"/>
          </w:p>
        </w:tc>
        <w:tc>
          <w:tcPr>
            <w:tcW w:w="1701" w:type="dxa"/>
          </w:tcPr>
          <w:p w:rsidR="00B949CF" w:rsidRPr="00397588" w:rsidRDefault="00E11E3D" w:rsidP="00B949C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0 000-25 </w:t>
            </w:r>
            <w:r w:rsidR="00B949CF" w:rsidRPr="0039758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B949CF" w:rsidRPr="00397588" w:rsidRDefault="00B949CF" w:rsidP="00B949CF">
            <w:pPr>
              <w:jc w:val="center"/>
              <w:rPr>
                <w:b/>
              </w:rPr>
            </w:pPr>
          </w:p>
          <w:p w:rsidR="00E11E3D" w:rsidRPr="00397588" w:rsidRDefault="00E11E3D" w:rsidP="00B949CF">
            <w:pPr>
              <w:jc w:val="center"/>
              <w:rPr>
                <w:b/>
              </w:rPr>
            </w:pPr>
          </w:p>
        </w:tc>
      </w:tr>
      <w:tr w:rsidR="00B949CF" w:rsidRPr="00397588" w:rsidTr="00B949CF">
        <w:tc>
          <w:tcPr>
            <w:tcW w:w="2694" w:type="dxa"/>
          </w:tcPr>
          <w:p w:rsidR="00B949CF" w:rsidRPr="00397588" w:rsidRDefault="00B949CF" w:rsidP="00B949C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:rsidR="00B949CF" w:rsidRPr="00397588" w:rsidRDefault="00B949CF" w:rsidP="00B949C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49CF" w:rsidRPr="00397588" w:rsidRDefault="00B949CF" w:rsidP="00B949C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 педиатр</w:t>
            </w:r>
          </w:p>
        </w:tc>
        <w:tc>
          <w:tcPr>
            <w:tcW w:w="1701" w:type="dxa"/>
          </w:tcPr>
          <w:p w:rsidR="00B949CF" w:rsidRPr="00397588" w:rsidRDefault="00E11E3D" w:rsidP="00B949C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0 000</w:t>
            </w:r>
          </w:p>
        </w:tc>
        <w:tc>
          <w:tcPr>
            <w:tcW w:w="1843" w:type="dxa"/>
          </w:tcPr>
          <w:p w:rsidR="00B949CF" w:rsidRPr="00397588" w:rsidRDefault="00B949CF" w:rsidP="00B949CF">
            <w:pPr>
              <w:jc w:val="center"/>
              <w:rPr>
                <w:b/>
              </w:rPr>
            </w:pPr>
          </w:p>
          <w:p w:rsidR="00E11E3D" w:rsidRPr="00397588" w:rsidRDefault="00E11E3D" w:rsidP="00B949CF">
            <w:pPr>
              <w:jc w:val="center"/>
              <w:rPr>
                <w:b/>
              </w:rPr>
            </w:pPr>
          </w:p>
        </w:tc>
      </w:tr>
    </w:tbl>
    <w:p w:rsidR="00B949CF" w:rsidRPr="00397588" w:rsidRDefault="00B949CF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5530" w:rsidRPr="00397588" w:rsidRDefault="00FD5530" w:rsidP="00FD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Большенагаткинская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FD5530" w:rsidRPr="00397588" w:rsidRDefault="00FD5530" w:rsidP="00FD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 xml:space="preserve">С.Большое Нагаткино, </w:t>
      </w:r>
      <w:proofErr w:type="spellStart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р</w:t>
      </w:r>
      <w:proofErr w:type="gramStart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.б</w:t>
      </w:r>
      <w:proofErr w:type="gramEnd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ольницы</w:t>
      </w:r>
      <w:proofErr w:type="spellEnd"/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 xml:space="preserve">, 11, тел. </w:t>
      </w:r>
      <w:r w:rsidRPr="003975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8(84245) 2-21-80</w:t>
      </w:r>
    </w:p>
    <w:p w:rsidR="00FD5530" w:rsidRPr="00397588" w:rsidRDefault="00FD5530" w:rsidP="00FD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551"/>
        <w:gridCol w:w="1142"/>
        <w:gridCol w:w="2498"/>
        <w:gridCol w:w="1643"/>
        <w:gridCol w:w="1947"/>
      </w:tblGrid>
      <w:tr w:rsidR="00FD5530" w:rsidRPr="00397588" w:rsidTr="008F204C">
        <w:tc>
          <w:tcPr>
            <w:tcW w:w="2551" w:type="dxa"/>
          </w:tcPr>
          <w:p w:rsidR="00FD5530" w:rsidRPr="00397588" w:rsidRDefault="00FD5530" w:rsidP="00E3283A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42" w:type="dxa"/>
          </w:tcPr>
          <w:p w:rsidR="00FD5530" w:rsidRPr="00397588" w:rsidRDefault="00FD5530" w:rsidP="00E3283A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98" w:type="dxa"/>
          </w:tcPr>
          <w:p w:rsidR="00FD5530" w:rsidRPr="00397588" w:rsidRDefault="00FD5530" w:rsidP="00E3283A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643" w:type="dxa"/>
          </w:tcPr>
          <w:p w:rsidR="00FD5530" w:rsidRPr="00397588" w:rsidRDefault="00FD5530" w:rsidP="00E3283A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47" w:type="dxa"/>
          </w:tcPr>
          <w:p w:rsidR="00FD5530" w:rsidRPr="00397588" w:rsidRDefault="00FD5530" w:rsidP="00E3283A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*</w:t>
            </w:r>
          </w:p>
        </w:tc>
      </w:tr>
      <w:tr w:rsidR="00FD5530" w:rsidRPr="00397588" w:rsidTr="008F204C">
        <w:tc>
          <w:tcPr>
            <w:tcW w:w="2551" w:type="dxa"/>
          </w:tcPr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42" w:type="dxa"/>
          </w:tcPr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FD5530" w:rsidRPr="00397588" w:rsidRDefault="00FD5530" w:rsidP="00E328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функциональной диагностики, анестезиолог-реаниматолог, уролог, онколог, инфекционист, терапевт</w:t>
            </w:r>
          </w:p>
        </w:tc>
        <w:tc>
          <w:tcPr>
            <w:tcW w:w="1643" w:type="dxa"/>
          </w:tcPr>
          <w:p w:rsidR="00FD5530" w:rsidRPr="00397588" w:rsidRDefault="00FD5530" w:rsidP="00E328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16 445 – </w:t>
            </w:r>
          </w:p>
          <w:p w:rsidR="00FD5530" w:rsidRPr="00397588" w:rsidRDefault="00FD5530" w:rsidP="00E328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8 688</w:t>
            </w:r>
          </w:p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530" w:rsidRPr="00397588" w:rsidTr="008F204C">
        <w:tc>
          <w:tcPr>
            <w:tcW w:w="2551" w:type="dxa"/>
          </w:tcPr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42" w:type="dxa"/>
          </w:tcPr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FD5530" w:rsidRPr="00397588" w:rsidRDefault="00FD5530" w:rsidP="00FD55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Врач-педиатр участковый </w:t>
            </w:r>
          </w:p>
          <w:p w:rsidR="00FD5530" w:rsidRPr="00397588" w:rsidRDefault="00FD5530" w:rsidP="00FD553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6 744</w:t>
            </w:r>
          </w:p>
        </w:tc>
        <w:tc>
          <w:tcPr>
            <w:tcW w:w="1947" w:type="dxa"/>
          </w:tcPr>
          <w:p w:rsidR="00FD5530" w:rsidRPr="00397588" w:rsidRDefault="00FD5530" w:rsidP="00E328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5530" w:rsidRDefault="00FD5530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7588" w:rsidRPr="00397588" w:rsidRDefault="00397588" w:rsidP="003975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Городская поликлиника № 3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58-80-06, 58-84-17</w:t>
      </w:r>
    </w:p>
    <w:p w:rsidR="00397588" w:rsidRPr="00397588" w:rsidRDefault="00397588" w:rsidP="00397588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2669"/>
        <w:gridCol w:w="1158"/>
        <w:gridCol w:w="2410"/>
        <w:gridCol w:w="1559"/>
        <w:gridCol w:w="1985"/>
      </w:tblGrid>
      <w:tr w:rsidR="00397588" w:rsidRPr="00397588" w:rsidTr="00397588">
        <w:tc>
          <w:tcPr>
            <w:tcW w:w="2669" w:type="dxa"/>
          </w:tcPr>
          <w:p w:rsidR="00397588" w:rsidRPr="00397588" w:rsidRDefault="00397588" w:rsidP="00397588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58" w:type="dxa"/>
          </w:tcPr>
          <w:p w:rsidR="00397588" w:rsidRPr="00397588" w:rsidRDefault="00397588" w:rsidP="00397588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397588" w:rsidRPr="00397588" w:rsidRDefault="00397588" w:rsidP="00397588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:rsidR="00397588" w:rsidRPr="00397588" w:rsidRDefault="00397588" w:rsidP="00397588">
            <w:pPr>
              <w:pStyle w:val="a3"/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5" w:type="dxa"/>
          </w:tcPr>
          <w:p w:rsidR="00397588" w:rsidRPr="00397588" w:rsidRDefault="00397588" w:rsidP="00397588">
            <w:pPr>
              <w:pStyle w:val="a3"/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397588" w:rsidRPr="00397588" w:rsidTr="00397588">
        <w:tc>
          <w:tcPr>
            <w:tcW w:w="2669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58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</w:t>
            </w:r>
          </w:p>
          <w:p w:rsidR="00397588" w:rsidRPr="00397588" w:rsidRDefault="00397588" w:rsidP="0039758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559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35000</w:t>
            </w:r>
          </w:p>
          <w:p w:rsidR="00397588" w:rsidRPr="00397588" w:rsidRDefault="00397588" w:rsidP="003975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588" w:rsidRPr="00397588" w:rsidTr="00397588">
        <w:tc>
          <w:tcPr>
            <w:tcW w:w="2669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 офтальмолог</w:t>
            </w:r>
          </w:p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25000</w:t>
            </w:r>
          </w:p>
        </w:tc>
        <w:tc>
          <w:tcPr>
            <w:tcW w:w="1985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7588" w:rsidRPr="00397588" w:rsidRDefault="00397588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15DE" w:rsidRDefault="00B315DE" w:rsidP="008F2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8F2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8F2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8F2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83A" w:rsidRPr="00397588" w:rsidRDefault="00E3283A" w:rsidP="008F2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lastRenderedPageBreak/>
        <w:t>ГУЗ «</w:t>
      </w:r>
      <w:r w:rsidR="008F204C" w:rsidRPr="00397588">
        <w:rPr>
          <w:rFonts w:ascii="Times New Roman" w:hAnsi="Times New Roman" w:cs="Times New Roman"/>
          <w:b/>
          <w:sz w:val="32"/>
          <w:szCs w:val="32"/>
        </w:rPr>
        <w:t xml:space="preserve">Ульяновский областной клинический центр специализированных </w:t>
      </w:r>
      <w:proofErr w:type="gramStart"/>
      <w:r w:rsidR="008F204C" w:rsidRPr="00397588">
        <w:rPr>
          <w:rFonts w:ascii="Times New Roman" w:hAnsi="Times New Roman" w:cs="Times New Roman"/>
          <w:b/>
          <w:sz w:val="32"/>
          <w:szCs w:val="32"/>
        </w:rPr>
        <w:t>видов медицинской помощи имени заслуженного врача России</w:t>
      </w:r>
      <w:proofErr w:type="gramEnd"/>
      <w:r w:rsidR="008F204C" w:rsidRPr="00397588">
        <w:rPr>
          <w:rFonts w:ascii="Times New Roman" w:hAnsi="Times New Roman" w:cs="Times New Roman"/>
          <w:b/>
          <w:sz w:val="32"/>
          <w:szCs w:val="32"/>
        </w:rPr>
        <w:t xml:space="preserve"> Е. М. </w:t>
      </w:r>
      <w:proofErr w:type="spellStart"/>
      <w:r w:rsidR="008F204C" w:rsidRPr="00397588">
        <w:rPr>
          <w:rFonts w:ascii="Times New Roman" w:hAnsi="Times New Roman" w:cs="Times New Roman"/>
          <w:b/>
          <w:sz w:val="32"/>
          <w:szCs w:val="32"/>
        </w:rPr>
        <w:t>Чучкалова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8F204C" w:rsidRPr="00397588" w:rsidRDefault="008F204C" w:rsidP="008F204C">
      <w:pPr>
        <w:spacing w:after="0" w:line="240" w:lineRule="auto"/>
        <w:jc w:val="center"/>
      </w:pPr>
      <w:r w:rsidRPr="00397588">
        <w:rPr>
          <w:rFonts w:ascii="Times New Roman" w:hAnsi="Times New Roman" w:cs="Times New Roman"/>
          <w:b/>
          <w:sz w:val="24"/>
          <w:szCs w:val="24"/>
        </w:rPr>
        <w:t>тел. 44-23-54</w:t>
      </w:r>
    </w:p>
    <w:p w:rsidR="008F204C" w:rsidRPr="00397588" w:rsidRDefault="008F204C" w:rsidP="008F2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551"/>
        <w:gridCol w:w="1134"/>
        <w:gridCol w:w="8"/>
        <w:gridCol w:w="2498"/>
        <w:gridCol w:w="46"/>
        <w:gridCol w:w="1559"/>
        <w:gridCol w:w="38"/>
        <w:gridCol w:w="1947"/>
      </w:tblGrid>
      <w:tr w:rsidR="009A4B13" w:rsidRPr="00397588" w:rsidTr="00870078">
        <w:tc>
          <w:tcPr>
            <w:tcW w:w="2551" w:type="dxa"/>
          </w:tcPr>
          <w:p w:rsidR="009A4B13" w:rsidRPr="00397588" w:rsidRDefault="009A4B13" w:rsidP="00870078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42" w:type="dxa"/>
            <w:gridSpan w:val="2"/>
          </w:tcPr>
          <w:p w:rsidR="009A4B13" w:rsidRPr="00397588" w:rsidRDefault="009A4B13" w:rsidP="00870078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98" w:type="dxa"/>
          </w:tcPr>
          <w:p w:rsidR="009A4B13" w:rsidRPr="00397588" w:rsidRDefault="009A4B13" w:rsidP="00870078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643" w:type="dxa"/>
            <w:gridSpan w:val="3"/>
          </w:tcPr>
          <w:p w:rsidR="009A4B13" w:rsidRPr="00397588" w:rsidRDefault="009A4B13" w:rsidP="00870078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47" w:type="dxa"/>
          </w:tcPr>
          <w:p w:rsidR="009A4B13" w:rsidRPr="00397588" w:rsidRDefault="009A4B13" w:rsidP="00870078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*</w:t>
            </w:r>
          </w:p>
        </w:tc>
      </w:tr>
      <w:tr w:rsidR="008F204C" w:rsidRPr="00397588" w:rsidTr="008F204C">
        <w:trPr>
          <w:trHeight w:val="2783"/>
        </w:trPr>
        <w:tc>
          <w:tcPr>
            <w:tcW w:w="2551" w:type="dxa"/>
          </w:tcPr>
          <w:p w:rsidR="008F204C" w:rsidRPr="00397588" w:rsidRDefault="008F204C" w:rsidP="008F204C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8F204C" w:rsidRPr="00397588" w:rsidRDefault="008F204C" w:rsidP="008F204C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3"/>
          </w:tcPr>
          <w:p w:rsidR="008F204C" w:rsidRPr="00397588" w:rsidRDefault="008F204C" w:rsidP="008F204C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Врачи: анестезиолог-реаниматолог, кардиолог,</w:t>
            </w:r>
          </w:p>
          <w:p w:rsidR="008F204C" w:rsidRPr="00397588" w:rsidRDefault="008F204C" w:rsidP="008F204C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нейрохирург,</w:t>
            </w:r>
          </w:p>
          <w:p w:rsidR="008F204C" w:rsidRPr="00397588" w:rsidRDefault="008F204C" w:rsidP="008F204C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травматолог-ортопед,</w:t>
            </w:r>
          </w:p>
          <w:p w:rsidR="008F204C" w:rsidRPr="00397588" w:rsidRDefault="008F204C" w:rsidP="008F204C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врач клинической лабораторной диагностики, эпидемиолог,</w:t>
            </w:r>
          </w:p>
          <w:p w:rsidR="008F204C" w:rsidRPr="00397588" w:rsidRDefault="008F204C" w:rsidP="008F204C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терапевт,</w:t>
            </w:r>
          </w:p>
          <w:p w:rsidR="008F204C" w:rsidRPr="00397588" w:rsidRDefault="008F204C" w:rsidP="008F204C">
            <w:pPr>
              <w:ind w:right="-250"/>
              <w:jc w:val="center"/>
            </w:pPr>
            <w:r w:rsidRPr="00397588">
              <w:rPr>
                <w:b/>
                <w:sz w:val="22"/>
                <w:szCs w:val="22"/>
              </w:rPr>
              <w:t>физиотерапевт</w:t>
            </w:r>
          </w:p>
        </w:tc>
        <w:tc>
          <w:tcPr>
            <w:tcW w:w="1559" w:type="dxa"/>
          </w:tcPr>
          <w:p w:rsidR="008F204C" w:rsidRPr="00397588" w:rsidRDefault="008F204C" w:rsidP="00E3283A"/>
          <w:p w:rsidR="008F204C" w:rsidRPr="00397588" w:rsidRDefault="008F204C" w:rsidP="008F204C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5 000 - 37 000</w:t>
            </w:r>
          </w:p>
        </w:tc>
        <w:tc>
          <w:tcPr>
            <w:tcW w:w="1985" w:type="dxa"/>
            <w:gridSpan w:val="2"/>
          </w:tcPr>
          <w:p w:rsidR="008F204C" w:rsidRPr="00397588" w:rsidRDefault="008F204C" w:rsidP="00E3283A"/>
        </w:tc>
      </w:tr>
    </w:tbl>
    <w:p w:rsidR="009F7668" w:rsidRPr="00397588" w:rsidRDefault="009F7668" w:rsidP="00397588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0078" w:rsidRPr="00397588" w:rsidRDefault="00870078" w:rsidP="0087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Городская поликлиника № 5»</w:t>
      </w:r>
    </w:p>
    <w:p w:rsidR="00870078" w:rsidRPr="00397588" w:rsidRDefault="00870078" w:rsidP="0087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л. (8422) 20-04-31, факс (8422) 20-13-18</w:t>
      </w:r>
    </w:p>
    <w:p w:rsidR="00D54804" w:rsidRPr="00397588" w:rsidRDefault="00D54804" w:rsidP="00D54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1"/>
        <w:gridCol w:w="1146"/>
        <w:gridCol w:w="2410"/>
        <w:gridCol w:w="1701"/>
        <w:gridCol w:w="1997"/>
      </w:tblGrid>
      <w:tr w:rsidR="00870078" w:rsidRPr="00397588" w:rsidTr="00D54804">
        <w:trPr>
          <w:trHeight w:val="399"/>
        </w:trPr>
        <w:tc>
          <w:tcPr>
            <w:tcW w:w="2681" w:type="dxa"/>
          </w:tcPr>
          <w:p w:rsidR="00870078" w:rsidRPr="00397588" w:rsidRDefault="00870078" w:rsidP="008700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46" w:type="dxa"/>
          </w:tcPr>
          <w:p w:rsidR="00870078" w:rsidRPr="00397588" w:rsidRDefault="00870078" w:rsidP="008700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</w:tcPr>
          <w:p w:rsidR="00870078" w:rsidRPr="00397588" w:rsidRDefault="00870078" w:rsidP="008700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870078" w:rsidRPr="00397588" w:rsidRDefault="00870078" w:rsidP="008700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997" w:type="dxa"/>
          </w:tcPr>
          <w:p w:rsidR="00870078" w:rsidRPr="00397588" w:rsidRDefault="00870078" w:rsidP="008700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70078" w:rsidRPr="00397588" w:rsidTr="00870078">
        <w:trPr>
          <w:trHeight w:val="295"/>
        </w:trPr>
        <w:tc>
          <w:tcPr>
            <w:tcW w:w="2681" w:type="dxa"/>
            <w:vMerge w:val="restart"/>
          </w:tcPr>
          <w:p w:rsidR="00870078" w:rsidRPr="00397588" w:rsidRDefault="00870078" w:rsidP="0087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46" w:type="dxa"/>
          </w:tcPr>
          <w:p w:rsidR="00870078" w:rsidRPr="00397588" w:rsidRDefault="00D54804" w:rsidP="0087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0078" w:rsidRPr="00397588" w:rsidRDefault="00D54804" w:rsidP="008700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97588">
              <w:rPr>
                <w:rFonts w:ascii="Times New Roman" w:hAnsi="Times New Roman" w:cs="Times New Roman"/>
                <w:b/>
              </w:rPr>
              <w:t xml:space="preserve">Врачи: </w:t>
            </w:r>
            <w:proofErr w:type="spellStart"/>
            <w:r w:rsidRPr="00397588">
              <w:rPr>
                <w:rFonts w:ascii="Times New Roman" w:hAnsi="Times New Roman" w:cs="Times New Roman"/>
                <w:b/>
              </w:rPr>
              <w:t>оториноларинголог</w:t>
            </w:r>
            <w:proofErr w:type="spellEnd"/>
            <w:r w:rsidRPr="00397588">
              <w:rPr>
                <w:rFonts w:ascii="Times New Roman" w:hAnsi="Times New Roman" w:cs="Times New Roman"/>
                <w:b/>
              </w:rPr>
              <w:t>, рентгенолог, терапевт участковый, врач общей практики</w:t>
            </w:r>
          </w:p>
        </w:tc>
        <w:tc>
          <w:tcPr>
            <w:tcW w:w="1701" w:type="dxa"/>
          </w:tcPr>
          <w:p w:rsidR="00870078" w:rsidRPr="00397588" w:rsidRDefault="00870078" w:rsidP="00D5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D54804"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4300</w:t>
            </w:r>
          </w:p>
        </w:tc>
        <w:tc>
          <w:tcPr>
            <w:tcW w:w="1997" w:type="dxa"/>
          </w:tcPr>
          <w:p w:rsidR="00870078" w:rsidRPr="00397588" w:rsidRDefault="00D54804" w:rsidP="0087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выплаты</w:t>
            </w:r>
          </w:p>
        </w:tc>
      </w:tr>
    </w:tbl>
    <w:p w:rsidR="00870078" w:rsidRPr="00397588" w:rsidRDefault="00870078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6E9E" w:rsidRPr="00397588" w:rsidRDefault="00786E9E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Городская поликлиника № 6»</w:t>
      </w:r>
    </w:p>
    <w:p w:rsidR="006836D4" w:rsidRPr="00397588" w:rsidRDefault="00916CCF" w:rsidP="000F0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8(8422)58-62-50; факс 8(8422)58-62-45</w:t>
      </w:r>
    </w:p>
    <w:tbl>
      <w:tblPr>
        <w:tblStyle w:val="a4"/>
        <w:tblW w:w="9922" w:type="dxa"/>
        <w:tblInd w:w="392" w:type="dxa"/>
        <w:tblLayout w:type="fixed"/>
        <w:tblLook w:val="01E0"/>
      </w:tblPr>
      <w:tblGrid>
        <w:gridCol w:w="2694"/>
        <w:gridCol w:w="1133"/>
        <w:gridCol w:w="2410"/>
        <w:gridCol w:w="1701"/>
        <w:gridCol w:w="1984"/>
      </w:tblGrid>
      <w:tr w:rsidR="007F0C43" w:rsidRPr="00397588" w:rsidTr="003D4CC6">
        <w:tc>
          <w:tcPr>
            <w:tcW w:w="2694" w:type="dxa"/>
          </w:tcPr>
          <w:p w:rsidR="007F0C43" w:rsidRPr="00397588" w:rsidRDefault="003D4CC6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7F0C43" w:rsidRPr="00397588" w:rsidRDefault="003D4CC6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7F0C43" w:rsidRPr="00397588" w:rsidRDefault="007F0C43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7F0C43" w:rsidRPr="00397588" w:rsidRDefault="007F0C43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Заработная плата</w:t>
            </w:r>
          </w:p>
        </w:tc>
        <w:tc>
          <w:tcPr>
            <w:tcW w:w="1984" w:type="dxa"/>
          </w:tcPr>
          <w:p w:rsidR="007F0C43" w:rsidRPr="00397588" w:rsidRDefault="007F0C43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7F0C43" w:rsidRPr="00397588" w:rsidTr="003D4CC6">
        <w:tc>
          <w:tcPr>
            <w:tcW w:w="2694" w:type="dxa"/>
          </w:tcPr>
          <w:p w:rsidR="007F0C43" w:rsidRPr="00397588" w:rsidRDefault="007F0C4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7F0C43" w:rsidRPr="00397588" w:rsidRDefault="007F0C4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  <w:r w:rsidR="00EF5F94"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0C43" w:rsidRPr="00397588" w:rsidRDefault="007F0C43" w:rsidP="00EF5F9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7588">
              <w:rPr>
                <w:b/>
                <w:sz w:val="22"/>
                <w:szCs w:val="22"/>
              </w:rPr>
              <w:t>Врач</w:t>
            </w:r>
            <w:r w:rsidR="00EF5F94" w:rsidRPr="00397588">
              <w:rPr>
                <w:b/>
                <w:sz w:val="22"/>
                <w:szCs w:val="22"/>
              </w:rPr>
              <w:t xml:space="preserve">и: </w:t>
            </w:r>
            <w:r w:rsidRPr="00397588">
              <w:rPr>
                <w:b/>
                <w:sz w:val="22"/>
                <w:szCs w:val="22"/>
              </w:rPr>
              <w:t xml:space="preserve"> </w:t>
            </w:r>
            <w:r w:rsidR="00EF5F94" w:rsidRPr="00397588">
              <w:rPr>
                <w:b/>
                <w:sz w:val="22"/>
                <w:szCs w:val="22"/>
              </w:rPr>
              <w:t xml:space="preserve">общей практики (семейный врач), терапевт участковый, травматолог-ортопед, невролог, </w:t>
            </w:r>
            <w:proofErr w:type="spellStart"/>
            <w:r w:rsidR="00EF5F94" w:rsidRPr="00397588">
              <w:rPr>
                <w:b/>
                <w:sz w:val="22"/>
                <w:szCs w:val="22"/>
              </w:rPr>
              <w:t>оториноларинголог</w:t>
            </w:r>
            <w:proofErr w:type="spellEnd"/>
            <w:r w:rsidR="00EF5F94" w:rsidRPr="00397588">
              <w:rPr>
                <w:b/>
                <w:sz w:val="22"/>
                <w:szCs w:val="22"/>
              </w:rPr>
              <w:t>, хирург, врач клинической лабораторной диагностики</w:t>
            </w:r>
            <w:proofErr w:type="gramEnd"/>
          </w:p>
        </w:tc>
        <w:tc>
          <w:tcPr>
            <w:tcW w:w="1701" w:type="dxa"/>
          </w:tcPr>
          <w:p w:rsidR="007F0C43" w:rsidRPr="00397588" w:rsidRDefault="007F0C4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15000.</w:t>
            </w:r>
          </w:p>
          <w:p w:rsidR="007F0C43" w:rsidRPr="00397588" w:rsidRDefault="007F0C4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до 49000</w:t>
            </w:r>
          </w:p>
        </w:tc>
        <w:tc>
          <w:tcPr>
            <w:tcW w:w="1984" w:type="dxa"/>
          </w:tcPr>
          <w:p w:rsidR="007F0C43" w:rsidRPr="00397588" w:rsidRDefault="007F0C43" w:rsidP="000F0E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2946" w:rsidRPr="00397588" w:rsidRDefault="00A82946" w:rsidP="000F0E59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</w:p>
    <w:p w:rsidR="00576804" w:rsidRPr="00397588" w:rsidRDefault="00576804" w:rsidP="00576804">
      <w:pPr>
        <w:pStyle w:val="aa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 ГКБ №1 (Перинатальный центр)</w:t>
      </w:r>
    </w:p>
    <w:p w:rsidR="00576804" w:rsidRPr="00397588" w:rsidRDefault="00576804" w:rsidP="0057680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: (8422) 20-12-63</w:t>
      </w:r>
      <w:r w:rsidRPr="00397588">
        <w:rPr>
          <w:rFonts w:ascii="Times New Roman" w:hAnsi="Times New Roman" w:cs="Times New Roman"/>
          <w:sz w:val="24"/>
          <w:szCs w:val="24"/>
        </w:rPr>
        <w:t xml:space="preserve">, </w:t>
      </w:r>
      <w:r w:rsidRPr="00397588">
        <w:rPr>
          <w:rFonts w:ascii="Times New Roman" w:hAnsi="Times New Roman" w:cs="Times New Roman"/>
          <w:b/>
          <w:sz w:val="24"/>
          <w:szCs w:val="24"/>
        </w:rPr>
        <w:t>факс: (8422) 20-38-95</w:t>
      </w:r>
    </w:p>
    <w:p w:rsidR="00576804" w:rsidRPr="00397588" w:rsidRDefault="00576804" w:rsidP="00576804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576804" w:rsidRPr="00397588" w:rsidTr="000E1EB2">
        <w:trPr>
          <w:trHeight w:hRule="exact" w:val="5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397588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397588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397588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397588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397588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397588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397588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576804" w:rsidRPr="00397588" w:rsidTr="00576804">
        <w:tblPrEx>
          <w:tblCellMar>
            <w:left w:w="40" w:type="dxa"/>
            <w:right w:w="40" w:type="dxa"/>
          </w:tblCellMar>
        </w:tblPrEx>
        <w:trPr>
          <w:trHeight w:hRule="exact" w:val="67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едиа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от 343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804" w:rsidRPr="00397588" w:rsidRDefault="00576804" w:rsidP="000E1E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молодым специалистам</w:t>
            </w:r>
          </w:p>
        </w:tc>
      </w:tr>
    </w:tbl>
    <w:p w:rsidR="002B4AC8" w:rsidRPr="00397588" w:rsidRDefault="005A1CB8" w:rsidP="00B315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32"/>
          <w:szCs w:val="32"/>
        </w:rPr>
      </w:pPr>
      <w:r w:rsidRPr="00397588">
        <w:rPr>
          <w:rFonts w:ascii="Times New Roman" w:hAnsi="Times New Roman" w:cs="Times New Roman"/>
          <w:b/>
          <w:spacing w:val="-5"/>
          <w:sz w:val="32"/>
          <w:szCs w:val="32"/>
        </w:rPr>
        <w:lastRenderedPageBreak/>
        <w:t>ГУЗ «Городская больница № 2»</w:t>
      </w:r>
      <w:r w:rsidR="00B315DE">
        <w:rPr>
          <w:rFonts w:ascii="Times New Roman" w:hAnsi="Times New Roman" w:cs="Times New Roman"/>
          <w:b/>
          <w:spacing w:val="-5"/>
          <w:sz w:val="32"/>
          <w:szCs w:val="32"/>
        </w:rPr>
        <w:t xml:space="preserve">, </w:t>
      </w:r>
      <w:r w:rsidR="00B315DE" w:rsidRPr="00B315DE">
        <w:rPr>
          <w:rFonts w:ascii="Times New Roman" w:hAnsi="Times New Roman" w:cs="Times New Roman"/>
          <w:b/>
          <w:spacing w:val="-5"/>
          <w:sz w:val="28"/>
          <w:szCs w:val="28"/>
        </w:rPr>
        <w:t>т</w:t>
      </w:r>
      <w:r w:rsidR="002B4AC8" w:rsidRPr="00B315DE">
        <w:rPr>
          <w:rFonts w:ascii="Times New Roman" w:hAnsi="Times New Roman" w:cs="Times New Roman"/>
          <w:b/>
          <w:spacing w:val="-5"/>
          <w:sz w:val="28"/>
          <w:szCs w:val="28"/>
        </w:rPr>
        <w:t>ел.</w:t>
      </w:r>
      <w:r w:rsidR="008E3F91" w:rsidRPr="00B315DE">
        <w:rPr>
          <w:rFonts w:ascii="Times New Roman" w:hAnsi="Times New Roman" w:cs="Times New Roman"/>
          <w:b/>
          <w:spacing w:val="-5"/>
          <w:sz w:val="28"/>
          <w:szCs w:val="28"/>
        </w:rPr>
        <w:t>27-14-04</w:t>
      </w:r>
    </w:p>
    <w:p w:rsidR="00CD6D6E" w:rsidRPr="00397588" w:rsidRDefault="00CD6D6E" w:rsidP="000F0E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32"/>
          <w:szCs w:val="32"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992"/>
        <w:gridCol w:w="2410"/>
        <w:gridCol w:w="1701"/>
        <w:gridCol w:w="1984"/>
      </w:tblGrid>
      <w:tr w:rsidR="007F0C43" w:rsidRPr="00397588" w:rsidTr="00A82946">
        <w:trPr>
          <w:trHeight w:hRule="exact"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C43" w:rsidRPr="00397588" w:rsidRDefault="007F0C43" w:rsidP="000F0E59">
            <w:pPr>
              <w:shd w:val="clear" w:color="auto" w:fill="FFFFFF"/>
              <w:spacing w:line="235" w:lineRule="exact"/>
              <w:ind w:right="7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  <w:r w:rsidR="00A82946"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82946"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пециаль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C43" w:rsidRPr="00397588" w:rsidRDefault="003D4CC6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C43" w:rsidRPr="00397588" w:rsidRDefault="007F0C43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C43" w:rsidRPr="00397588" w:rsidRDefault="007F0C43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C43" w:rsidRPr="00397588" w:rsidRDefault="007F0C43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*</w:t>
            </w:r>
          </w:p>
        </w:tc>
      </w:tr>
      <w:tr w:rsidR="007F0C43" w:rsidRPr="00397588" w:rsidTr="002B4AC8">
        <w:trPr>
          <w:trHeight w:hRule="exact" w:val="6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C43" w:rsidRPr="00397588" w:rsidRDefault="007F0C43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3" w:rsidRPr="00397588" w:rsidRDefault="007F0C43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3" w:rsidRPr="00397588" w:rsidRDefault="007F0C43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 участковый</w:t>
            </w:r>
          </w:p>
          <w:p w:rsidR="007F0C43" w:rsidRPr="00397588" w:rsidRDefault="007F0C43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3" w:rsidRPr="00397588" w:rsidRDefault="00CD6D6E" w:rsidP="00CD6D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от 34</w:t>
            </w:r>
            <w:r w:rsidR="007F0C43"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3" w:rsidRPr="00397588" w:rsidRDefault="0008114E" w:rsidP="000F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молодым специалистам</w:t>
            </w:r>
          </w:p>
        </w:tc>
      </w:tr>
    </w:tbl>
    <w:p w:rsidR="0039034A" w:rsidRPr="00397588" w:rsidRDefault="0039034A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E82" w:rsidRPr="00397588" w:rsidRDefault="00532E82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14E" w:rsidRPr="00B315DE" w:rsidRDefault="00A17596" w:rsidP="00B31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Гор</w:t>
      </w:r>
      <w:r w:rsidR="005542BA" w:rsidRPr="00397588">
        <w:rPr>
          <w:rFonts w:ascii="Times New Roman" w:hAnsi="Times New Roman" w:cs="Times New Roman"/>
          <w:b/>
          <w:sz w:val="32"/>
          <w:szCs w:val="32"/>
        </w:rPr>
        <w:t xml:space="preserve">одская </w:t>
      </w:r>
      <w:r w:rsidR="002B4AC8" w:rsidRPr="00397588">
        <w:rPr>
          <w:rFonts w:ascii="Times New Roman" w:hAnsi="Times New Roman" w:cs="Times New Roman"/>
          <w:b/>
          <w:sz w:val="32"/>
          <w:szCs w:val="32"/>
        </w:rPr>
        <w:t>больница №3</w:t>
      </w:r>
      <w:r w:rsidR="00B315D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315DE">
        <w:rPr>
          <w:rFonts w:ascii="Times New Roman" w:hAnsi="Times New Roman" w:cs="Times New Roman"/>
          <w:b/>
          <w:sz w:val="24"/>
          <w:szCs w:val="24"/>
        </w:rPr>
        <w:t>т</w:t>
      </w:r>
      <w:r w:rsidR="002B4AC8" w:rsidRPr="00397588">
        <w:rPr>
          <w:rFonts w:ascii="Times New Roman" w:hAnsi="Times New Roman" w:cs="Times New Roman"/>
          <w:b/>
          <w:sz w:val="24"/>
          <w:szCs w:val="24"/>
        </w:rPr>
        <w:t>ел.</w:t>
      </w:r>
      <w:r w:rsidRPr="00397588">
        <w:rPr>
          <w:rFonts w:ascii="Times New Roman" w:hAnsi="Times New Roman" w:cs="Times New Roman"/>
          <w:b/>
          <w:sz w:val="24"/>
          <w:szCs w:val="24"/>
        </w:rPr>
        <w:t>36-24-83</w:t>
      </w:r>
    </w:p>
    <w:p w:rsidR="0008114E" w:rsidRPr="00397588" w:rsidRDefault="0008114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984"/>
      </w:tblGrid>
      <w:tr w:rsidR="007F0C43" w:rsidRPr="00397588" w:rsidTr="003D4CC6">
        <w:tc>
          <w:tcPr>
            <w:tcW w:w="2694" w:type="dxa"/>
          </w:tcPr>
          <w:p w:rsidR="007F0C43" w:rsidRPr="00397588" w:rsidRDefault="003D4CC6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7F0C43" w:rsidRPr="00397588" w:rsidRDefault="003D4CC6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7F0C43" w:rsidRPr="00397588" w:rsidRDefault="007F0C43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7F0C43" w:rsidRPr="00397588" w:rsidRDefault="007F0C43" w:rsidP="000F0E59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7F0C43" w:rsidRPr="00397588" w:rsidRDefault="007F0C43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08114E" w:rsidRPr="00397588" w:rsidTr="003D4CC6">
        <w:tc>
          <w:tcPr>
            <w:tcW w:w="2694" w:type="dxa"/>
          </w:tcPr>
          <w:p w:rsidR="0008114E" w:rsidRPr="00397588" w:rsidRDefault="0008114E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08114E" w:rsidRPr="00397588" w:rsidRDefault="0008114E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8114E" w:rsidRPr="00397588" w:rsidRDefault="0008114E" w:rsidP="0008114E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Врачи: офтальмолог, хирург, онколог, врач КДЛ, </w:t>
            </w:r>
          </w:p>
        </w:tc>
        <w:tc>
          <w:tcPr>
            <w:tcW w:w="1701" w:type="dxa"/>
          </w:tcPr>
          <w:p w:rsidR="0008114E" w:rsidRPr="00397588" w:rsidRDefault="0008114E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0 000</w:t>
            </w:r>
          </w:p>
        </w:tc>
        <w:tc>
          <w:tcPr>
            <w:tcW w:w="1984" w:type="dxa"/>
          </w:tcPr>
          <w:p w:rsidR="0008114E" w:rsidRPr="00397588" w:rsidRDefault="0008114E" w:rsidP="000F0E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986" w:rsidRPr="00397588" w:rsidRDefault="00D41986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EB2" w:rsidRPr="00397588" w:rsidRDefault="000E1EB2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FA5" w:rsidRPr="00397588" w:rsidRDefault="00407FA5" w:rsidP="00407F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Детская городская клиническая больница города Ульяновска</w:t>
      </w:r>
    </w:p>
    <w:p w:rsidR="00407FA5" w:rsidRPr="00397588" w:rsidRDefault="00407FA5" w:rsidP="00407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73-66-91</w:t>
      </w:r>
    </w:p>
    <w:p w:rsidR="00407FA5" w:rsidRPr="00397588" w:rsidRDefault="00407FA5" w:rsidP="00407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984"/>
      </w:tblGrid>
      <w:tr w:rsidR="00407FA5" w:rsidRPr="00397588" w:rsidTr="000E1EB2">
        <w:tc>
          <w:tcPr>
            <w:tcW w:w="2694" w:type="dxa"/>
          </w:tcPr>
          <w:p w:rsidR="00407FA5" w:rsidRPr="00397588" w:rsidRDefault="00407FA5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407FA5" w:rsidRPr="00397588" w:rsidRDefault="00407FA5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407FA5" w:rsidRPr="00397588" w:rsidRDefault="00407FA5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407FA5" w:rsidRPr="00397588" w:rsidRDefault="00407FA5" w:rsidP="000E1EB2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407FA5" w:rsidRPr="00397588" w:rsidRDefault="00407FA5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407FA5" w:rsidRPr="00397588" w:rsidTr="000E1EB2">
        <w:tc>
          <w:tcPr>
            <w:tcW w:w="2694" w:type="dxa"/>
          </w:tcPr>
          <w:p w:rsidR="00407FA5" w:rsidRPr="00397588" w:rsidRDefault="00407FA5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:rsidR="00407FA5" w:rsidRPr="00397588" w:rsidRDefault="00407FA5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07FA5" w:rsidRPr="00397588" w:rsidRDefault="00407FA5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701" w:type="dxa"/>
          </w:tcPr>
          <w:p w:rsidR="00407FA5" w:rsidRPr="00397588" w:rsidRDefault="00407FA5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30 000</w:t>
            </w:r>
          </w:p>
        </w:tc>
        <w:tc>
          <w:tcPr>
            <w:tcW w:w="1984" w:type="dxa"/>
          </w:tcPr>
          <w:p w:rsidR="00407FA5" w:rsidRPr="00397588" w:rsidRDefault="00407FA5" w:rsidP="000E1E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1EB2" w:rsidRDefault="000E1EB2" w:rsidP="000762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 xml:space="preserve">ГКУЗ «Ульяновское областное бюро </w:t>
      </w:r>
    </w:p>
    <w:p w:rsidR="00397588" w:rsidRPr="00B315DE" w:rsidRDefault="00397588" w:rsidP="00B31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судебно-медицинской экспертизы»</w:t>
      </w:r>
      <w:r w:rsidR="00B315D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315DE">
        <w:rPr>
          <w:rFonts w:ascii="Times New Roman" w:hAnsi="Times New Roman" w:cs="Times New Roman"/>
          <w:b/>
          <w:sz w:val="24"/>
          <w:szCs w:val="24"/>
        </w:rPr>
        <w:t>т</w:t>
      </w:r>
      <w:r w:rsidRPr="00397588">
        <w:rPr>
          <w:rFonts w:ascii="Times New Roman" w:hAnsi="Times New Roman" w:cs="Times New Roman"/>
          <w:b/>
          <w:sz w:val="24"/>
          <w:szCs w:val="24"/>
        </w:rPr>
        <w:t>ел. 52-43-79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392" w:type="dxa"/>
        <w:tblLook w:val="04A0"/>
      </w:tblPr>
      <w:tblGrid>
        <w:gridCol w:w="2488"/>
        <w:gridCol w:w="1074"/>
        <w:gridCol w:w="2491"/>
        <w:gridCol w:w="1645"/>
        <w:gridCol w:w="1941"/>
      </w:tblGrid>
      <w:tr w:rsidR="00397588" w:rsidRPr="00397588" w:rsidTr="00397588">
        <w:tc>
          <w:tcPr>
            <w:tcW w:w="2552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851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551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397588" w:rsidRPr="00397588" w:rsidTr="00397588">
        <w:tc>
          <w:tcPr>
            <w:tcW w:w="2552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851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 судебно-медицинский эксперт</w:t>
            </w:r>
          </w:p>
        </w:tc>
        <w:tc>
          <w:tcPr>
            <w:tcW w:w="1701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18 000 до 49 000</w:t>
            </w:r>
          </w:p>
        </w:tc>
        <w:tc>
          <w:tcPr>
            <w:tcW w:w="1984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5DE" w:rsidRPr="00397588" w:rsidRDefault="00B315DE" w:rsidP="000762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1EB2" w:rsidRPr="00397588" w:rsidRDefault="000E1EB2" w:rsidP="000E1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Ульяновская областная детская клиническая больница имени политического и общественного деятеля Ю.Ф.Горячева»</w:t>
      </w:r>
    </w:p>
    <w:p w:rsidR="000E1EB2" w:rsidRPr="00397588" w:rsidRDefault="000E1EB2" w:rsidP="000E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л.(8422) 44-09-05; факс (8422) 41-61-78</w:t>
      </w:r>
    </w:p>
    <w:p w:rsidR="000E1EB2" w:rsidRPr="00397588" w:rsidRDefault="000E1EB2" w:rsidP="000E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1E0"/>
      </w:tblPr>
      <w:tblGrid>
        <w:gridCol w:w="2694"/>
        <w:gridCol w:w="1133"/>
        <w:gridCol w:w="2410"/>
        <w:gridCol w:w="1701"/>
        <w:gridCol w:w="1842"/>
      </w:tblGrid>
      <w:tr w:rsidR="000E1EB2" w:rsidRPr="00397588" w:rsidTr="000E1EB2">
        <w:tc>
          <w:tcPr>
            <w:tcW w:w="2694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842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0E1EB2" w:rsidRPr="00397588" w:rsidTr="000E1EB2">
        <w:tc>
          <w:tcPr>
            <w:tcW w:w="2694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 xml:space="preserve">Врачи: офтальмолог, невролог, кардиолог, акушер-гинеколог, анестезиолог-реаниматолог, ультразвуковой диагностики, врач КЛД, психиатр, </w:t>
            </w:r>
            <w:proofErr w:type="spellStart"/>
            <w:r w:rsidRPr="00397588">
              <w:rPr>
                <w:b/>
              </w:rPr>
              <w:t>неонатолог</w:t>
            </w:r>
            <w:proofErr w:type="spellEnd"/>
            <w:r w:rsidRPr="00397588">
              <w:rPr>
                <w:b/>
              </w:rPr>
              <w:t>, терапевт, кардиолог, физиотерапевт</w:t>
            </w:r>
            <w:proofErr w:type="gramEnd"/>
          </w:p>
        </w:tc>
        <w:tc>
          <w:tcPr>
            <w:tcW w:w="1701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EB2" w:rsidRPr="00397588" w:rsidRDefault="000E1EB2" w:rsidP="000E1EB2">
            <w:pPr>
              <w:rPr>
                <w:b/>
              </w:rPr>
            </w:pPr>
          </w:p>
          <w:p w:rsidR="000E1EB2" w:rsidRPr="00397588" w:rsidRDefault="000E1EB2" w:rsidP="000E1EB2">
            <w:pPr>
              <w:rPr>
                <w:b/>
              </w:rPr>
            </w:pPr>
          </w:p>
        </w:tc>
      </w:tr>
      <w:tr w:rsidR="000E1EB2" w:rsidRPr="00397588" w:rsidTr="000E1EB2">
        <w:tc>
          <w:tcPr>
            <w:tcW w:w="2694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</w:t>
            </w:r>
          </w:p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</w:p>
        </w:tc>
      </w:tr>
    </w:tbl>
    <w:p w:rsidR="000E1EB2" w:rsidRPr="00397588" w:rsidRDefault="000E1EB2" w:rsidP="00B31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lastRenderedPageBreak/>
        <w:t>ГУЗ «Центральная городская клиническая больница г</w:t>
      </w:r>
      <w:proofErr w:type="gramStart"/>
      <w:r w:rsidRPr="00397588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397588">
        <w:rPr>
          <w:rFonts w:ascii="Times New Roman" w:hAnsi="Times New Roman" w:cs="Times New Roman"/>
          <w:b/>
          <w:sz w:val="32"/>
          <w:szCs w:val="32"/>
        </w:rPr>
        <w:t>льяновска»</w:t>
      </w:r>
    </w:p>
    <w:p w:rsidR="000E1EB2" w:rsidRPr="00397588" w:rsidRDefault="000E1EB2" w:rsidP="000E1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 xml:space="preserve">(8422) </w:t>
      </w:r>
      <w:r w:rsidRPr="00397588">
        <w:rPr>
          <w:rFonts w:ascii="Times New Roman" w:hAnsi="Times New Roman" w:cs="Times New Roman"/>
          <w:b/>
          <w:sz w:val="24"/>
          <w:szCs w:val="24"/>
        </w:rPr>
        <w:t>52-45-81</w:t>
      </w:r>
    </w:p>
    <w:p w:rsidR="000E1EB2" w:rsidRPr="00397588" w:rsidRDefault="000E1EB2" w:rsidP="000E1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842"/>
      </w:tblGrid>
      <w:tr w:rsidR="000E1EB2" w:rsidRPr="00397588" w:rsidTr="000E1EB2">
        <w:tc>
          <w:tcPr>
            <w:tcW w:w="2694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  <w:p w:rsidR="000E1EB2" w:rsidRPr="00397588" w:rsidRDefault="000E1EB2" w:rsidP="000E1EB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Заработная плата</w:t>
            </w:r>
          </w:p>
        </w:tc>
        <w:tc>
          <w:tcPr>
            <w:tcW w:w="1842" w:type="dxa"/>
          </w:tcPr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0E1EB2" w:rsidRPr="00397588" w:rsidTr="000E1EB2">
        <w:trPr>
          <w:trHeight w:val="3180"/>
        </w:trPr>
        <w:tc>
          <w:tcPr>
            <w:tcW w:w="2694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E1EB2" w:rsidRPr="00397588" w:rsidRDefault="000E1EB2" w:rsidP="000E1EB2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Врачи: анестезиолог-реаниматолог, нейрохирург, патологоанатом, рентгенолог</w:t>
            </w:r>
          </w:p>
          <w:p w:rsidR="000E1EB2" w:rsidRPr="00397588" w:rsidRDefault="000E1EB2" w:rsidP="000E1EB2">
            <w:pPr>
              <w:jc w:val="center"/>
              <w:rPr>
                <w:b/>
              </w:rPr>
            </w:pPr>
            <w:r w:rsidRPr="00397588">
              <w:rPr>
                <w:b/>
                <w:sz w:val="22"/>
                <w:szCs w:val="22"/>
              </w:rPr>
              <w:t xml:space="preserve">рентгенологического отделения, кардиолог, травматолог-ортопед, </w:t>
            </w:r>
            <w:proofErr w:type="spellStart"/>
            <w:r w:rsidRPr="00397588">
              <w:rPr>
                <w:b/>
                <w:sz w:val="22"/>
                <w:szCs w:val="22"/>
              </w:rPr>
              <w:t>оториноларинголог</w:t>
            </w:r>
            <w:proofErr w:type="spellEnd"/>
            <w:r w:rsidRPr="00397588">
              <w:rPr>
                <w:b/>
                <w:sz w:val="22"/>
                <w:szCs w:val="22"/>
              </w:rPr>
              <w:t>, офтальмолог, терапевт участковый</w:t>
            </w:r>
          </w:p>
        </w:tc>
        <w:tc>
          <w:tcPr>
            <w:tcW w:w="1701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1EB2" w:rsidRPr="00397588" w:rsidTr="000E1EB2">
        <w:tc>
          <w:tcPr>
            <w:tcW w:w="2694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:rsidR="000E1EB2" w:rsidRPr="00397588" w:rsidRDefault="00CD0E71" w:rsidP="000E1EB2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1EB2" w:rsidRPr="00397588" w:rsidRDefault="000E1EB2" w:rsidP="000E1EB2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 xml:space="preserve">Врач-педиатр </w:t>
            </w:r>
            <w:proofErr w:type="spellStart"/>
            <w:r w:rsidRPr="00397588">
              <w:rPr>
                <w:b/>
                <w:sz w:val="22"/>
                <w:szCs w:val="22"/>
              </w:rPr>
              <w:t>отде-ления</w:t>
            </w:r>
            <w:proofErr w:type="spellEnd"/>
            <w:r w:rsidRPr="00397588">
              <w:rPr>
                <w:b/>
                <w:sz w:val="22"/>
                <w:szCs w:val="22"/>
              </w:rPr>
              <w:t xml:space="preserve"> организации мед</w:t>
            </w:r>
            <w:proofErr w:type="gramStart"/>
            <w:r w:rsidRPr="00397588">
              <w:rPr>
                <w:b/>
                <w:sz w:val="22"/>
                <w:szCs w:val="22"/>
              </w:rPr>
              <w:t>.</w:t>
            </w:r>
            <w:proofErr w:type="gramEnd"/>
            <w:r w:rsidRPr="0039758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97588">
              <w:rPr>
                <w:b/>
                <w:sz w:val="22"/>
                <w:szCs w:val="22"/>
              </w:rPr>
              <w:t>п</w:t>
            </w:r>
            <w:proofErr w:type="gramEnd"/>
            <w:r w:rsidRPr="00397588">
              <w:rPr>
                <w:b/>
                <w:sz w:val="22"/>
                <w:szCs w:val="22"/>
              </w:rPr>
              <w:t xml:space="preserve">омощи детям в </w:t>
            </w:r>
            <w:proofErr w:type="spellStart"/>
            <w:r w:rsidRPr="00397588">
              <w:rPr>
                <w:b/>
                <w:sz w:val="22"/>
                <w:szCs w:val="22"/>
              </w:rPr>
              <w:t>обра-зовательных</w:t>
            </w:r>
            <w:proofErr w:type="spellEnd"/>
            <w:r w:rsidRPr="003975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7588">
              <w:rPr>
                <w:b/>
                <w:sz w:val="22"/>
                <w:szCs w:val="22"/>
              </w:rPr>
              <w:t>учреж-ях</w:t>
            </w:r>
            <w:proofErr w:type="spellEnd"/>
          </w:p>
        </w:tc>
        <w:tc>
          <w:tcPr>
            <w:tcW w:w="1701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EB2" w:rsidRPr="00397588" w:rsidRDefault="000E1EB2" w:rsidP="000E1E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1EB2" w:rsidRPr="00397588" w:rsidRDefault="000E1EB2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588" w:rsidRPr="00397588" w:rsidRDefault="00397588" w:rsidP="00397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0"/>
          <w:szCs w:val="30"/>
        </w:rPr>
      </w:pPr>
      <w:r w:rsidRPr="00397588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>ГУЗ «Клиническая станция скорой медицинской помощи г</w:t>
      </w:r>
      <w:proofErr w:type="gramStart"/>
      <w:r w:rsidRPr="00397588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>.У</w:t>
      </w:r>
      <w:proofErr w:type="gramEnd"/>
      <w:r w:rsidRPr="00397588">
        <w:rPr>
          <w:rFonts w:ascii="Times New Roman" w:eastAsia="Times New Roman" w:hAnsi="Times New Roman" w:cs="Times New Roman"/>
          <w:b/>
          <w:spacing w:val="-1"/>
          <w:sz w:val="30"/>
          <w:szCs w:val="30"/>
        </w:rPr>
        <w:t>льяновска»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/факс (8422) 32-04-71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993"/>
        <w:gridCol w:w="2693"/>
        <w:gridCol w:w="1417"/>
        <w:gridCol w:w="1985"/>
      </w:tblGrid>
      <w:tr w:rsidR="00397588" w:rsidRPr="00397588" w:rsidTr="00397588">
        <w:trPr>
          <w:trHeight w:hRule="exact" w:val="4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397588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397588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397588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proofErr w:type="gramStart"/>
            <w:r w:rsidRPr="00397588">
              <w:rPr>
                <w:rStyle w:val="95pt"/>
                <w:sz w:val="20"/>
                <w:szCs w:val="20"/>
              </w:rPr>
              <w:t>З</w:t>
            </w:r>
            <w:proofErr w:type="gramEnd"/>
            <w:r w:rsidRPr="00397588">
              <w:rPr>
                <w:rStyle w:val="95pt"/>
                <w:sz w:val="20"/>
                <w:szCs w:val="20"/>
              </w:rPr>
              <w:t xml:space="preserve">/плата, </w:t>
            </w:r>
            <w:proofErr w:type="spellStart"/>
            <w:r w:rsidRPr="00397588">
              <w:rPr>
                <w:rStyle w:val="95pt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397588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397588" w:rsidRPr="00397588" w:rsidTr="00397588">
        <w:tblPrEx>
          <w:tblCellMar>
            <w:left w:w="40" w:type="dxa"/>
            <w:right w:w="40" w:type="dxa"/>
          </w:tblCellMar>
        </w:tblPrEx>
        <w:trPr>
          <w:trHeight w:hRule="exact" w:val="49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  <w:p w:rsidR="00397588" w:rsidRPr="00397588" w:rsidRDefault="00397588" w:rsidP="003975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7588" w:rsidRPr="00397588" w:rsidRDefault="00397588" w:rsidP="003975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88" w:rsidRPr="00397588" w:rsidRDefault="00397588" w:rsidP="003975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7588" w:rsidRPr="00397588" w:rsidRDefault="00397588" w:rsidP="00397588">
      <w:pPr>
        <w:pStyle w:val="af0"/>
        <w:rPr>
          <w:sz w:val="36"/>
          <w:szCs w:val="36"/>
        </w:rPr>
      </w:pPr>
      <w:r w:rsidRPr="00397588">
        <w:rPr>
          <w:sz w:val="36"/>
          <w:szCs w:val="36"/>
        </w:rPr>
        <w:t>ЗАЯВКИ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97588">
        <w:rPr>
          <w:rFonts w:ascii="Times New Roman" w:hAnsi="Times New Roman" w:cs="Times New Roman"/>
          <w:b/>
          <w:i/>
          <w:sz w:val="36"/>
          <w:szCs w:val="36"/>
        </w:rPr>
        <w:t>на выпускников медицинского факультета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97588">
        <w:rPr>
          <w:rFonts w:ascii="Times New Roman" w:hAnsi="Times New Roman" w:cs="Times New Roman"/>
          <w:b/>
          <w:i/>
          <w:sz w:val="36"/>
          <w:szCs w:val="36"/>
        </w:rPr>
        <w:t>2019г.</w:t>
      </w:r>
    </w:p>
    <w:p w:rsidR="00397588" w:rsidRDefault="00397588" w:rsidP="00D95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95DC3" w:rsidRPr="00397588" w:rsidRDefault="00D95DC3" w:rsidP="00D95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ГУЗ «УОКМЦ ОПЛПРВ и ПП 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им</w:t>
      </w:r>
      <w:proofErr w:type="gram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.М</w:t>
      </w:r>
      <w:proofErr w:type="gram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аксимчука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В.М.»</w:t>
      </w:r>
    </w:p>
    <w:p w:rsidR="00D95DC3" w:rsidRPr="00397588" w:rsidRDefault="00D95DC3" w:rsidP="00D95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63-59-56 (приемная), 34-00-90 (отдел кадров)</w:t>
      </w:r>
    </w:p>
    <w:p w:rsidR="00D95DC3" w:rsidRPr="00397588" w:rsidRDefault="00D95DC3" w:rsidP="00D95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3"/>
        <w:gridCol w:w="2410"/>
        <w:gridCol w:w="1701"/>
        <w:gridCol w:w="1984"/>
      </w:tblGrid>
      <w:tr w:rsidR="00D95DC3" w:rsidRPr="00397588" w:rsidTr="00437964">
        <w:tc>
          <w:tcPr>
            <w:tcW w:w="2694" w:type="dxa"/>
          </w:tcPr>
          <w:p w:rsidR="00D95DC3" w:rsidRPr="00397588" w:rsidRDefault="00D95DC3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:rsidR="00D95DC3" w:rsidRPr="00397588" w:rsidRDefault="00D95DC3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пециальность)</w:t>
            </w:r>
          </w:p>
        </w:tc>
        <w:tc>
          <w:tcPr>
            <w:tcW w:w="1133" w:type="dxa"/>
          </w:tcPr>
          <w:p w:rsidR="00D95DC3" w:rsidRPr="00397588" w:rsidRDefault="00D95DC3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</w:tcPr>
          <w:p w:rsidR="00D95DC3" w:rsidRPr="00397588" w:rsidRDefault="00D95DC3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D95DC3" w:rsidRPr="00397588" w:rsidRDefault="00D95DC3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984" w:type="dxa"/>
          </w:tcPr>
          <w:p w:rsidR="00D95DC3" w:rsidRPr="00397588" w:rsidRDefault="00D95DC3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*</w:t>
            </w:r>
          </w:p>
        </w:tc>
      </w:tr>
      <w:tr w:rsidR="00D95DC3" w:rsidRPr="00397588" w:rsidTr="00437964">
        <w:tc>
          <w:tcPr>
            <w:tcW w:w="2694" w:type="dxa"/>
          </w:tcPr>
          <w:p w:rsidR="00D95DC3" w:rsidRPr="00397588" w:rsidRDefault="00D95DC3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D95DC3" w:rsidRPr="00397588" w:rsidRDefault="00D95DC3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C3" w:rsidRPr="00397588" w:rsidRDefault="00D95DC3" w:rsidP="00D95D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701" w:type="dxa"/>
          </w:tcPr>
          <w:p w:rsidR="00D95DC3" w:rsidRPr="00397588" w:rsidRDefault="00D95DC3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00-49000</w:t>
            </w:r>
          </w:p>
        </w:tc>
        <w:tc>
          <w:tcPr>
            <w:tcW w:w="1984" w:type="dxa"/>
          </w:tcPr>
          <w:p w:rsidR="00D95DC3" w:rsidRPr="00397588" w:rsidRDefault="00D95DC3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зможность </w:t>
            </w:r>
            <w:proofErr w:type="gram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я по специальности</w:t>
            </w:r>
            <w:proofErr w:type="gram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патология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за счет работодателя, участие в проведении медицинских осмотров, заработная плата по платным услугам</w:t>
            </w:r>
          </w:p>
        </w:tc>
      </w:tr>
    </w:tbl>
    <w:p w:rsidR="00051C59" w:rsidRPr="00397588" w:rsidRDefault="00051C59" w:rsidP="003975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C78BD" w:rsidRPr="00397588" w:rsidRDefault="004C78BD" w:rsidP="004C78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lastRenderedPageBreak/>
        <w:t>ГУЗ «Центральная клиническая медико-санитарная часть имени заслуженного врача России В.А.Егорова»</w:t>
      </w:r>
    </w:p>
    <w:p w:rsidR="004C78BD" w:rsidRPr="00397588" w:rsidRDefault="004C78BD" w:rsidP="004C78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48-19-48</w:t>
      </w:r>
    </w:p>
    <w:p w:rsidR="004C78BD" w:rsidRPr="00397588" w:rsidRDefault="004C78BD" w:rsidP="004C78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639" w:type="dxa"/>
        <w:tblInd w:w="392" w:type="dxa"/>
        <w:tblLook w:val="04A0"/>
      </w:tblPr>
      <w:tblGrid>
        <w:gridCol w:w="2485"/>
        <w:gridCol w:w="1074"/>
        <w:gridCol w:w="2499"/>
        <w:gridCol w:w="1642"/>
        <w:gridCol w:w="1939"/>
      </w:tblGrid>
      <w:tr w:rsidR="004C78BD" w:rsidRPr="00397588" w:rsidTr="00437964">
        <w:tc>
          <w:tcPr>
            <w:tcW w:w="2485" w:type="dxa"/>
          </w:tcPr>
          <w:p w:rsidR="004C78BD" w:rsidRPr="00397588" w:rsidRDefault="004C78B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4C78BD" w:rsidRPr="00397588" w:rsidRDefault="004C78B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99" w:type="dxa"/>
          </w:tcPr>
          <w:p w:rsidR="004C78BD" w:rsidRPr="00397588" w:rsidRDefault="004C78B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642" w:type="dxa"/>
          </w:tcPr>
          <w:p w:rsidR="004C78BD" w:rsidRPr="00397588" w:rsidRDefault="004C78BD" w:rsidP="00437964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39" w:type="dxa"/>
          </w:tcPr>
          <w:p w:rsidR="004C78BD" w:rsidRPr="00397588" w:rsidRDefault="004C78B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051C59" w:rsidRPr="00397588" w:rsidTr="00437964">
        <w:trPr>
          <w:trHeight w:val="3036"/>
        </w:trPr>
        <w:tc>
          <w:tcPr>
            <w:tcW w:w="2485" w:type="dxa"/>
          </w:tcPr>
          <w:p w:rsidR="00051C59" w:rsidRPr="00397588" w:rsidRDefault="00051C5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:rsidR="00051C59" w:rsidRPr="00397588" w:rsidRDefault="00051C5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0</w:t>
            </w:r>
          </w:p>
          <w:p w:rsidR="00051C59" w:rsidRPr="00397588" w:rsidRDefault="00051C59" w:rsidP="004C7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051C59" w:rsidRPr="00397588" w:rsidRDefault="00051C59" w:rsidP="004C78BD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 xml:space="preserve">Врачи: терапевт, невролог, пульмонолог, кардиолог, офтальмолог, отоларинголог, акушер </w:t>
            </w:r>
            <w:proofErr w:type="gramStart"/>
            <w:r w:rsidRPr="00397588">
              <w:rPr>
                <w:b/>
                <w:sz w:val="22"/>
                <w:szCs w:val="22"/>
              </w:rPr>
              <w:t>–г</w:t>
            </w:r>
            <w:proofErr w:type="gramEnd"/>
            <w:r w:rsidRPr="00397588">
              <w:rPr>
                <w:b/>
                <w:sz w:val="22"/>
                <w:szCs w:val="22"/>
              </w:rPr>
              <w:t>инеколог, травматолог-ортопед, аллерголог-иммунолог, врач функциональной диагностики</w:t>
            </w:r>
          </w:p>
        </w:tc>
        <w:tc>
          <w:tcPr>
            <w:tcW w:w="1642" w:type="dxa"/>
          </w:tcPr>
          <w:p w:rsidR="00051C59" w:rsidRPr="00397588" w:rsidRDefault="00051C5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0 000</w:t>
            </w:r>
          </w:p>
        </w:tc>
        <w:tc>
          <w:tcPr>
            <w:tcW w:w="1939" w:type="dxa"/>
          </w:tcPr>
          <w:p w:rsidR="00051C59" w:rsidRPr="00397588" w:rsidRDefault="00051C59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78BD" w:rsidRPr="00397588" w:rsidRDefault="004C78BD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69B" w:rsidRPr="00397588" w:rsidRDefault="004D469B" w:rsidP="004D46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 xml:space="preserve">ГУЗ «Ульяновская областная клиническая </w:t>
      </w:r>
    </w:p>
    <w:p w:rsidR="004D469B" w:rsidRPr="00397588" w:rsidRDefault="004D469B" w:rsidP="004D46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наркологическая больница»</w:t>
      </w:r>
    </w:p>
    <w:p w:rsidR="004D469B" w:rsidRPr="00397588" w:rsidRDefault="004D469B" w:rsidP="004D4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45-16-00</w:t>
      </w:r>
    </w:p>
    <w:p w:rsidR="004D469B" w:rsidRPr="00397588" w:rsidRDefault="004D469B" w:rsidP="004D4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ayout w:type="fixed"/>
        <w:tblLook w:val="04A0"/>
      </w:tblPr>
      <w:tblGrid>
        <w:gridCol w:w="3261"/>
        <w:gridCol w:w="992"/>
        <w:gridCol w:w="2976"/>
        <w:gridCol w:w="1134"/>
        <w:gridCol w:w="1843"/>
      </w:tblGrid>
      <w:tr w:rsidR="004D469B" w:rsidRPr="00397588" w:rsidTr="00437964">
        <w:tc>
          <w:tcPr>
            <w:tcW w:w="3261" w:type="dxa"/>
          </w:tcPr>
          <w:p w:rsidR="004D469B" w:rsidRPr="00397588" w:rsidRDefault="004D469B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4D469B" w:rsidRPr="00397588" w:rsidRDefault="004D469B" w:rsidP="00437964">
            <w:pPr>
              <w:jc w:val="center"/>
              <w:rPr>
                <w:b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</w:tcPr>
          <w:p w:rsidR="004D469B" w:rsidRPr="00397588" w:rsidRDefault="004D469B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134" w:type="dxa"/>
          </w:tcPr>
          <w:p w:rsidR="004D469B" w:rsidRPr="00397588" w:rsidRDefault="004D469B" w:rsidP="00437964">
            <w:pPr>
              <w:jc w:val="center"/>
              <w:rPr>
                <w:b/>
              </w:rPr>
            </w:pPr>
            <w:proofErr w:type="spellStart"/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\плата</w:t>
            </w:r>
            <w:proofErr w:type="spellEnd"/>
          </w:p>
        </w:tc>
        <w:tc>
          <w:tcPr>
            <w:tcW w:w="1843" w:type="dxa"/>
          </w:tcPr>
          <w:p w:rsidR="004D469B" w:rsidRPr="00397588" w:rsidRDefault="004D469B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4D469B" w:rsidRPr="00397588" w:rsidTr="00437964">
        <w:tc>
          <w:tcPr>
            <w:tcW w:w="3261" w:type="dxa"/>
          </w:tcPr>
          <w:p w:rsidR="004D469B" w:rsidRPr="00397588" w:rsidRDefault="004D469B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4D469B" w:rsidRPr="00397588" w:rsidRDefault="004D469B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4D469B" w:rsidRPr="00397588" w:rsidRDefault="004D469B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психиатр-нарколог, анестезиолог-реаниматолог, невролог, психотерапевт, терапевт, токсиколог</w:t>
            </w:r>
          </w:p>
        </w:tc>
        <w:tc>
          <w:tcPr>
            <w:tcW w:w="1134" w:type="dxa"/>
          </w:tcPr>
          <w:p w:rsidR="004D469B" w:rsidRPr="00397588" w:rsidRDefault="004D469B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7 160</w:t>
            </w:r>
          </w:p>
        </w:tc>
        <w:tc>
          <w:tcPr>
            <w:tcW w:w="1843" w:type="dxa"/>
          </w:tcPr>
          <w:p w:rsidR="004D469B" w:rsidRPr="00397588" w:rsidRDefault="004D469B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5DE" w:rsidRPr="00397588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267" w:rsidRPr="00397588" w:rsidRDefault="00AF6267" w:rsidP="00AF62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Областной клинический онкологический диспансер</w:t>
      </w:r>
    </w:p>
    <w:p w:rsidR="00AF6267" w:rsidRPr="00397588" w:rsidRDefault="00AF6267" w:rsidP="00AF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л: (8422) 32-56-32 отдел кадров</w:t>
      </w:r>
    </w:p>
    <w:p w:rsidR="00AF6267" w:rsidRPr="00397588" w:rsidRDefault="00AF6267" w:rsidP="00AF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3"/>
        <w:gridCol w:w="2410"/>
        <w:gridCol w:w="1701"/>
        <w:gridCol w:w="1843"/>
      </w:tblGrid>
      <w:tr w:rsidR="00AF6267" w:rsidRPr="00397588" w:rsidTr="00437964">
        <w:tc>
          <w:tcPr>
            <w:tcW w:w="2694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3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F6267" w:rsidRPr="00397588" w:rsidTr="00437964">
        <w:trPr>
          <w:trHeight w:val="1420"/>
        </w:trPr>
        <w:tc>
          <w:tcPr>
            <w:tcW w:w="2694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F6267" w:rsidRPr="00397588" w:rsidRDefault="00AF6267" w:rsidP="00AF62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уролог, торакальный хирург,</w:t>
            </w:r>
          </w:p>
          <w:p w:rsidR="00AF6267" w:rsidRPr="00397588" w:rsidRDefault="00AF6267" w:rsidP="00AF62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логоанатом</w:t>
            </w:r>
          </w:p>
        </w:tc>
        <w:tc>
          <w:tcPr>
            <w:tcW w:w="1701" w:type="dxa"/>
            <w:shd w:val="clear" w:color="auto" w:fill="auto"/>
          </w:tcPr>
          <w:p w:rsidR="00AF6267" w:rsidRPr="00397588" w:rsidRDefault="00AF6267" w:rsidP="00AF626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0 000</w:t>
            </w:r>
          </w:p>
        </w:tc>
        <w:tc>
          <w:tcPr>
            <w:tcW w:w="1843" w:type="dxa"/>
            <w:shd w:val="clear" w:color="auto" w:fill="auto"/>
          </w:tcPr>
          <w:p w:rsidR="00AF6267" w:rsidRPr="00397588" w:rsidRDefault="00AF6267" w:rsidP="0043796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6A8F" w:rsidRPr="00397588" w:rsidRDefault="00C96A8F" w:rsidP="003975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0D50" w:rsidRPr="00397588" w:rsidRDefault="001C0D50" w:rsidP="001C0D50">
      <w:pPr>
        <w:pStyle w:val="Standard"/>
        <w:jc w:val="center"/>
        <w:rPr>
          <w:rFonts w:cs="Times New Roman"/>
          <w:b/>
          <w:sz w:val="32"/>
          <w:szCs w:val="32"/>
          <w:lang w:val="ru-RU"/>
        </w:rPr>
      </w:pPr>
      <w:r w:rsidRPr="00397588">
        <w:rPr>
          <w:rFonts w:cs="Times New Roman"/>
          <w:b/>
          <w:sz w:val="32"/>
          <w:szCs w:val="32"/>
          <w:lang w:val="ru-RU"/>
        </w:rPr>
        <w:t>ГУЗ Центр СПИД</w:t>
      </w:r>
    </w:p>
    <w:p w:rsidR="001C0D50" w:rsidRPr="00397588" w:rsidRDefault="001C0D50" w:rsidP="001C0D50">
      <w:pPr>
        <w:pStyle w:val="Standard"/>
        <w:jc w:val="center"/>
        <w:rPr>
          <w:rFonts w:cs="Times New Roman"/>
          <w:b/>
          <w:lang w:val="ru-RU"/>
        </w:rPr>
      </w:pPr>
      <w:r w:rsidRPr="00397588">
        <w:rPr>
          <w:rFonts w:cs="Times New Roman"/>
          <w:b/>
          <w:lang w:val="ru-RU"/>
        </w:rPr>
        <w:t xml:space="preserve">г. Ульяновск, </w:t>
      </w:r>
      <w:proofErr w:type="spellStart"/>
      <w:proofErr w:type="gramStart"/>
      <w:r w:rsidRPr="00397588">
        <w:rPr>
          <w:rFonts w:cs="Times New Roman"/>
          <w:b/>
          <w:lang w:val="ru-RU"/>
        </w:rPr>
        <w:t>пр</w:t>
      </w:r>
      <w:proofErr w:type="spellEnd"/>
      <w:proofErr w:type="gramEnd"/>
      <w:r w:rsidRPr="00397588">
        <w:rPr>
          <w:rFonts w:cs="Times New Roman"/>
          <w:b/>
          <w:lang w:val="ru-RU"/>
        </w:rPr>
        <w:t xml:space="preserve"> - т </w:t>
      </w:r>
      <w:proofErr w:type="spellStart"/>
      <w:r w:rsidRPr="00397588">
        <w:rPr>
          <w:rFonts w:cs="Times New Roman"/>
          <w:b/>
          <w:lang w:val="ru-RU"/>
        </w:rPr>
        <w:t>Нариманова</w:t>
      </w:r>
      <w:proofErr w:type="spellEnd"/>
      <w:r w:rsidRPr="00397588">
        <w:rPr>
          <w:rFonts w:cs="Times New Roman"/>
          <w:b/>
          <w:lang w:val="ru-RU"/>
        </w:rPr>
        <w:t>, д. 11, тел. 43-53-39</w:t>
      </w:r>
    </w:p>
    <w:p w:rsidR="001C0D50" w:rsidRPr="00397588" w:rsidRDefault="001C0D50" w:rsidP="001C0D50">
      <w:pPr>
        <w:pStyle w:val="Standard"/>
        <w:jc w:val="center"/>
        <w:rPr>
          <w:rFonts w:cs="Times New Roman"/>
          <w:b/>
          <w:u w:val="single"/>
          <w:lang w:val="ru-RU"/>
        </w:rPr>
      </w:pPr>
    </w:p>
    <w:tbl>
      <w:tblPr>
        <w:tblW w:w="9781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1"/>
        <w:gridCol w:w="1133"/>
        <w:gridCol w:w="2410"/>
        <w:gridCol w:w="1701"/>
        <w:gridCol w:w="2126"/>
      </w:tblGrid>
      <w:tr w:rsidR="001C0D50" w:rsidRPr="00397588" w:rsidTr="0043796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97588">
              <w:rPr>
                <w:rFonts w:cs="Times New Roman"/>
                <w:b/>
                <w:sz w:val="20"/>
                <w:szCs w:val="20"/>
                <w:lang w:val="ru-RU"/>
              </w:rPr>
              <w:t>Специаль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97588">
              <w:rPr>
                <w:rFonts w:cs="Times New Roman"/>
                <w:b/>
                <w:sz w:val="20"/>
                <w:szCs w:val="20"/>
                <w:lang w:val="ru-RU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97588">
              <w:rPr>
                <w:rFonts w:cs="Times New Roman"/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cs="Times New Roman"/>
                <w:b/>
                <w:sz w:val="20"/>
                <w:szCs w:val="20"/>
                <w:lang w:val="ru-RU"/>
              </w:rPr>
              <w:t>з</w:t>
            </w:r>
            <w:proofErr w:type="spellEnd"/>
            <w:r w:rsidRPr="00397588">
              <w:rPr>
                <w:rFonts w:cs="Times New Roman"/>
                <w:b/>
                <w:sz w:val="20"/>
                <w:szCs w:val="20"/>
                <w:lang w:val="en-US"/>
              </w:rPr>
              <w:t>/</w:t>
            </w:r>
            <w:r w:rsidRPr="00397588">
              <w:rPr>
                <w:rFonts w:cs="Times New Roman"/>
                <w:b/>
                <w:sz w:val="20"/>
                <w:szCs w:val="20"/>
                <w:lang w:val="ru-RU"/>
              </w:rPr>
              <w:t>пл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97588">
              <w:rPr>
                <w:rFonts w:cs="Times New Roman"/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1C0D50" w:rsidRPr="00397588" w:rsidTr="0043796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397588">
              <w:rPr>
                <w:rFonts w:cs="Times New Roman"/>
                <w:b/>
                <w:lang w:val="ru-RU"/>
              </w:rPr>
              <w:t>Лечебное дело</w:t>
            </w:r>
          </w:p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FC39EA" w:rsidP="0043796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397588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FC39EA" w:rsidP="0043796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397588">
              <w:rPr>
                <w:rFonts w:cs="Times New Roman"/>
                <w:b/>
                <w:lang w:val="ru-RU"/>
              </w:rPr>
              <w:t>Врач-инфекцион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FC39EA" w:rsidP="0043796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397588">
              <w:rPr>
                <w:rFonts w:cs="Times New Roman"/>
                <w:b/>
                <w:lang w:val="ru-RU"/>
              </w:rPr>
              <w:t>3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50" w:rsidRPr="00397588" w:rsidRDefault="001C0D50" w:rsidP="00437964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:rsidR="001C0D50" w:rsidRDefault="001C0D50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Pr="00397588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2BA" w:rsidRPr="00397588" w:rsidRDefault="005542BA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lastRenderedPageBreak/>
        <w:t>«Областной клинический противотуберкулезный  диспансер»</w:t>
      </w:r>
    </w:p>
    <w:p w:rsidR="005542BA" w:rsidRPr="00397588" w:rsidRDefault="005542BA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/факс: (8422) 32-70-36</w:t>
      </w:r>
    </w:p>
    <w:p w:rsidR="00EF644C" w:rsidRPr="00397588" w:rsidRDefault="00EF644C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984"/>
      </w:tblGrid>
      <w:tr w:rsidR="007F0C43" w:rsidRPr="00397588" w:rsidTr="003D4CC6">
        <w:tc>
          <w:tcPr>
            <w:tcW w:w="2694" w:type="dxa"/>
          </w:tcPr>
          <w:p w:rsidR="007F0C43" w:rsidRPr="00397588" w:rsidRDefault="003D4CC6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33" w:type="dxa"/>
          </w:tcPr>
          <w:p w:rsidR="007F0C43" w:rsidRPr="00397588" w:rsidRDefault="003D4CC6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</w:tcPr>
          <w:p w:rsidR="007F0C43" w:rsidRPr="00397588" w:rsidRDefault="007F0C43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7F0C43" w:rsidRPr="00397588" w:rsidRDefault="007F0C43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плата</w:t>
            </w:r>
          </w:p>
        </w:tc>
        <w:tc>
          <w:tcPr>
            <w:tcW w:w="1984" w:type="dxa"/>
          </w:tcPr>
          <w:p w:rsidR="007F0C43" w:rsidRPr="00397588" w:rsidRDefault="007F0C43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  <w:p w:rsidR="007F0C43" w:rsidRPr="00397588" w:rsidRDefault="007F0C43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5F0" w:rsidRPr="00397588" w:rsidTr="001D25F0">
        <w:trPr>
          <w:trHeight w:val="3312"/>
        </w:trPr>
        <w:tc>
          <w:tcPr>
            <w:tcW w:w="2694" w:type="dxa"/>
          </w:tcPr>
          <w:p w:rsidR="001D25F0" w:rsidRPr="00397588" w:rsidRDefault="001D25F0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1D25F0" w:rsidRPr="00397588" w:rsidRDefault="001D25F0" w:rsidP="001D25F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1D25F0" w:rsidRPr="00397588" w:rsidRDefault="001D25F0" w:rsidP="001D25F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ачи: фтизиатр, акушер-гинеколог, </w:t>
            </w:r>
            <w:proofErr w:type="spellStart"/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льманолог</w:t>
            </w:r>
            <w:proofErr w:type="spellEnd"/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торакальный  хирург, невролог, функциональной диагностики, </w:t>
            </w:r>
            <w:proofErr w:type="spellStart"/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</w:t>
            </w:r>
            <w:proofErr w:type="spellEnd"/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рач КЛД, клинический фармаколог, рентгенолог</w:t>
            </w:r>
            <w:proofErr w:type="gramEnd"/>
          </w:p>
        </w:tc>
        <w:tc>
          <w:tcPr>
            <w:tcW w:w="1701" w:type="dxa"/>
          </w:tcPr>
          <w:p w:rsidR="001D25F0" w:rsidRPr="00397588" w:rsidRDefault="001D25F0" w:rsidP="001D25F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5 000</w:t>
            </w:r>
          </w:p>
        </w:tc>
        <w:tc>
          <w:tcPr>
            <w:tcW w:w="1984" w:type="dxa"/>
          </w:tcPr>
          <w:p w:rsidR="001D25F0" w:rsidRPr="00397588" w:rsidRDefault="001D25F0" w:rsidP="000F0E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фтизиатра – для работы на детском фтизиатрическом участке</w:t>
            </w:r>
          </w:p>
        </w:tc>
      </w:tr>
    </w:tbl>
    <w:p w:rsidR="001A732E" w:rsidRPr="00397588" w:rsidRDefault="001A732E" w:rsidP="000F0E59">
      <w:pPr>
        <w:shd w:val="clear" w:color="auto" w:fill="FFFFFF"/>
        <w:spacing w:line="245" w:lineRule="exact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02384D" w:rsidRPr="00397588" w:rsidRDefault="0002384D" w:rsidP="0002384D">
      <w:pPr>
        <w:spacing w:after="0" w:line="240" w:lineRule="auto"/>
        <w:jc w:val="center"/>
        <w:rPr>
          <w:rStyle w:val="af2"/>
          <w:rFonts w:ascii="Times New Roman" w:hAnsi="Times New Roman" w:cs="Times New Roman"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</w:t>
      </w:r>
      <w:r w:rsidRPr="00397588">
        <w:rPr>
          <w:rStyle w:val="af2"/>
          <w:rFonts w:ascii="Times New Roman" w:hAnsi="Times New Roman" w:cs="Times New Roman"/>
          <w:sz w:val="32"/>
          <w:szCs w:val="32"/>
        </w:rPr>
        <w:t xml:space="preserve">Центр медицинской профилактики и формирования </w:t>
      </w:r>
    </w:p>
    <w:p w:rsidR="0002384D" w:rsidRPr="00397588" w:rsidRDefault="0002384D" w:rsidP="000238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Style w:val="af2"/>
          <w:rFonts w:ascii="Times New Roman" w:hAnsi="Times New Roman" w:cs="Times New Roman"/>
          <w:sz w:val="32"/>
          <w:szCs w:val="32"/>
        </w:rPr>
        <w:t>здорового образа жизни</w:t>
      </w:r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02384D" w:rsidRPr="00397588" w:rsidRDefault="0002384D" w:rsidP="00023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41-05-14</w:t>
      </w:r>
    </w:p>
    <w:p w:rsidR="0002384D" w:rsidRPr="00397588" w:rsidRDefault="0002384D" w:rsidP="00023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392" w:type="dxa"/>
        <w:tblLook w:val="04A0"/>
      </w:tblPr>
      <w:tblGrid>
        <w:gridCol w:w="2529"/>
        <w:gridCol w:w="1074"/>
        <w:gridCol w:w="2382"/>
        <w:gridCol w:w="1685"/>
        <w:gridCol w:w="1969"/>
      </w:tblGrid>
      <w:tr w:rsidR="0002384D" w:rsidRPr="00397588" w:rsidTr="00437964">
        <w:tc>
          <w:tcPr>
            <w:tcW w:w="2552" w:type="dxa"/>
          </w:tcPr>
          <w:p w:rsidR="0002384D" w:rsidRPr="00397588" w:rsidRDefault="0002384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02384D" w:rsidRPr="00397588" w:rsidRDefault="0002384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02384D" w:rsidRPr="00397588" w:rsidRDefault="0002384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02384D" w:rsidRPr="00397588" w:rsidRDefault="0002384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Зарплата</w:t>
            </w:r>
          </w:p>
        </w:tc>
        <w:tc>
          <w:tcPr>
            <w:tcW w:w="1984" w:type="dxa"/>
          </w:tcPr>
          <w:p w:rsidR="0002384D" w:rsidRPr="00397588" w:rsidRDefault="0002384D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02384D" w:rsidRPr="00397588" w:rsidTr="00437964">
        <w:tc>
          <w:tcPr>
            <w:tcW w:w="2552" w:type="dxa"/>
          </w:tcPr>
          <w:p w:rsidR="0002384D" w:rsidRPr="00397588" w:rsidRDefault="0002384D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02384D" w:rsidRPr="00397588" w:rsidRDefault="0002384D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384D" w:rsidRPr="00397588" w:rsidRDefault="0002384D" w:rsidP="0002384D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Врач </w:t>
            </w:r>
            <w:proofErr w:type="gramStart"/>
            <w:r w:rsidRPr="00397588">
              <w:rPr>
                <w:b/>
                <w:sz w:val="24"/>
                <w:szCs w:val="24"/>
              </w:rPr>
              <w:t>–м</w:t>
            </w:r>
            <w:proofErr w:type="gramEnd"/>
            <w:r w:rsidRPr="00397588">
              <w:rPr>
                <w:b/>
                <w:sz w:val="24"/>
                <w:szCs w:val="24"/>
              </w:rPr>
              <w:t>етодист</w:t>
            </w:r>
            <w:r w:rsidR="0077311E">
              <w:rPr>
                <w:b/>
                <w:sz w:val="24"/>
                <w:szCs w:val="24"/>
              </w:rPr>
              <w:t>, врач-терапевт</w:t>
            </w:r>
          </w:p>
        </w:tc>
        <w:tc>
          <w:tcPr>
            <w:tcW w:w="1701" w:type="dxa"/>
          </w:tcPr>
          <w:p w:rsidR="0002384D" w:rsidRPr="00397588" w:rsidRDefault="0077311E" w:rsidP="004379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0</w:t>
            </w:r>
            <w:r w:rsidR="0002384D" w:rsidRPr="00397588">
              <w:rPr>
                <w:b/>
                <w:sz w:val="24"/>
                <w:szCs w:val="24"/>
              </w:rPr>
              <w:t> 000</w:t>
            </w:r>
          </w:p>
        </w:tc>
        <w:tc>
          <w:tcPr>
            <w:tcW w:w="1984" w:type="dxa"/>
          </w:tcPr>
          <w:p w:rsidR="0002384D" w:rsidRPr="00397588" w:rsidRDefault="0077311E" w:rsidP="00023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чно требуется</w:t>
            </w:r>
          </w:p>
          <w:p w:rsidR="0002384D" w:rsidRPr="00397588" w:rsidRDefault="0002384D" w:rsidP="0002384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5DE" w:rsidRDefault="00B315DE" w:rsidP="006C035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6C035B" w:rsidRPr="00397588" w:rsidRDefault="006C035B" w:rsidP="006C035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397588">
        <w:rPr>
          <w:rFonts w:ascii="Times New Roman" w:hAnsi="Times New Roman" w:cs="Times New Roman"/>
          <w:b/>
          <w:color w:val="333333"/>
          <w:sz w:val="32"/>
          <w:szCs w:val="32"/>
        </w:rPr>
        <w:t>ГУЗ «</w:t>
      </w:r>
      <w:r w:rsidRPr="0039758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льяновский  областной  клинический</w:t>
      </w:r>
      <w:r w:rsidRPr="00397588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</w:p>
    <w:p w:rsidR="006C035B" w:rsidRPr="00397588" w:rsidRDefault="006C035B" w:rsidP="006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госпиталь ветеранов войн»</w:t>
      </w:r>
    </w:p>
    <w:p w:rsidR="006C035B" w:rsidRPr="00397588" w:rsidRDefault="006C035B" w:rsidP="006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ел./факс: (8422) 41-85-52, 41-08-01 </w:t>
      </w:r>
    </w:p>
    <w:p w:rsidR="006C035B" w:rsidRPr="00397588" w:rsidRDefault="006C035B" w:rsidP="006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2976"/>
        <w:gridCol w:w="1134"/>
        <w:gridCol w:w="1843"/>
      </w:tblGrid>
      <w:tr w:rsidR="006C035B" w:rsidRPr="00397588" w:rsidTr="00437964">
        <w:tc>
          <w:tcPr>
            <w:tcW w:w="3261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976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3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C035B" w:rsidRPr="00397588" w:rsidTr="00437964">
        <w:trPr>
          <w:trHeight w:val="369"/>
        </w:trPr>
        <w:tc>
          <w:tcPr>
            <w:tcW w:w="3261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</w:tc>
        <w:tc>
          <w:tcPr>
            <w:tcW w:w="1134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C035B" w:rsidRPr="00397588" w:rsidRDefault="006C035B" w:rsidP="0043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B21" w:rsidRPr="00397588" w:rsidRDefault="002C7B21" w:rsidP="0039758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7B21" w:rsidRPr="00397588" w:rsidRDefault="002C7B21" w:rsidP="002C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Детская специализированная психоневрологическая</w:t>
      </w:r>
    </w:p>
    <w:p w:rsidR="002C7B21" w:rsidRPr="00397588" w:rsidRDefault="002C7B21" w:rsidP="002C7B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больница №1»</w:t>
      </w:r>
      <w:r w:rsidRPr="0039758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факс (8422) 51-47-32   Тел: (8422) 20-50-11</w:t>
      </w:r>
    </w:p>
    <w:p w:rsidR="002C7B21" w:rsidRPr="00397588" w:rsidRDefault="002C7B21" w:rsidP="002C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3"/>
        <w:gridCol w:w="2410"/>
        <w:gridCol w:w="1701"/>
        <w:gridCol w:w="1842"/>
      </w:tblGrid>
      <w:tr w:rsidR="002C7B21" w:rsidRPr="00397588" w:rsidTr="002C7B21">
        <w:trPr>
          <w:trHeight w:val="419"/>
        </w:trPr>
        <w:tc>
          <w:tcPr>
            <w:tcW w:w="2694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842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7B21" w:rsidRPr="00397588" w:rsidTr="002C7B21">
        <w:trPr>
          <w:trHeight w:val="983"/>
        </w:trPr>
        <w:tc>
          <w:tcPr>
            <w:tcW w:w="2694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травматолог-ортопед, психиатр детский, психотерапевт</w:t>
            </w:r>
          </w:p>
        </w:tc>
        <w:tc>
          <w:tcPr>
            <w:tcW w:w="1701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000</w:t>
            </w:r>
          </w:p>
        </w:tc>
        <w:tc>
          <w:tcPr>
            <w:tcW w:w="1842" w:type="dxa"/>
            <w:shd w:val="clear" w:color="auto" w:fill="auto"/>
          </w:tcPr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7B21" w:rsidRPr="00397588" w:rsidRDefault="002C7B21" w:rsidP="0043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B21" w:rsidRPr="00397588" w:rsidRDefault="002C7B21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15DE" w:rsidRDefault="00B315DE" w:rsidP="00672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672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672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A28" w:rsidRPr="00397588" w:rsidRDefault="00672A28" w:rsidP="00672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 xml:space="preserve">ГУЗ « 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Рязанов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участковая больница»</w:t>
      </w:r>
    </w:p>
    <w:p w:rsidR="00672A28" w:rsidRPr="00397588" w:rsidRDefault="00672A28" w:rsidP="00672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8 (84235) 96-7-09</w:t>
      </w:r>
    </w:p>
    <w:p w:rsidR="00672A28" w:rsidRPr="00397588" w:rsidRDefault="00672A28" w:rsidP="00672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392" w:type="dxa"/>
        <w:tblLook w:val="04A0"/>
      </w:tblPr>
      <w:tblGrid>
        <w:gridCol w:w="2529"/>
        <w:gridCol w:w="1074"/>
        <w:gridCol w:w="2383"/>
        <w:gridCol w:w="1685"/>
        <w:gridCol w:w="1968"/>
      </w:tblGrid>
      <w:tr w:rsidR="00672A28" w:rsidRPr="00397588" w:rsidTr="00672A28">
        <w:tc>
          <w:tcPr>
            <w:tcW w:w="2529" w:type="dxa"/>
          </w:tcPr>
          <w:p w:rsidR="00672A28" w:rsidRPr="00397588" w:rsidRDefault="00672A28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672A28" w:rsidRPr="00397588" w:rsidRDefault="00672A28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383" w:type="dxa"/>
          </w:tcPr>
          <w:p w:rsidR="00672A28" w:rsidRPr="00397588" w:rsidRDefault="00672A28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685" w:type="dxa"/>
          </w:tcPr>
          <w:p w:rsidR="00672A28" w:rsidRPr="00397588" w:rsidRDefault="00672A28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Зарплата</w:t>
            </w:r>
          </w:p>
        </w:tc>
        <w:tc>
          <w:tcPr>
            <w:tcW w:w="1968" w:type="dxa"/>
          </w:tcPr>
          <w:p w:rsidR="00672A28" w:rsidRPr="00397588" w:rsidRDefault="00672A28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672A28" w:rsidRPr="00397588" w:rsidTr="00672A28">
        <w:tc>
          <w:tcPr>
            <w:tcW w:w="2529" w:type="dxa"/>
          </w:tcPr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терапевт, врач терапевт участковый</w:t>
            </w:r>
          </w:p>
        </w:tc>
        <w:tc>
          <w:tcPr>
            <w:tcW w:w="1685" w:type="dxa"/>
          </w:tcPr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5 000</w:t>
            </w:r>
          </w:p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</w:p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1968" w:type="dxa"/>
          </w:tcPr>
          <w:p w:rsidR="00672A28" w:rsidRPr="00397588" w:rsidRDefault="00672A28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2A28" w:rsidRPr="00397588" w:rsidRDefault="00672A28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3C54" w:rsidRPr="00397588" w:rsidRDefault="005B3C54" w:rsidP="005B3C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 xml:space="preserve">ГУЗ « 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Зерносовхоз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участковая больница»</w:t>
      </w:r>
    </w:p>
    <w:p w:rsidR="005B3C54" w:rsidRPr="00397588" w:rsidRDefault="005B3C54" w:rsidP="005B3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8-84235-914-548</w:t>
      </w:r>
    </w:p>
    <w:p w:rsidR="005B3C54" w:rsidRPr="00397588" w:rsidRDefault="005B3C54" w:rsidP="005B3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1E0"/>
      </w:tblPr>
      <w:tblGrid>
        <w:gridCol w:w="2669"/>
        <w:gridCol w:w="1074"/>
        <w:gridCol w:w="2389"/>
        <w:gridCol w:w="1681"/>
        <w:gridCol w:w="1968"/>
      </w:tblGrid>
      <w:tr w:rsidR="005B3C54" w:rsidRPr="00397588" w:rsidTr="00437964">
        <w:tc>
          <w:tcPr>
            <w:tcW w:w="2694" w:type="dxa"/>
          </w:tcPr>
          <w:p w:rsidR="005B3C54" w:rsidRPr="00397588" w:rsidRDefault="005B3C54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5B3C54" w:rsidRPr="00397588" w:rsidRDefault="005B3C54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5B3C54" w:rsidRPr="00397588" w:rsidRDefault="005B3C54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5B3C54" w:rsidRPr="00397588" w:rsidRDefault="005B3C54" w:rsidP="00437964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5B3C54" w:rsidRPr="00397588" w:rsidRDefault="005B3C54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5B3C54" w:rsidRPr="00397588" w:rsidTr="00437964">
        <w:tc>
          <w:tcPr>
            <w:tcW w:w="2694" w:type="dxa"/>
          </w:tcPr>
          <w:p w:rsidR="005B3C54" w:rsidRPr="00397588" w:rsidRDefault="005B3C54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  <w:p w:rsidR="005B3C54" w:rsidRPr="00397588" w:rsidRDefault="005B3C54" w:rsidP="004379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C54" w:rsidRPr="00397588" w:rsidRDefault="005B3C54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3C54" w:rsidRPr="00397588" w:rsidRDefault="005B3C54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Врач </w:t>
            </w:r>
            <w:proofErr w:type="gramStart"/>
            <w:r w:rsidRPr="00397588">
              <w:rPr>
                <w:b/>
                <w:sz w:val="24"/>
                <w:szCs w:val="24"/>
              </w:rPr>
              <w:t>–п</w:t>
            </w:r>
            <w:proofErr w:type="gramEnd"/>
            <w:r w:rsidRPr="00397588">
              <w:rPr>
                <w:b/>
                <w:sz w:val="24"/>
                <w:szCs w:val="24"/>
              </w:rPr>
              <w:t>едиатр участковый</w:t>
            </w:r>
          </w:p>
        </w:tc>
        <w:tc>
          <w:tcPr>
            <w:tcW w:w="1701" w:type="dxa"/>
          </w:tcPr>
          <w:p w:rsidR="005B3C54" w:rsidRPr="00397588" w:rsidRDefault="005B3C54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2 306</w:t>
            </w:r>
          </w:p>
        </w:tc>
        <w:tc>
          <w:tcPr>
            <w:tcW w:w="1984" w:type="dxa"/>
          </w:tcPr>
          <w:p w:rsidR="005B3C54" w:rsidRPr="00397588" w:rsidRDefault="005B3C54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3C54" w:rsidRPr="00397588" w:rsidRDefault="005B3C54" w:rsidP="005B3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CF6" w:rsidRPr="00397588" w:rsidRDefault="00552CF6" w:rsidP="00552C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Радищевская районная больница»</w:t>
      </w:r>
    </w:p>
    <w:p w:rsidR="00552CF6" w:rsidRPr="00397588" w:rsidRDefault="00552CF6" w:rsidP="00552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8 (84239)2-18-32</w:t>
      </w:r>
    </w:p>
    <w:p w:rsidR="00552CF6" w:rsidRPr="00397588" w:rsidRDefault="00552CF6" w:rsidP="00552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ook w:val="04A0"/>
      </w:tblPr>
      <w:tblGrid>
        <w:gridCol w:w="3260"/>
        <w:gridCol w:w="992"/>
        <w:gridCol w:w="2693"/>
        <w:gridCol w:w="1418"/>
        <w:gridCol w:w="1843"/>
      </w:tblGrid>
      <w:tr w:rsidR="00552CF6" w:rsidRPr="00397588" w:rsidTr="00437964">
        <w:trPr>
          <w:trHeight w:val="441"/>
        </w:trPr>
        <w:tc>
          <w:tcPr>
            <w:tcW w:w="3260" w:type="dxa"/>
          </w:tcPr>
          <w:p w:rsidR="00552CF6" w:rsidRPr="00397588" w:rsidRDefault="00552CF6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552CF6" w:rsidRPr="00397588" w:rsidRDefault="00552CF6" w:rsidP="00437964">
            <w:pPr>
              <w:jc w:val="center"/>
              <w:rPr>
                <w:b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552CF6" w:rsidRPr="00397588" w:rsidRDefault="00552CF6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552CF6" w:rsidRPr="00397588" w:rsidRDefault="00552CF6" w:rsidP="00437964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 xml:space="preserve"> /плата</w:t>
            </w:r>
          </w:p>
        </w:tc>
        <w:tc>
          <w:tcPr>
            <w:tcW w:w="1843" w:type="dxa"/>
          </w:tcPr>
          <w:p w:rsidR="00552CF6" w:rsidRPr="00397588" w:rsidRDefault="00552CF6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552CF6" w:rsidRPr="00397588" w:rsidTr="00437964">
        <w:tc>
          <w:tcPr>
            <w:tcW w:w="3260" w:type="dxa"/>
          </w:tcPr>
          <w:p w:rsidR="00552CF6" w:rsidRPr="00397588" w:rsidRDefault="00552CF6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552CF6" w:rsidRPr="00397588" w:rsidRDefault="00552CF6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2CF6" w:rsidRPr="00397588" w:rsidRDefault="00552CF6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терапевт участковый, хирург, офтальмолог</w:t>
            </w:r>
          </w:p>
        </w:tc>
        <w:tc>
          <w:tcPr>
            <w:tcW w:w="1418" w:type="dxa"/>
          </w:tcPr>
          <w:p w:rsidR="00552CF6" w:rsidRPr="00397588" w:rsidRDefault="00552CF6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6 000</w:t>
            </w:r>
          </w:p>
          <w:p w:rsidR="00552CF6" w:rsidRPr="00397588" w:rsidRDefault="00552CF6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7 000</w:t>
            </w:r>
          </w:p>
          <w:p w:rsidR="00552CF6" w:rsidRPr="00397588" w:rsidRDefault="00552CF6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7 000</w:t>
            </w:r>
          </w:p>
        </w:tc>
        <w:tc>
          <w:tcPr>
            <w:tcW w:w="1843" w:type="dxa"/>
          </w:tcPr>
          <w:p w:rsidR="00552CF6" w:rsidRPr="00397588" w:rsidRDefault="00552CF6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3C54" w:rsidRPr="00397588" w:rsidRDefault="005B3C54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15DE" w:rsidRPr="00397588" w:rsidRDefault="00B315DE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41143" w:rsidRPr="00397588" w:rsidRDefault="00141143" w:rsidP="00141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Николаевская районная больница»</w:t>
      </w:r>
    </w:p>
    <w:p w:rsidR="00141143" w:rsidRPr="00397588" w:rsidRDefault="00141143" w:rsidP="00141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8(84247)2-11-05</w:t>
      </w:r>
    </w:p>
    <w:p w:rsidR="00141143" w:rsidRPr="00397588" w:rsidRDefault="00141143" w:rsidP="00141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654"/>
        <w:gridCol w:w="1074"/>
        <w:gridCol w:w="2408"/>
        <w:gridCol w:w="1680"/>
        <w:gridCol w:w="1965"/>
      </w:tblGrid>
      <w:tr w:rsidR="00141143" w:rsidRPr="00397588" w:rsidTr="00141143">
        <w:tc>
          <w:tcPr>
            <w:tcW w:w="2654" w:type="dxa"/>
          </w:tcPr>
          <w:p w:rsidR="00141143" w:rsidRPr="00397588" w:rsidRDefault="00141143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141143" w:rsidRPr="00397588" w:rsidRDefault="00141143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08" w:type="dxa"/>
          </w:tcPr>
          <w:p w:rsidR="00141143" w:rsidRPr="00397588" w:rsidRDefault="00141143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680" w:type="dxa"/>
          </w:tcPr>
          <w:p w:rsidR="00141143" w:rsidRPr="00397588" w:rsidRDefault="00141143" w:rsidP="00437964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65" w:type="dxa"/>
          </w:tcPr>
          <w:p w:rsidR="00141143" w:rsidRPr="00397588" w:rsidRDefault="00141143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*</w:t>
            </w:r>
          </w:p>
        </w:tc>
      </w:tr>
      <w:tr w:rsidR="00141143" w:rsidRPr="00397588" w:rsidTr="00437964">
        <w:trPr>
          <w:trHeight w:val="2277"/>
        </w:trPr>
        <w:tc>
          <w:tcPr>
            <w:tcW w:w="2654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08" w:type="dxa"/>
          </w:tcPr>
          <w:p w:rsidR="00141143" w:rsidRPr="00397588" w:rsidRDefault="00141143" w:rsidP="00141143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 xml:space="preserve">Врачи: </w:t>
            </w:r>
            <w:proofErr w:type="spellStart"/>
            <w:r w:rsidRPr="00397588">
              <w:rPr>
                <w:b/>
                <w:sz w:val="22"/>
                <w:szCs w:val="22"/>
              </w:rPr>
              <w:t>оториноларинголог</w:t>
            </w:r>
            <w:proofErr w:type="spellEnd"/>
            <w:r w:rsidRPr="00397588">
              <w:rPr>
                <w:b/>
                <w:sz w:val="22"/>
                <w:szCs w:val="22"/>
              </w:rPr>
              <w:t>, инфекционист, хирург, анестезиолог-реаниматолог, травматолог-ортопед, невролог, фтизиатр, офтальмолог, рентгенолог</w:t>
            </w:r>
          </w:p>
        </w:tc>
        <w:tc>
          <w:tcPr>
            <w:tcW w:w="1680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16 445 до 28 937</w:t>
            </w:r>
          </w:p>
        </w:tc>
        <w:tc>
          <w:tcPr>
            <w:tcW w:w="1965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1143" w:rsidRPr="00397588" w:rsidTr="00141143">
        <w:trPr>
          <w:trHeight w:val="550"/>
        </w:trPr>
        <w:tc>
          <w:tcPr>
            <w:tcW w:w="2654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074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141143" w:rsidRPr="00397588" w:rsidRDefault="00141143" w:rsidP="0014114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7588">
              <w:rPr>
                <w:b/>
                <w:sz w:val="22"/>
                <w:szCs w:val="22"/>
              </w:rPr>
              <w:t>Врач-неонатолог</w:t>
            </w:r>
            <w:proofErr w:type="spellEnd"/>
            <w:r w:rsidRPr="00397588">
              <w:rPr>
                <w:b/>
                <w:sz w:val="22"/>
                <w:szCs w:val="22"/>
              </w:rPr>
              <w:t>, врач-педиатр</w:t>
            </w:r>
          </w:p>
        </w:tc>
        <w:tc>
          <w:tcPr>
            <w:tcW w:w="1680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6 744</w:t>
            </w:r>
          </w:p>
        </w:tc>
        <w:tc>
          <w:tcPr>
            <w:tcW w:w="1965" w:type="dxa"/>
          </w:tcPr>
          <w:p w:rsidR="00141143" w:rsidRPr="00397588" w:rsidRDefault="00141143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1143" w:rsidRPr="00397588" w:rsidRDefault="00141143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A082F" w:rsidRPr="00397588" w:rsidRDefault="004A082F" w:rsidP="004A082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Инзенская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4A082F" w:rsidRPr="00397588" w:rsidRDefault="004A082F" w:rsidP="004A082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л. (884241)2-74-61</w:t>
      </w:r>
    </w:p>
    <w:p w:rsidR="004A082F" w:rsidRPr="00397588" w:rsidRDefault="004A082F" w:rsidP="004A082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843"/>
      </w:tblGrid>
      <w:tr w:rsidR="004A082F" w:rsidRPr="00397588" w:rsidTr="00437964">
        <w:tc>
          <w:tcPr>
            <w:tcW w:w="2694" w:type="dxa"/>
          </w:tcPr>
          <w:p w:rsidR="004A082F" w:rsidRPr="00397588" w:rsidRDefault="004A082F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:rsidR="004A082F" w:rsidRPr="00397588" w:rsidRDefault="004A082F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4A082F" w:rsidRPr="00397588" w:rsidRDefault="004A082F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4A082F" w:rsidRPr="00397588" w:rsidRDefault="004A082F" w:rsidP="00437964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843" w:type="dxa"/>
          </w:tcPr>
          <w:p w:rsidR="004A082F" w:rsidRPr="00397588" w:rsidRDefault="004A082F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4A082F" w:rsidRPr="00397588" w:rsidTr="00437964">
        <w:trPr>
          <w:trHeight w:val="128"/>
        </w:trPr>
        <w:tc>
          <w:tcPr>
            <w:tcW w:w="2694" w:type="dxa"/>
          </w:tcPr>
          <w:p w:rsidR="004A082F" w:rsidRPr="00397588" w:rsidRDefault="004A082F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:rsidR="004A082F" w:rsidRPr="00397588" w:rsidRDefault="004A082F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082F" w:rsidRPr="00397588" w:rsidRDefault="004A082F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Врач </w:t>
            </w:r>
            <w:proofErr w:type="gramStart"/>
            <w:r w:rsidRPr="00397588">
              <w:rPr>
                <w:b/>
                <w:sz w:val="24"/>
                <w:szCs w:val="24"/>
              </w:rPr>
              <w:t>–п</w:t>
            </w:r>
            <w:proofErr w:type="gramEnd"/>
            <w:r w:rsidRPr="00397588">
              <w:rPr>
                <w:b/>
                <w:sz w:val="24"/>
                <w:szCs w:val="24"/>
              </w:rPr>
              <w:t>едиатр участковый</w:t>
            </w:r>
          </w:p>
        </w:tc>
        <w:tc>
          <w:tcPr>
            <w:tcW w:w="1701" w:type="dxa"/>
          </w:tcPr>
          <w:p w:rsidR="004A082F" w:rsidRPr="00397588" w:rsidRDefault="004A082F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843" w:type="dxa"/>
          </w:tcPr>
          <w:p w:rsidR="004A082F" w:rsidRPr="00397588" w:rsidRDefault="004A082F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1143" w:rsidRPr="00397588" w:rsidRDefault="00141143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41143" w:rsidRPr="00397588" w:rsidRDefault="00141143" w:rsidP="000F0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15DE" w:rsidRDefault="00B315DE" w:rsidP="002C1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1429" w:rsidRPr="00397588" w:rsidRDefault="002C1429" w:rsidP="002C1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Чердакли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2C1429" w:rsidRPr="00397588" w:rsidRDefault="002C1429" w:rsidP="002C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(884231)2-13-38</w:t>
      </w:r>
    </w:p>
    <w:p w:rsidR="002C1429" w:rsidRPr="00397588" w:rsidRDefault="002C1429" w:rsidP="002C1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2693"/>
        <w:gridCol w:w="1134"/>
        <w:gridCol w:w="2410"/>
        <w:gridCol w:w="1701"/>
        <w:gridCol w:w="1843"/>
      </w:tblGrid>
      <w:tr w:rsidR="002C1429" w:rsidRPr="00397588" w:rsidTr="00437964">
        <w:tc>
          <w:tcPr>
            <w:tcW w:w="2693" w:type="dxa"/>
          </w:tcPr>
          <w:p w:rsidR="002C1429" w:rsidRPr="00397588" w:rsidRDefault="002C1429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:rsidR="002C1429" w:rsidRPr="00397588" w:rsidRDefault="002C1429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2C1429" w:rsidRPr="00397588" w:rsidRDefault="002C1429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2C1429" w:rsidRPr="00397588" w:rsidRDefault="002C1429" w:rsidP="00437964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 плата</w:t>
            </w:r>
          </w:p>
        </w:tc>
        <w:tc>
          <w:tcPr>
            <w:tcW w:w="1843" w:type="dxa"/>
          </w:tcPr>
          <w:p w:rsidR="002C1429" w:rsidRPr="00397588" w:rsidRDefault="002C1429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2C1429" w:rsidRPr="00397588" w:rsidTr="00437964">
        <w:tc>
          <w:tcPr>
            <w:tcW w:w="2693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Врач – </w:t>
            </w:r>
            <w:proofErr w:type="spellStart"/>
            <w:r w:rsidRPr="00397588">
              <w:rPr>
                <w:b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701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6 500</w:t>
            </w:r>
          </w:p>
        </w:tc>
        <w:tc>
          <w:tcPr>
            <w:tcW w:w="1843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1429" w:rsidRPr="00397588" w:rsidTr="00437964">
        <w:tc>
          <w:tcPr>
            <w:tcW w:w="2693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701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6 500</w:t>
            </w:r>
          </w:p>
        </w:tc>
        <w:tc>
          <w:tcPr>
            <w:tcW w:w="1843" w:type="dxa"/>
          </w:tcPr>
          <w:p w:rsidR="002C1429" w:rsidRPr="00397588" w:rsidRDefault="002C1429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02D2" w:rsidRPr="00397588" w:rsidRDefault="000902D2" w:rsidP="003975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DD8" w:rsidRPr="00397588" w:rsidRDefault="007C3DD8" w:rsidP="007C3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Карсу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7C3DD8" w:rsidRPr="00397588" w:rsidRDefault="007C3DD8" w:rsidP="007C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8 (84246) 2-50-07, 2-39-27</w:t>
      </w:r>
    </w:p>
    <w:p w:rsidR="007C3DD8" w:rsidRPr="00397588" w:rsidRDefault="007C3DD8" w:rsidP="007C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1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32" w:type="dxa"/>
          <w:right w:w="40" w:type="dxa"/>
        </w:tblCellMar>
        <w:tblLook w:val="0000"/>
      </w:tblPr>
      <w:tblGrid>
        <w:gridCol w:w="2694"/>
        <w:gridCol w:w="992"/>
        <w:gridCol w:w="2410"/>
        <w:gridCol w:w="1701"/>
        <w:gridCol w:w="1984"/>
      </w:tblGrid>
      <w:tr w:rsidR="007C3DD8" w:rsidRPr="00397588" w:rsidTr="00437964">
        <w:trPr>
          <w:trHeight w:val="476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/пла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C3DD8" w:rsidRPr="00397588" w:rsidTr="00397588">
        <w:trPr>
          <w:trHeight w:val="1443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397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397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397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: терапевт, фтизиатр, отоларинголог, </w:t>
            </w:r>
          </w:p>
          <w:p w:rsidR="007C3DD8" w:rsidRPr="00397588" w:rsidRDefault="007C3DD8" w:rsidP="003975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397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4 300</w:t>
            </w:r>
          </w:p>
          <w:p w:rsidR="007C3DD8" w:rsidRPr="00397588" w:rsidRDefault="007C3DD8" w:rsidP="00397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24 95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397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DD8" w:rsidRPr="00397588" w:rsidTr="007C3DD8">
        <w:trPr>
          <w:trHeight w:hRule="exact" w:val="572"/>
        </w:trPr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hAnsi="Times New Roman" w:cs="Times New Roman"/>
                <w:b/>
                <w:sz w:val="24"/>
                <w:szCs w:val="24"/>
              </w:rPr>
              <w:t>14 30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C3DD8" w:rsidRPr="00397588" w:rsidRDefault="007C3DD8" w:rsidP="004379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5DE" w:rsidRDefault="00B315DE" w:rsidP="00397588">
      <w:pPr>
        <w:pStyle w:val="Style15"/>
        <w:widowControl/>
        <w:spacing w:before="48"/>
        <w:ind w:left="2138"/>
        <w:rPr>
          <w:rStyle w:val="FontStyle26"/>
          <w:b/>
          <w:sz w:val="32"/>
          <w:szCs w:val="32"/>
        </w:rPr>
      </w:pPr>
    </w:p>
    <w:p w:rsidR="00397588" w:rsidRPr="00397588" w:rsidRDefault="00397588" w:rsidP="00397588">
      <w:pPr>
        <w:pStyle w:val="Style15"/>
        <w:widowControl/>
        <w:spacing w:before="48"/>
        <w:ind w:left="2138"/>
        <w:rPr>
          <w:rStyle w:val="FontStyle26"/>
          <w:b/>
          <w:sz w:val="32"/>
          <w:szCs w:val="32"/>
        </w:rPr>
      </w:pPr>
      <w:r w:rsidRPr="00397588">
        <w:rPr>
          <w:rStyle w:val="FontStyle26"/>
          <w:b/>
          <w:sz w:val="32"/>
          <w:szCs w:val="32"/>
        </w:rPr>
        <w:t>ГУЗ «</w:t>
      </w:r>
      <w:proofErr w:type="spellStart"/>
      <w:r w:rsidRPr="00397588">
        <w:rPr>
          <w:rStyle w:val="FontStyle26"/>
          <w:b/>
          <w:sz w:val="32"/>
          <w:szCs w:val="32"/>
        </w:rPr>
        <w:t>Новомалыклинская</w:t>
      </w:r>
      <w:proofErr w:type="spellEnd"/>
      <w:r w:rsidRPr="00397588">
        <w:rPr>
          <w:rStyle w:val="FontStyle26"/>
          <w:b/>
          <w:sz w:val="32"/>
          <w:szCs w:val="32"/>
        </w:rPr>
        <w:t xml:space="preserve"> районная больница»</w:t>
      </w:r>
    </w:p>
    <w:p w:rsidR="00397588" w:rsidRPr="00397588" w:rsidRDefault="00397588" w:rsidP="00397588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397588">
        <w:rPr>
          <w:rStyle w:val="FontStyle26"/>
          <w:b/>
          <w:sz w:val="24"/>
          <w:szCs w:val="24"/>
        </w:rPr>
        <w:t>Тел. (884232)2-22-32</w:t>
      </w:r>
    </w:p>
    <w:p w:rsidR="00397588" w:rsidRPr="00397588" w:rsidRDefault="00397588" w:rsidP="00397588">
      <w:pPr>
        <w:pStyle w:val="Style15"/>
        <w:widowControl/>
        <w:spacing w:before="48"/>
        <w:ind w:left="2138"/>
        <w:jc w:val="center"/>
        <w:rPr>
          <w:b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992"/>
        <w:gridCol w:w="2410"/>
        <w:gridCol w:w="1701"/>
        <w:gridCol w:w="1984"/>
      </w:tblGrid>
      <w:tr w:rsidR="00397588" w:rsidRPr="00397588" w:rsidTr="0039758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97588">
              <w:rPr>
                <w:rStyle w:val="FontStyle27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97588">
              <w:rPr>
                <w:rStyle w:val="FontStyle27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97588">
              <w:rPr>
                <w:rStyle w:val="FontStyle27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proofErr w:type="spellStart"/>
            <w:r w:rsidRPr="00397588">
              <w:rPr>
                <w:rStyle w:val="FontStyle27"/>
                <w:b/>
                <w:sz w:val="20"/>
                <w:szCs w:val="20"/>
              </w:rPr>
              <w:t>з</w:t>
            </w:r>
            <w:proofErr w:type="spellEnd"/>
            <w:r w:rsidRPr="00397588">
              <w:rPr>
                <w:rStyle w:val="FontStyle27"/>
                <w:b/>
                <w:sz w:val="20"/>
                <w:szCs w:val="20"/>
              </w:rPr>
              <w:t>/пл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397588">
              <w:rPr>
                <w:rStyle w:val="FontStyle27"/>
                <w:b/>
                <w:sz w:val="20"/>
                <w:szCs w:val="20"/>
              </w:rPr>
              <w:t>Примечание</w:t>
            </w:r>
          </w:p>
        </w:tc>
      </w:tr>
      <w:tr w:rsidR="00397588" w:rsidRPr="00397588" w:rsidTr="0039758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8"/>
              <w:widowControl/>
              <w:jc w:val="center"/>
              <w:rPr>
                <w:rStyle w:val="FontStyle28"/>
                <w:b/>
                <w:sz w:val="24"/>
                <w:szCs w:val="24"/>
              </w:rPr>
            </w:pPr>
            <w:r w:rsidRPr="00397588">
              <w:rPr>
                <w:rStyle w:val="FontStyle28"/>
                <w:b/>
                <w:sz w:val="24"/>
                <w:szCs w:val="24"/>
              </w:rPr>
              <w:t>Лечебное дело</w:t>
            </w:r>
          </w:p>
          <w:p w:rsidR="00397588" w:rsidRPr="00397588" w:rsidRDefault="00397588" w:rsidP="00397588">
            <w:pPr>
              <w:pStyle w:val="Style18"/>
              <w:widowControl/>
              <w:jc w:val="center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7"/>
              <w:widowControl/>
              <w:jc w:val="center"/>
              <w:rPr>
                <w:b/>
              </w:rPr>
            </w:pPr>
            <w:r w:rsidRPr="00397588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7"/>
              <w:widowControl/>
              <w:jc w:val="center"/>
              <w:rPr>
                <w:b/>
              </w:rPr>
            </w:pPr>
            <w:r w:rsidRPr="00397588">
              <w:rPr>
                <w:b/>
              </w:rPr>
              <w:t>Врач - онк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7"/>
              <w:widowControl/>
              <w:jc w:val="center"/>
              <w:rPr>
                <w:b/>
              </w:rPr>
            </w:pPr>
            <w:r w:rsidRPr="00397588">
              <w:rPr>
                <w:b/>
              </w:rPr>
              <w:t>16 4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588" w:rsidRPr="00397588" w:rsidRDefault="00397588" w:rsidP="00397588">
            <w:pPr>
              <w:pStyle w:val="Style17"/>
              <w:widowControl/>
              <w:jc w:val="center"/>
              <w:rPr>
                <w:b/>
              </w:rPr>
            </w:pPr>
          </w:p>
        </w:tc>
      </w:tr>
    </w:tbl>
    <w:p w:rsidR="001A401C" w:rsidRPr="00397588" w:rsidRDefault="001A401C" w:rsidP="008E7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01C" w:rsidRPr="00397588" w:rsidRDefault="001A401C" w:rsidP="001A4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Ульяновская районная больница»</w:t>
      </w:r>
    </w:p>
    <w:p w:rsidR="001A401C" w:rsidRPr="00397588" w:rsidRDefault="001A401C" w:rsidP="001A4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тел./факс: </w:t>
      </w:r>
      <w:bookmarkStart w:id="0" w:name="ТекстовоеПоле37"/>
      <w:r w:rsidRPr="00397588">
        <w:rPr>
          <w:rFonts w:ascii="Times New Roman" w:hAnsi="Times New Roman" w:cs="Times New Roman"/>
          <w:b/>
          <w:sz w:val="24"/>
          <w:szCs w:val="24"/>
        </w:rPr>
        <w:t>8(84254)2-13-38</w:t>
      </w:r>
      <w:bookmarkEnd w:id="0"/>
    </w:p>
    <w:p w:rsidR="001A401C" w:rsidRPr="00397588" w:rsidRDefault="001A401C" w:rsidP="001A4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1E0"/>
      </w:tblPr>
      <w:tblGrid>
        <w:gridCol w:w="2694"/>
        <w:gridCol w:w="992"/>
        <w:gridCol w:w="2410"/>
        <w:gridCol w:w="1701"/>
        <w:gridCol w:w="1984"/>
      </w:tblGrid>
      <w:tr w:rsidR="001A401C" w:rsidRPr="00397588" w:rsidTr="00437964">
        <w:tc>
          <w:tcPr>
            <w:tcW w:w="2694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1A401C" w:rsidRPr="00397588" w:rsidRDefault="001A401C" w:rsidP="00437964">
            <w:pPr>
              <w:ind w:right="-108"/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1A401C" w:rsidRPr="00397588" w:rsidTr="00437964">
        <w:tc>
          <w:tcPr>
            <w:tcW w:w="2694" w:type="dxa"/>
            <w:vMerge w:val="restart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401C" w:rsidRPr="00397588" w:rsidRDefault="001A401C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 – педиатр – участковый</w:t>
            </w:r>
          </w:p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97588">
              <w:rPr>
                <w:b/>
                <w:sz w:val="24"/>
                <w:szCs w:val="24"/>
              </w:rPr>
              <w:t>Зеленорощинской</w:t>
            </w:r>
            <w:proofErr w:type="spellEnd"/>
            <w:r w:rsidRPr="00397588">
              <w:rPr>
                <w:b/>
                <w:sz w:val="24"/>
                <w:szCs w:val="24"/>
              </w:rPr>
              <w:t xml:space="preserve"> врачебной амбулатории</w:t>
            </w:r>
          </w:p>
        </w:tc>
        <w:tc>
          <w:tcPr>
            <w:tcW w:w="1701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4 560</w:t>
            </w:r>
          </w:p>
        </w:tc>
        <w:tc>
          <w:tcPr>
            <w:tcW w:w="1984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A401C" w:rsidRPr="00397588" w:rsidTr="00437964">
        <w:tc>
          <w:tcPr>
            <w:tcW w:w="2694" w:type="dxa"/>
            <w:vMerge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401C" w:rsidRPr="00397588" w:rsidRDefault="001A401C" w:rsidP="001A401C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 – педиатр – участковый</w:t>
            </w:r>
          </w:p>
          <w:p w:rsidR="001A401C" w:rsidRPr="00397588" w:rsidRDefault="001A401C" w:rsidP="001A40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7588">
              <w:rPr>
                <w:b/>
                <w:sz w:val="24"/>
                <w:szCs w:val="24"/>
              </w:rPr>
              <w:t>Ундоровской</w:t>
            </w:r>
            <w:proofErr w:type="spellEnd"/>
            <w:r w:rsidRPr="00397588">
              <w:rPr>
                <w:b/>
                <w:sz w:val="24"/>
                <w:szCs w:val="24"/>
              </w:rPr>
              <w:t xml:space="preserve"> участковой больницы</w:t>
            </w:r>
          </w:p>
        </w:tc>
        <w:tc>
          <w:tcPr>
            <w:tcW w:w="1701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4 560</w:t>
            </w:r>
          </w:p>
        </w:tc>
        <w:tc>
          <w:tcPr>
            <w:tcW w:w="1984" w:type="dxa"/>
          </w:tcPr>
          <w:p w:rsidR="001A401C" w:rsidRPr="00397588" w:rsidRDefault="001A401C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401C" w:rsidRPr="00397588" w:rsidRDefault="001A401C" w:rsidP="001A401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5C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5C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5C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860" w:rsidRPr="00397588" w:rsidRDefault="005C3860" w:rsidP="005C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А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Нурлат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центральная районная больница»</w:t>
      </w:r>
    </w:p>
    <w:p w:rsidR="005C3860" w:rsidRPr="00397588" w:rsidRDefault="005C3860" w:rsidP="005C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атарстан, 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урлат, ул.Пушкина, 2, тел. 8(84345) 2-26-95</w:t>
      </w:r>
    </w:p>
    <w:p w:rsidR="005C3860" w:rsidRPr="00397588" w:rsidRDefault="005C3860" w:rsidP="005C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1E0"/>
      </w:tblPr>
      <w:tblGrid>
        <w:gridCol w:w="2694"/>
        <w:gridCol w:w="992"/>
        <w:gridCol w:w="2410"/>
        <w:gridCol w:w="1701"/>
        <w:gridCol w:w="1984"/>
      </w:tblGrid>
      <w:tr w:rsidR="005C3860" w:rsidRPr="00397588" w:rsidTr="00437964">
        <w:tc>
          <w:tcPr>
            <w:tcW w:w="2694" w:type="dxa"/>
          </w:tcPr>
          <w:p w:rsidR="005C3860" w:rsidRPr="00397588" w:rsidRDefault="005C3860" w:rsidP="0043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5C3860" w:rsidRPr="00397588" w:rsidRDefault="005C3860" w:rsidP="00437964">
            <w:pPr>
              <w:ind w:right="-108"/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5C3860" w:rsidRPr="00397588" w:rsidRDefault="005C3860" w:rsidP="0043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5C3860" w:rsidRPr="00397588" w:rsidRDefault="005C3860" w:rsidP="0043796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5C3860" w:rsidRPr="00397588" w:rsidRDefault="005C3860" w:rsidP="004379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5C3860" w:rsidRPr="00397588" w:rsidTr="00437964">
        <w:tc>
          <w:tcPr>
            <w:tcW w:w="2694" w:type="dxa"/>
            <w:vMerge w:val="restart"/>
          </w:tcPr>
          <w:p w:rsidR="005C3860" w:rsidRPr="00397588" w:rsidRDefault="005C3860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5C3860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</w:t>
            </w:r>
          </w:p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54AF" w:rsidRPr="00397588" w:rsidRDefault="005C3860" w:rsidP="001E54AF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 – педиатр – участковый</w:t>
            </w:r>
            <w:r w:rsidR="001E54AF" w:rsidRPr="00397588">
              <w:rPr>
                <w:b/>
                <w:sz w:val="24"/>
                <w:szCs w:val="24"/>
              </w:rPr>
              <w:t xml:space="preserve">, </w:t>
            </w:r>
          </w:p>
          <w:p w:rsidR="001E54AF" w:rsidRPr="00397588" w:rsidRDefault="001E54AF" w:rsidP="001E54AF">
            <w:pPr>
              <w:jc w:val="center"/>
              <w:rPr>
                <w:b/>
                <w:sz w:val="24"/>
                <w:szCs w:val="24"/>
              </w:rPr>
            </w:pPr>
          </w:p>
          <w:p w:rsidR="001E54AF" w:rsidRPr="00397588" w:rsidRDefault="001E54AF" w:rsidP="001E54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7588">
              <w:rPr>
                <w:b/>
                <w:sz w:val="24"/>
                <w:szCs w:val="24"/>
              </w:rPr>
              <w:t>врач-неонатолог</w:t>
            </w:r>
            <w:proofErr w:type="spellEnd"/>
          </w:p>
        </w:tc>
        <w:tc>
          <w:tcPr>
            <w:tcW w:w="1701" w:type="dxa"/>
          </w:tcPr>
          <w:p w:rsidR="005C3860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2 309</w:t>
            </w:r>
          </w:p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0 759</w:t>
            </w:r>
          </w:p>
        </w:tc>
        <w:tc>
          <w:tcPr>
            <w:tcW w:w="1984" w:type="dxa"/>
          </w:tcPr>
          <w:p w:rsidR="005C3860" w:rsidRPr="00397588" w:rsidRDefault="005C3860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54AF" w:rsidRPr="00397588" w:rsidTr="00437964">
        <w:tc>
          <w:tcPr>
            <w:tcW w:w="2694" w:type="dxa"/>
          </w:tcPr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54AF" w:rsidRPr="00397588" w:rsidRDefault="001E54AF" w:rsidP="001E54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97588">
              <w:rPr>
                <w:b/>
                <w:sz w:val="24"/>
                <w:szCs w:val="24"/>
              </w:rPr>
              <w:t>Врачи: общей практики (3 чел.), анестезиолог-реаниматолог, отоларинголог, невролог, инфекционист, терапевт участковый</w:t>
            </w:r>
            <w:proofErr w:type="gramEnd"/>
          </w:p>
        </w:tc>
        <w:tc>
          <w:tcPr>
            <w:tcW w:w="1701" w:type="dxa"/>
          </w:tcPr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 22 397 – </w:t>
            </w:r>
          </w:p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2 309</w:t>
            </w:r>
          </w:p>
        </w:tc>
        <w:tc>
          <w:tcPr>
            <w:tcW w:w="1984" w:type="dxa"/>
          </w:tcPr>
          <w:p w:rsidR="001E54AF" w:rsidRPr="00397588" w:rsidRDefault="001E54AF" w:rsidP="004379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5DE" w:rsidRDefault="00B315DE" w:rsidP="00C869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Ново-Май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 городская больница»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8 (84235) 78-2-72</w:t>
      </w:r>
    </w:p>
    <w:p w:rsidR="00397588" w:rsidRPr="00397588" w:rsidRDefault="00397588" w:rsidP="00397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397588" w:rsidRPr="00397588" w:rsidTr="00397588">
        <w:tc>
          <w:tcPr>
            <w:tcW w:w="3261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397588" w:rsidRPr="00397588" w:rsidRDefault="00397588" w:rsidP="00397588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397588" w:rsidRPr="00397588" w:rsidRDefault="00397588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397588" w:rsidRPr="00397588" w:rsidTr="00397588">
        <w:trPr>
          <w:trHeight w:val="639"/>
        </w:trPr>
        <w:tc>
          <w:tcPr>
            <w:tcW w:w="3261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терапевт стационара</w:t>
            </w:r>
          </w:p>
        </w:tc>
        <w:tc>
          <w:tcPr>
            <w:tcW w:w="1418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20 000 – </w:t>
            </w:r>
          </w:p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984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7588" w:rsidRDefault="00397588" w:rsidP="00C869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920" w:rsidRPr="00397588" w:rsidRDefault="00C86920" w:rsidP="00C869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Вешкайм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C86920" w:rsidRPr="00397588" w:rsidRDefault="00C86920" w:rsidP="00C86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(884243)-2-18-61, (884243)-2-14-05</w:t>
      </w:r>
    </w:p>
    <w:p w:rsidR="00C86920" w:rsidRPr="00397588" w:rsidRDefault="00C86920" w:rsidP="00C86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/>
      </w:tblPr>
      <w:tblGrid>
        <w:gridCol w:w="2655"/>
        <w:gridCol w:w="1074"/>
        <w:gridCol w:w="2405"/>
        <w:gridCol w:w="1671"/>
        <w:gridCol w:w="1976"/>
      </w:tblGrid>
      <w:tr w:rsidR="00C86920" w:rsidRPr="00397588" w:rsidTr="00437964">
        <w:tc>
          <w:tcPr>
            <w:tcW w:w="2655" w:type="dxa"/>
          </w:tcPr>
          <w:p w:rsidR="00C86920" w:rsidRPr="00397588" w:rsidRDefault="00C86920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:rsidR="00C86920" w:rsidRPr="00397588" w:rsidRDefault="00C86920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05" w:type="dxa"/>
          </w:tcPr>
          <w:p w:rsidR="00C86920" w:rsidRPr="00397588" w:rsidRDefault="00C86920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671" w:type="dxa"/>
          </w:tcPr>
          <w:p w:rsidR="00C86920" w:rsidRPr="00397588" w:rsidRDefault="00C86920" w:rsidP="00437964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76" w:type="dxa"/>
          </w:tcPr>
          <w:p w:rsidR="00C86920" w:rsidRPr="00397588" w:rsidRDefault="00C86920" w:rsidP="0043796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*</w:t>
            </w:r>
          </w:p>
        </w:tc>
      </w:tr>
      <w:tr w:rsidR="00C86920" w:rsidRPr="00397588" w:rsidTr="00437964">
        <w:tc>
          <w:tcPr>
            <w:tcW w:w="2655" w:type="dxa"/>
          </w:tcPr>
          <w:p w:rsidR="00C86920" w:rsidRPr="00397588" w:rsidRDefault="00C86920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:rsidR="00C86920" w:rsidRPr="00397588" w:rsidRDefault="00C86920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86920" w:rsidRPr="00397588" w:rsidRDefault="00C86920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терапевт участковый, врач общей практики</w:t>
            </w:r>
          </w:p>
        </w:tc>
        <w:tc>
          <w:tcPr>
            <w:tcW w:w="1671" w:type="dxa"/>
          </w:tcPr>
          <w:p w:rsidR="00C86920" w:rsidRPr="00397588" w:rsidRDefault="00C86920" w:rsidP="0043796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7 400</w:t>
            </w:r>
          </w:p>
        </w:tc>
        <w:tc>
          <w:tcPr>
            <w:tcW w:w="1976" w:type="dxa"/>
          </w:tcPr>
          <w:p w:rsidR="00C86920" w:rsidRPr="00397588" w:rsidRDefault="00C86920" w:rsidP="004379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6920" w:rsidRDefault="00C86920" w:rsidP="00C869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588" w:rsidRPr="00397588" w:rsidRDefault="00397588" w:rsidP="00C869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964" w:rsidRPr="00397588" w:rsidRDefault="00437964" w:rsidP="00437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Кузоватовская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437964" w:rsidRPr="00397588" w:rsidRDefault="00437964" w:rsidP="00437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л. 8(84237)2-12-26</w:t>
      </w:r>
    </w:p>
    <w:p w:rsidR="00437964" w:rsidRPr="00397588" w:rsidRDefault="00437964" w:rsidP="00437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992"/>
        <w:gridCol w:w="2410"/>
        <w:gridCol w:w="1701"/>
        <w:gridCol w:w="1984"/>
      </w:tblGrid>
      <w:tr w:rsidR="00437964" w:rsidRPr="00397588" w:rsidTr="00437964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964" w:rsidRPr="00397588" w:rsidRDefault="00437964" w:rsidP="0043796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397588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964" w:rsidRPr="00397588" w:rsidRDefault="00437964" w:rsidP="0043796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397588">
              <w:rPr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964" w:rsidRPr="00397588" w:rsidRDefault="00437964" w:rsidP="0043796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39758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964" w:rsidRPr="00397588" w:rsidRDefault="00437964" w:rsidP="00437964">
            <w:pPr>
              <w:pStyle w:val="a9"/>
              <w:jc w:val="center"/>
              <w:rPr>
                <w:b/>
                <w:sz w:val="20"/>
                <w:szCs w:val="20"/>
              </w:rPr>
            </w:pPr>
            <w:proofErr w:type="gramStart"/>
            <w:r w:rsidRPr="00397588">
              <w:rPr>
                <w:b/>
                <w:sz w:val="20"/>
                <w:szCs w:val="20"/>
              </w:rPr>
              <w:t>З</w:t>
            </w:r>
            <w:proofErr w:type="gramEnd"/>
            <w:r w:rsidRPr="00397588">
              <w:rPr>
                <w:b/>
                <w:sz w:val="20"/>
                <w:szCs w:val="20"/>
              </w:rPr>
              <w:t>/пла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964" w:rsidRPr="00397588" w:rsidRDefault="00437964" w:rsidP="0043796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397588">
              <w:rPr>
                <w:b/>
                <w:sz w:val="20"/>
                <w:szCs w:val="20"/>
              </w:rPr>
              <w:t>примечание</w:t>
            </w:r>
          </w:p>
        </w:tc>
      </w:tr>
      <w:tr w:rsidR="00437964" w:rsidRPr="00397588" w:rsidTr="00437964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964" w:rsidRPr="00397588" w:rsidRDefault="00437964" w:rsidP="00437964">
            <w:pPr>
              <w:pStyle w:val="a9"/>
              <w:jc w:val="center"/>
              <w:rPr>
                <w:b/>
              </w:rPr>
            </w:pPr>
            <w:r w:rsidRPr="00397588">
              <w:rPr>
                <w:b/>
              </w:rPr>
              <w:t>Лечебное дел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964" w:rsidRPr="00397588" w:rsidRDefault="0029284B" w:rsidP="00437964">
            <w:pPr>
              <w:pStyle w:val="a9"/>
              <w:jc w:val="center"/>
              <w:rPr>
                <w:b/>
              </w:rPr>
            </w:pPr>
            <w:r w:rsidRPr="00397588">
              <w:rPr>
                <w:b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7964" w:rsidRPr="00397588" w:rsidRDefault="0029284B" w:rsidP="0029284B">
            <w:pPr>
              <w:pStyle w:val="a9"/>
              <w:jc w:val="center"/>
              <w:rPr>
                <w:b/>
              </w:rPr>
            </w:pPr>
            <w:r w:rsidRPr="00397588">
              <w:rPr>
                <w:b/>
              </w:rPr>
              <w:t>Врачи: невролог, анестезиолог-реаниматолог, инфекционист, врач КД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6CE" w:rsidRPr="00397588" w:rsidRDefault="002216CE" w:rsidP="00437964">
            <w:pPr>
              <w:pStyle w:val="a9"/>
              <w:jc w:val="center"/>
              <w:rPr>
                <w:b/>
              </w:rPr>
            </w:pPr>
            <w:r w:rsidRPr="00397588">
              <w:rPr>
                <w:b/>
              </w:rPr>
              <w:t xml:space="preserve">13 903 – </w:t>
            </w:r>
          </w:p>
          <w:p w:rsidR="00437964" w:rsidRPr="00397588" w:rsidRDefault="002216CE" w:rsidP="002216CE">
            <w:pPr>
              <w:pStyle w:val="a9"/>
              <w:jc w:val="center"/>
              <w:rPr>
                <w:b/>
              </w:rPr>
            </w:pPr>
            <w:r w:rsidRPr="00397588">
              <w:rPr>
                <w:b/>
              </w:rPr>
              <w:t>28 68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7964" w:rsidRPr="00397588" w:rsidRDefault="00437964" w:rsidP="00437964">
            <w:pPr>
              <w:pStyle w:val="a9"/>
              <w:jc w:val="center"/>
              <w:rPr>
                <w:b/>
              </w:rPr>
            </w:pPr>
          </w:p>
        </w:tc>
      </w:tr>
    </w:tbl>
    <w:p w:rsidR="00C86920" w:rsidRPr="00397588" w:rsidRDefault="00C86920" w:rsidP="001A401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E20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E20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E20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250" w:rsidRPr="00397588" w:rsidRDefault="00E20250" w:rsidP="00E202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Барыш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E20250" w:rsidRPr="00397588" w:rsidRDefault="00E20250" w:rsidP="00E2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, факс 8(84253)21401</w:t>
      </w:r>
    </w:p>
    <w:p w:rsidR="00E20250" w:rsidRPr="00397588" w:rsidRDefault="00E20250" w:rsidP="00E20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/>
      </w:tblPr>
      <w:tblGrid>
        <w:gridCol w:w="2694"/>
        <w:gridCol w:w="1133"/>
        <w:gridCol w:w="2410"/>
        <w:gridCol w:w="1701"/>
        <w:gridCol w:w="1842"/>
      </w:tblGrid>
      <w:tr w:rsidR="00E20250" w:rsidRPr="00397588" w:rsidTr="007F3154">
        <w:tc>
          <w:tcPr>
            <w:tcW w:w="2694" w:type="dxa"/>
          </w:tcPr>
          <w:p w:rsidR="00E20250" w:rsidRPr="00397588" w:rsidRDefault="00E20250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Направление специальность</w:t>
            </w:r>
          </w:p>
        </w:tc>
        <w:tc>
          <w:tcPr>
            <w:tcW w:w="1133" w:type="dxa"/>
          </w:tcPr>
          <w:p w:rsidR="00E20250" w:rsidRPr="00397588" w:rsidRDefault="00E20250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E20250" w:rsidRPr="00397588" w:rsidRDefault="00E20250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E20250" w:rsidRPr="00397588" w:rsidRDefault="00E20250" w:rsidP="007F3154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842" w:type="dxa"/>
          </w:tcPr>
          <w:p w:rsidR="00E20250" w:rsidRPr="00397588" w:rsidRDefault="00E20250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E20250" w:rsidRPr="00397588" w:rsidTr="007F3154">
        <w:tc>
          <w:tcPr>
            <w:tcW w:w="2694" w:type="dxa"/>
          </w:tcPr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</w:t>
            </w:r>
          </w:p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</w:p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</w:p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250" w:rsidRPr="00397588" w:rsidRDefault="00E20250" w:rsidP="00E20250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 xml:space="preserve">Врачи: акушер-гинеколог, терапевт участковый, отоларинголог, онколог, </w:t>
            </w:r>
            <w:proofErr w:type="spellStart"/>
            <w:r w:rsidRPr="00397588">
              <w:rPr>
                <w:b/>
                <w:sz w:val="22"/>
                <w:szCs w:val="22"/>
              </w:rPr>
              <w:t>анестезмолог-реаниматолог</w:t>
            </w:r>
            <w:proofErr w:type="spellEnd"/>
          </w:p>
        </w:tc>
        <w:tc>
          <w:tcPr>
            <w:tcW w:w="1701" w:type="dxa"/>
          </w:tcPr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0 000</w:t>
            </w:r>
          </w:p>
        </w:tc>
        <w:tc>
          <w:tcPr>
            <w:tcW w:w="1842" w:type="dxa"/>
            <w:vMerge w:val="restart"/>
            <w:vAlign w:val="center"/>
          </w:tcPr>
          <w:p w:rsidR="00E20250" w:rsidRPr="00397588" w:rsidRDefault="00E20250" w:rsidP="00E20250">
            <w:pPr>
              <w:rPr>
                <w:b/>
                <w:sz w:val="24"/>
                <w:szCs w:val="24"/>
              </w:rPr>
            </w:pPr>
          </w:p>
        </w:tc>
      </w:tr>
      <w:tr w:rsidR="00E20250" w:rsidRPr="00397588" w:rsidTr="007F3154">
        <w:tc>
          <w:tcPr>
            <w:tcW w:w="2694" w:type="dxa"/>
          </w:tcPr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20250" w:rsidRPr="00397588" w:rsidRDefault="00E20250" w:rsidP="007F3154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Врач-педиатр,</w:t>
            </w:r>
          </w:p>
          <w:p w:rsidR="00E20250" w:rsidRPr="00397588" w:rsidRDefault="00E20250" w:rsidP="00657EA7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Врач-педиатр участковый</w:t>
            </w:r>
          </w:p>
        </w:tc>
        <w:tc>
          <w:tcPr>
            <w:tcW w:w="1701" w:type="dxa"/>
          </w:tcPr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842" w:type="dxa"/>
            <w:vMerge/>
          </w:tcPr>
          <w:p w:rsidR="00E20250" w:rsidRPr="00397588" w:rsidRDefault="00E20250" w:rsidP="007F31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5DE" w:rsidRDefault="00B315DE" w:rsidP="0039758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7588" w:rsidRPr="00397588" w:rsidRDefault="00397588" w:rsidP="0039758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Сурская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397588" w:rsidRPr="00397588" w:rsidRDefault="00397588" w:rsidP="0039758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7588">
        <w:rPr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урское</w:t>
      </w:r>
      <w:proofErr w:type="spellEnd"/>
      <w:r w:rsidRPr="00397588">
        <w:rPr>
          <w:rFonts w:ascii="Times New Roman" w:hAnsi="Times New Roman" w:cs="Times New Roman"/>
          <w:b/>
          <w:sz w:val="24"/>
          <w:szCs w:val="24"/>
        </w:rPr>
        <w:t>, ул.Октябрьская, 82, тел. (8 242) 2-13-66</w:t>
      </w:r>
    </w:p>
    <w:p w:rsidR="00397588" w:rsidRPr="00397588" w:rsidRDefault="00397588" w:rsidP="003975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250" w:type="dxa"/>
        <w:tblLayout w:type="fixed"/>
        <w:tblLook w:val="01E0"/>
      </w:tblPr>
      <w:tblGrid>
        <w:gridCol w:w="3261"/>
        <w:gridCol w:w="992"/>
        <w:gridCol w:w="2693"/>
        <w:gridCol w:w="1559"/>
        <w:gridCol w:w="2127"/>
      </w:tblGrid>
      <w:tr w:rsidR="00397588" w:rsidRPr="00397588" w:rsidTr="00397588">
        <w:tc>
          <w:tcPr>
            <w:tcW w:w="3261" w:type="dxa"/>
          </w:tcPr>
          <w:p w:rsidR="00397588" w:rsidRPr="00397588" w:rsidRDefault="00397588" w:rsidP="00397588">
            <w:pPr>
              <w:ind w:right="333"/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397588" w:rsidRPr="00397588" w:rsidRDefault="00397588" w:rsidP="00397588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397588" w:rsidRPr="00397588" w:rsidRDefault="00397588" w:rsidP="00397588">
            <w:pPr>
              <w:ind w:right="333"/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:rsidR="00397588" w:rsidRPr="00397588" w:rsidRDefault="00397588" w:rsidP="00397588">
            <w:pPr>
              <w:ind w:right="333"/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2127" w:type="dxa"/>
          </w:tcPr>
          <w:p w:rsidR="00397588" w:rsidRPr="00397588" w:rsidRDefault="00397588" w:rsidP="00397588">
            <w:pPr>
              <w:ind w:right="333"/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397588" w:rsidRPr="00397588" w:rsidTr="00397588">
        <w:tc>
          <w:tcPr>
            <w:tcW w:w="3261" w:type="dxa"/>
          </w:tcPr>
          <w:p w:rsidR="00397588" w:rsidRPr="00397588" w:rsidRDefault="00397588" w:rsidP="003975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 акушер-гинеколог</w:t>
            </w:r>
          </w:p>
        </w:tc>
        <w:tc>
          <w:tcPr>
            <w:tcW w:w="1559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6 445</w:t>
            </w:r>
          </w:p>
        </w:tc>
        <w:tc>
          <w:tcPr>
            <w:tcW w:w="2127" w:type="dxa"/>
          </w:tcPr>
          <w:p w:rsidR="00397588" w:rsidRPr="00397588" w:rsidRDefault="00397588" w:rsidP="003975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7588" w:rsidRPr="00397588" w:rsidRDefault="00397588" w:rsidP="00397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588" w:rsidRDefault="00397588" w:rsidP="0065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57EA7" w:rsidRPr="00397588" w:rsidRDefault="00657EA7" w:rsidP="0065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>Базарносызганская</w:t>
      </w:r>
      <w:proofErr w:type="spellEnd"/>
      <w:r w:rsidRPr="0039758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ная больница»</w:t>
      </w:r>
    </w:p>
    <w:p w:rsidR="00657EA7" w:rsidRPr="00397588" w:rsidRDefault="00657EA7" w:rsidP="0065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z w:val="24"/>
          <w:szCs w:val="24"/>
        </w:rPr>
        <w:t>тел.8(84240)2-16-33</w:t>
      </w:r>
    </w:p>
    <w:p w:rsidR="00657EA7" w:rsidRPr="00397588" w:rsidRDefault="00657EA7" w:rsidP="00657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1E0"/>
      </w:tblPr>
      <w:tblGrid>
        <w:gridCol w:w="2667"/>
        <w:gridCol w:w="1074"/>
        <w:gridCol w:w="2391"/>
        <w:gridCol w:w="1681"/>
        <w:gridCol w:w="1968"/>
      </w:tblGrid>
      <w:tr w:rsidR="00657EA7" w:rsidRPr="00397588" w:rsidTr="007F3154">
        <w:tc>
          <w:tcPr>
            <w:tcW w:w="2694" w:type="dxa"/>
          </w:tcPr>
          <w:p w:rsidR="00657EA7" w:rsidRPr="00397588" w:rsidRDefault="00657EA7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657EA7" w:rsidRPr="00397588" w:rsidRDefault="00657EA7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:rsidR="00657EA7" w:rsidRPr="00397588" w:rsidRDefault="00657EA7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657EA7" w:rsidRPr="00397588" w:rsidRDefault="00657EA7" w:rsidP="007F3154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657EA7" w:rsidRPr="00397588" w:rsidRDefault="00657EA7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657EA7" w:rsidRPr="00397588" w:rsidTr="007F3154">
        <w:tc>
          <w:tcPr>
            <w:tcW w:w="2694" w:type="dxa"/>
          </w:tcPr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акушер-гинеколог, рентгенолог, психиатр-нарколог, фтизиатр</w:t>
            </w:r>
          </w:p>
        </w:tc>
        <w:tc>
          <w:tcPr>
            <w:tcW w:w="1701" w:type="dxa"/>
          </w:tcPr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9 300</w:t>
            </w:r>
          </w:p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</w:p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0 000</w:t>
            </w:r>
          </w:p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2 000</w:t>
            </w:r>
          </w:p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1 000</w:t>
            </w:r>
          </w:p>
        </w:tc>
        <w:tc>
          <w:tcPr>
            <w:tcW w:w="1984" w:type="dxa"/>
          </w:tcPr>
          <w:p w:rsidR="00657EA7" w:rsidRPr="00397588" w:rsidRDefault="00657EA7" w:rsidP="007F31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1B1D" w:rsidRPr="00397588" w:rsidRDefault="00091B1D" w:rsidP="003975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7FD" w:rsidRPr="00397588" w:rsidRDefault="004E27FD" w:rsidP="004E2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7588">
        <w:rPr>
          <w:rFonts w:ascii="Times New Roman" w:hAnsi="Times New Roman" w:cs="Times New Roman"/>
          <w:b/>
          <w:bCs/>
          <w:sz w:val="32"/>
          <w:szCs w:val="32"/>
        </w:rPr>
        <w:t>ГУЗ «Новоспасская районная больница»</w:t>
      </w:r>
    </w:p>
    <w:p w:rsidR="004E27FD" w:rsidRPr="00397588" w:rsidRDefault="004E27FD" w:rsidP="004E2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588">
        <w:rPr>
          <w:rFonts w:ascii="Times New Roman" w:hAnsi="Times New Roman" w:cs="Times New Roman"/>
          <w:b/>
          <w:bCs/>
          <w:sz w:val="24"/>
          <w:szCs w:val="24"/>
        </w:rPr>
        <w:t>Тел.8</w:t>
      </w:r>
      <w:r w:rsidR="003469DC" w:rsidRPr="0039758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97588">
        <w:rPr>
          <w:rFonts w:ascii="Times New Roman" w:hAnsi="Times New Roman" w:cs="Times New Roman"/>
          <w:b/>
          <w:bCs/>
          <w:sz w:val="24"/>
          <w:szCs w:val="24"/>
        </w:rPr>
        <w:t>84238</w:t>
      </w:r>
      <w:r w:rsidR="003469DC" w:rsidRPr="0039758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7588">
        <w:rPr>
          <w:rFonts w:ascii="Times New Roman" w:hAnsi="Times New Roman" w:cs="Times New Roman"/>
          <w:b/>
          <w:bCs/>
          <w:sz w:val="24"/>
          <w:szCs w:val="24"/>
        </w:rPr>
        <w:t>2-12-19</w:t>
      </w:r>
    </w:p>
    <w:p w:rsidR="004E27FD" w:rsidRPr="00397588" w:rsidRDefault="004E27FD" w:rsidP="004E2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1E0"/>
      </w:tblPr>
      <w:tblGrid>
        <w:gridCol w:w="2694"/>
        <w:gridCol w:w="1133"/>
        <w:gridCol w:w="2410"/>
        <w:gridCol w:w="1701"/>
        <w:gridCol w:w="1843"/>
      </w:tblGrid>
      <w:tr w:rsidR="004E27FD" w:rsidRPr="00397588" w:rsidTr="007F3154">
        <w:tc>
          <w:tcPr>
            <w:tcW w:w="2694" w:type="dxa"/>
          </w:tcPr>
          <w:p w:rsidR="004E27FD" w:rsidRPr="00397588" w:rsidRDefault="004E27FD" w:rsidP="007F3154">
            <w:pPr>
              <w:jc w:val="center"/>
              <w:rPr>
                <w:b/>
                <w:bCs/>
              </w:rPr>
            </w:pPr>
            <w:r w:rsidRPr="00397588">
              <w:rPr>
                <w:b/>
                <w:bCs/>
              </w:rPr>
              <w:t>Специальность</w:t>
            </w:r>
          </w:p>
        </w:tc>
        <w:tc>
          <w:tcPr>
            <w:tcW w:w="1133" w:type="dxa"/>
          </w:tcPr>
          <w:p w:rsidR="004E27FD" w:rsidRPr="00397588" w:rsidRDefault="004E27FD" w:rsidP="007F3154">
            <w:pPr>
              <w:jc w:val="center"/>
              <w:rPr>
                <w:b/>
                <w:bCs/>
              </w:rPr>
            </w:pPr>
            <w:r w:rsidRPr="00397588">
              <w:rPr>
                <w:b/>
                <w:bCs/>
              </w:rPr>
              <w:t>Кол-во вакансий</w:t>
            </w:r>
          </w:p>
        </w:tc>
        <w:tc>
          <w:tcPr>
            <w:tcW w:w="2410" w:type="dxa"/>
          </w:tcPr>
          <w:p w:rsidR="004E27FD" w:rsidRPr="00397588" w:rsidRDefault="004E27FD" w:rsidP="007F3154">
            <w:pPr>
              <w:jc w:val="center"/>
              <w:rPr>
                <w:b/>
                <w:bCs/>
              </w:rPr>
            </w:pPr>
            <w:r w:rsidRPr="00397588">
              <w:rPr>
                <w:b/>
                <w:bCs/>
              </w:rPr>
              <w:t>Должность</w:t>
            </w:r>
          </w:p>
        </w:tc>
        <w:tc>
          <w:tcPr>
            <w:tcW w:w="1701" w:type="dxa"/>
          </w:tcPr>
          <w:p w:rsidR="004E27FD" w:rsidRPr="00397588" w:rsidRDefault="004E27FD" w:rsidP="007F3154">
            <w:pPr>
              <w:jc w:val="center"/>
              <w:rPr>
                <w:b/>
                <w:bCs/>
              </w:rPr>
            </w:pPr>
            <w:proofErr w:type="gramStart"/>
            <w:r w:rsidRPr="00397588">
              <w:rPr>
                <w:b/>
                <w:bCs/>
              </w:rPr>
              <w:t>З</w:t>
            </w:r>
            <w:proofErr w:type="gramEnd"/>
            <w:r w:rsidRPr="00397588">
              <w:rPr>
                <w:b/>
                <w:bCs/>
              </w:rPr>
              <w:t>/плата</w:t>
            </w:r>
          </w:p>
        </w:tc>
        <w:tc>
          <w:tcPr>
            <w:tcW w:w="1843" w:type="dxa"/>
          </w:tcPr>
          <w:p w:rsidR="004E27FD" w:rsidRPr="00397588" w:rsidRDefault="004E27FD" w:rsidP="007F3154">
            <w:pPr>
              <w:jc w:val="center"/>
              <w:rPr>
                <w:b/>
                <w:bCs/>
              </w:rPr>
            </w:pPr>
            <w:r w:rsidRPr="00397588">
              <w:rPr>
                <w:b/>
                <w:bCs/>
              </w:rPr>
              <w:t>Примечание</w:t>
            </w:r>
          </w:p>
        </w:tc>
      </w:tr>
      <w:tr w:rsidR="004E27FD" w:rsidRPr="00397588" w:rsidTr="004E27FD">
        <w:trPr>
          <w:trHeight w:val="954"/>
        </w:trPr>
        <w:tc>
          <w:tcPr>
            <w:tcW w:w="2694" w:type="dxa"/>
          </w:tcPr>
          <w:p w:rsidR="004E27FD" w:rsidRPr="00397588" w:rsidRDefault="004E27FD" w:rsidP="007F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397588">
              <w:rPr>
                <w:b/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:rsidR="004E27FD" w:rsidRPr="00397588" w:rsidRDefault="004E27FD" w:rsidP="007F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39758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E27FD" w:rsidRPr="00397588" w:rsidRDefault="004E27FD" w:rsidP="004E27FD">
            <w:pPr>
              <w:jc w:val="center"/>
              <w:rPr>
                <w:b/>
                <w:bCs/>
                <w:sz w:val="24"/>
                <w:szCs w:val="24"/>
              </w:rPr>
            </w:pPr>
            <w:r w:rsidRPr="00397588">
              <w:rPr>
                <w:b/>
                <w:bCs/>
                <w:sz w:val="24"/>
                <w:szCs w:val="24"/>
              </w:rPr>
              <w:t>Врачи: фтизиатр, невролог (2 чел.), рентгенолог (2 чел.)</w:t>
            </w:r>
          </w:p>
        </w:tc>
        <w:tc>
          <w:tcPr>
            <w:tcW w:w="1701" w:type="dxa"/>
          </w:tcPr>
          <w:p w:rsidR="004E27FD" w:rsidRPr="00397588" w:rsidRDefault="004E27FD" w:rsidP="007F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397588">
              <w:rPr>
                <w:b/>
                <w:bCs/>
                <w:sz w:val="24"/>
                <w:szCs w:val="24"/>
              </w:rPr>
              <w:t>22 165</w:t>
            </w:r>
          </w:p>
          <w:p w:rsidR="004E27FD" w:rsidRPr="00397588" w:rsidRDefault="004E27FD" w:rsidP="007F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397588">
              <w:rPr>
                <w:b/>
                <w:bCs/>
                <w:sz w:val="24"/>
                <w:szCs w:val="24"/>
              </w:rPr>
              <w:t>16 445</w:t>
            </w:r>
          </w:p>
          <w:p w:rsidR="004E27FD" w:rsidRPr="00397588" w:rsidRDefault="004E27FD" w:rsidP="007F3154">
            <w:pPr>
              <w:jc w:val="center"/>
              <w:rPr>
                <w:b/>
                <w:bCs/>
                <w:sz w:val="24"/>
                <w:szCs w:val="24"/>
              </w:rPr>
            </w:pPr>
            <w:r w:rsidRPr="00397588">
              <w:rPr>
                <w:b/>
                <w:bCs/>
                <w:sz w:val="24"/>
                <w:szCs w:val="24"/>
              </w:rPr>
              <w:t>17 875</w:t>
            </w:r>
          </w:p>
        </w:tc>
        <w:tc>
          <w:tcPr>
            <w:tcW w:w="1843" w:type="dxa"/>
          </w:tcPr>
          <w:p w:rsidR="004E27FD" w:rsidRPr="00397588" w:rsidRDefault="004E27FD" w:rsidP="007F31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76276" w:rsidRDefault="00076276" w:rsidP="00372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588" w:rsidRPr="00397588" w:rsidRDefault="00397588" w:rsidP="003724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72E" w:rsidRPr="00397588" w:rsidRDefault="008924E1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Старокулатки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районная больница</w:t>
      </w:r>
      <w:r w:rsidR="009E072E"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67744F" w:rsidRPr="00397588" w:rsidRDefault="004C7877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="001B5D02" w:rsidRPr="00397588">
        <w:rPr>
          <w:rFonts w:ascii="Times New Roman" w:hAnsi="Times New Roman" w:cs="Times New Roman"/>
          <w:b/>
          <w:sz w:val="24"/>
          <w:szCs w:val="24"/>
        </w:rPr>
        <w:t>8 (</w:t>
      </w:r>
      <w:r w:rsidR="0067744F" w:rsidRPr="00397588">
        <w:rPr>
          <w:rFonts w:ascii="Times New Roman" w:hAnsi="Times New Roman" w:cs="Times New Roman"/>
          <w:b/>
          <w:sz w:val="24"/>
          <w:szCs w:val="24"/>
        </w:rPr>
        <w:t>84249</w:t>
      </w:r>
      <w:r w:rsidR="001B5D02" w:rsidRPr="0039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4F" w:rsidRPr="00397588">
        <w:rPr>
          <w:rFonts w:ascii="Times New Roman" w:hAnsi="Times New Roman" w:cs="Times New Roman"/>
          <w:b/>
          <w:sz w:val="24"/>
          <w:szCs w:val="24"/>
        </w:rPr>
        <w:t>2-11-32</w:t>
      </w:r>
      <w:proofErr w:type="gramEnd"/>
    </w:p>
    <w:p w:rsidR="004C7877" w:rsidRPr="00397588" w:rsidRDefault="004C7877" w:rsidP="000F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1E0"/>
      </w:tblPr>
      <w:tblGrid>
        <w:gridCol w:w="2694"/>
        <w:gridCol w:w="1133"/>
        <w:gridCol w:w="2410"/>
        <w:gridCol w:w="1701"/>
        <w:gridCol w:w="1843"/>
      </w:tblGrid>
      <w:tr w:rsidR="00B6536C" w:rsidRPr="00397588" w:rsidTr="003D4C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6C" w:rsidRPr="00397588" w:rsidRDefault="003D4CC6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6C" w:rsidRPr="00397588" w:rsidRDefault="003D4CC6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л-во вакан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6C" w:rsidRPr="00397588" w:rsidRDefault="00B6536C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6C" w:rsidRPr="00397588" w:rsidRDefault="00B6536C" w:rsidP="000F0E59">
            <w:pPr>
              <w:jc w:val="center"/>
              <w:rPr>
                <w:b/>
              </w:rPr>
            </w:pPr>
            <w:proofErr w:type="spellStart"/>
            <w:r w:rsidRPr="00397588">
              <w:rPr>
                <w:b/>
              </w:rPr>
              <w:t>з</w:t>
            </w:r>
            <w:proofErr w:type="spellEnd"/>
            <w:r w:rsidRPr="00397588">
              <w:rPr>
                <w:b/>
              </w:rPr>
              <w:t>/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6C" w:rsidRPr="00397588" w:rsidRDefault="00B6536C" w:rsidP="000F0E59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CA5983" w:rsidRPr="00397588" w:rsidTr="00CA5983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97588">
              <w:rPr>
                <w:b/>
                <w:sz w:val="24"/>
                <w:szCs w:val="24"/>
              </w:rPr>
              <w:t xml:space="preserve">Врач </w:t>
            </w:r>
            <w:proofErr w:type="gramStart"/>
            <w:r w:rsidRPr="00397588">
              <w:rPr>
                <w:b/>
                <w:sz w:val="24"/>
                <w:szCs w:val="24"/>
              </w:rPr>
              <w:t>–р</w:t>
            </w:r>
            <w:proofErr w:type="gramEnd"/>
            <w:r w:rsidRPr="00397588">
              <w:rPr>
                <w:b/>
                <w:sz w:val="24"/>
                <w:szCs w:val="24"/>
              </w:rPr>
              <w:t>ентгенолог,</w:t>
            </w:r>
          </w:p>
          <w:p w:rsidR="00CA5983" w:rsidRPr="00397588" w:rsidRDefault="00CA5983" w:rsidP="00CA598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97588">
              <w:rPr>
                <w:b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7 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5983" w:rsidRPr="00397588" w:rsidTr="00CA5983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983" w:rsidRPr="00397588" w:rsidRDefault="00CA5983" w:rsidP="000F0E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73F9" w:rsidRPr="00397588" w:rsidRDefault="00FC73F9" w:rsidP="0037240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373B" w:rsidRPr="00397588" w:rsidRDefault="0050373B" w:rsidP="000F0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D02" w:rsidRPr="00397588" w:rsidRDefault="001B5D02" w:rsidP="001B5D02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397588">
        <w:rPr>
          <w:rFonts w:ascii="Times New Roman" w:hAnsi="Times New Roman" w:cs="Times New Roman"/>
          <w:b/>
          <w:spacing w:val="-1"/>
          <w:sz w:val="32"/>
          <w:szCs w:val="32"/>
        </w:rPr>
        <w:t>ГУЗ «</w:t>
      </w:r>
      <w:proofErr w:type="spellStart"/>
      <w:r w:rsidRPr="00397588">
        <w:rPr>
          <w:rFonts w:ascii="Times New Roman" w:hAnsi="Times New Roman" w:cs="Times New Roman"/>
          <w:b/>
          <w:spacing w:val="-1"/>
          <w:sz w:val="32"/>
          <w:szCs w:val="32"/>
        </w:rPr>
        <w:t>Старомайнская</w:t>
      </w:r>
      <w:proofErr w:type="spellEnd"/>
      <w:r w:rsidRPr="00397588">
        <w:rPr>
          <w:rFonts w:ascii="Times New Roman" w:hAnsi="Times New Roman" w:cs="Times New Roman"/>
          <w:b/>
          <w:spacing w:val="-1"/>
          <w:sz w:val="32"/>
          <w:szCs w:val="32"/>
        </w:rPr>
        <w:t xml:space="preserve"> районная больница</w:t>
      </w:r>
      <w:r w:rsidRPr="0039758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:rsidR="001B5D02" w:rsidRPr="00397588" w:rsidRDefault="001B5D02" w:rsidP="0037240D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.п</w:t>
      </w:r>
      <w:proofErr w:type="gramStart"/>
      <w:r w:rsidRPr="003975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С</w:t>
      </w:r>
      <w:proofErr w:type="gramEnd"/>
      <w:r w:rsidRPr="003975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арая Майна, ул.Сидорова, 1, тел. 8(84 230) 2 26 72, 2 25 52</w:t>
      </w:r>
    </w:p>
    <w:p w:rsidR="0037240D" w:rsidRPr="00397588" w:rsidRDefault="0037240D" w:rsidP="0037240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993"/>
        <w:gridCol w:w="2551"/>
        <w:gridCol w:w="1701"/>
        <w:gridCol w:w="1842"/>
      </w:tblGrid>
      <w:tr w:rsidR="001B5D02" w:rsidRPr="00397588" w:rsidTr="007F3154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5D02" w:rsidRPr="00397588" w:rsidTr="001B5D02">
        <w:trPr>
          <w:trHeight w:hRule="exact" w:val="58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1B5D0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хиру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6 6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2" w:rsidRPr="00397588" w:rsidTr="007F3154">
        <w:trPr>
          <w:trHeight w:hRule="exact" w:val="58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1B5D0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7 4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5D02" w:rsidRPr="00397588" w:rsidRDefault="001B5D02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73B" w:rsidRPr="00397588" w:rsidRDefault="0050373B" w:rsidP="000F0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373B" w:rsidRPr="00397588" w:rsidRDefault="0050373B" w:rsidP="000F0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40D" w:rsidRPr="00397588" w:rsidRDefault="0037240D" w:rsidP="0037240D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397588">
        <w:rPr>
          <w:rFonts w:ascii="Times New Roman" w:hAnsi="Times New Roman" w:cs="Times New Roman"/>
          <w:b/>
          <w:spacing w:val="-1"/>
          <w:sz w:val="32"/>
          <w:szCs w:val="32"/>
        </w:rPr>
        <w:t>КОГБУЗ «</w:t>
      </w:r>
      <w:proofErr w:type="spellStart"/>
      <w:r w:rsidRPr="00397588">
        <w:rPr>
          <w:rFonts w:ascii="Times New Roman" w:hAnsi="Times New Roman" w:cs="Times New Roman"/>
          <w:b/>
          <w:spacing w:val="-1"/>
          <w:sz w:val="32"/>
          <w:szCs w:val="32"/>
        </w:rPr>
        <w:t>Котельническая</w:t>
      </w:r>
      <w:proofErr w:type="spellEnd"/>
      <w:r w:rsidRPr="00397588">
        <w:rPr>
          <w:rFonts w:ascii="Times New Roman" w:hAnsi="Times New Roman" w:cs="Times New Roman"/>
          <w:b/>
          <w:spacing w:val="-1"/>
          <w:sz w:val="32"/>
          <w:szCs w:val="32"/>
        </w:rPr>
        <w:t xml:space="preserve">  ЦРБ</w:t>
      </w:r>
      <w:r w:rsidRPr="0039758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:rsidR="0037240D" w:rsidRPr="00397588" w:rsidRDefault="008E72DF" w:rsidP="0037240D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асть. 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отельнич, ул.Советская. д.41, тел.</w:t>
      </w:r>
      <w:r w:rsidRPr="00397588">
        <w:rPr>
          <w:sz w:val="27"/>
          <w:szCs w:val="27"/>
        </w:rPr>
        <w:t xml:space="preserve"> </w:t>
      </w:r>
      <w:r w:rsidRPr="00397588">
        <w:rPr>
          <w:rFonts w:ascii="Times New Roman" w:hAnsi="Times New Roman" w:cs="Times New Roman"/>
          <w:b/>
          <w:sz w:val="24"/>
          <w:szCs w:val="24"/>
        </w:rPr>
        <w:t>8 (83342)</w:t>
      </w:r>
      <w:r w:rsidR="006471FC" w:rsidRPr="0039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588">
        <w:rPr>
          <w:rFonts w:ascii="Times New Roman" w:hAnsi="Times New Roman" w:cs="Times New Roman"/>
          <w:b/>
          <w:sz w:val="24"/>
          <w:szCs w:val="24"/>
        </w:rPr>
        <w:t>41753</w:t>
      </w:r>
    </w:p>
    <w:p w:rsidR="0037240D" w:rsidRPr="00397588" w:rsidRDefault="0037240D" w:rsidP="0037240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993"/>
        <w:gridCol w:w="2551"/>
        <w:gridCol w:w="1701"/>
        <w:gridCol w:w="1842"/>
      </w:tblGrid>
      <w:tr w:rsidR="0037240D" w:rsidRPr="00397588" w:rsidTr="0037240D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7240D" w:rsidRPr="00397588" w:rsidTr="0037240D">
        <w:trPr>
          <w:trHeight w:hRule="exact" w:val="227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и: терапевт, терапевт участковый, акушер-гинеколог, травматолог-ортопед, эндокринолог, эпидемиолог, хирург, </w:t>
            </w: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риноларинголог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фтальмолог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0D" w:rsidRPr="00397588" w:rsidRDefault="0037240D" w:rsidP="003724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4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40D" w:rsidRPr="00397588" w:rsidRDefault="0037240D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оставляется возможность участия в программе «Земский доктор», единовременная денежная выплата 500 тыс</w:t>
            </w:r>
            <w:proofErr w:type="gram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</w:tbl>
    <w:p w:rsidR="0037240D" w:rsidRPr="00397588" w:rsidRDefault="0037240D" w:rsidP="000F0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2DF" w:rsidRPr="00397588" w:rsidRDefault="008E72DF" w:rsidP="000F0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2DF" w:rsidRPr="00397588" w:rsidRDefault="008E72DF" w:rsidP="008E72DF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397588">
        <w:rPr>
          <w:rFonts w:ascii="Times New Roman" w:hAnsi="Times New Roman" w:cs="Times New Roman"/>
          <w:b/>
          <w:spacing w:val="-1"/>
          <w:sz w:val="32"/>
          <w:szCs w:val="32"/>
        </w:rPr>
        <w:t>КОГБУЗ «Кировский областной клинический онкологический диспансер</w:t>
      </w:r>
      <w:r w:rsidRPr="0039758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:rsidR="008E72DF" w:rsidRPr="00397588" w:rsidRDefault="008E72DF" w:rsidP="008E72DF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975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proofErr w:type="gramStart"/>
      <w:r w:rsidRPr="003975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К</w:t>
      </w:r>
      <w:proofErr w:type="gramEnd"/>
      <w:r w:rsidRPr="003975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ров, пр.Строителей, 23, тел. 8 (8332) 62-64-65</w:t>
      </w:r>
    </w:p>
    <w:p w:rsidR="008E72DF" w:rsidRPr="00397588" w:rsidRDefault="008E72DF" w:rsidP="008E72D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993"/>
        <w:gridCol w:w="2551"/>
        <w:gridCol w:w="1701"/>
        <w:gridCol w:w="1842"/>
      </w:tblGrid>
      <w:tr w:rsidR="008E72DF" w:rsidRPr="00397588" w:rsidTr="008E72DF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E72DF" w:rsidRPr="00397588" w:rsidTr="008E72DF">
        <w:trPr>
          <w:trHeight w:hRule="exact" w:val="58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DF" w:rsidRPr="00397588" w:rsidRDefault="006471FC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DF" w:rsidRPr="00397588" w:rsidRDefault="008E72DF" w:rsidP="008E72D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патологоана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ая</w:t>
            </w:r>
            <w:proofErr w:type="gramEnd"/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ри собеседовании</w:t>
            </w:r>
          </w:p>
          <w:p w:rsidR="008E72DF" w:rsidRPr="00397588" w:rsidRDefault="008E72DF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72DF" w:rsidRPr="00397588" w:rsidRDefault="008E72DF" w:rsidP="007F315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5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идневная рабочая неделя</w:t>
            </w:r>
          </w:p>
        </w:tc>
      </w:tr>
    </w:tbl>
    <w:p w:rsidR="008E72DF" w:rsidRPr="00397588" w:rsidRDefault="008E72DF" w:rsidP="008E72D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240D" w:rsidRPr="00397588" w:rsidRDefault="0037240D" w:rsidP="00372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40D" w:rsidRPr="00397588" w:rsidRDefault="0037240D" w:rsidP="00183C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372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40D" w:rsidRPr="00397588" w:rsidRDefault="0037240D" w:rsidP="00372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ОГБПОУ «Ульяновский медицинский колледж»</w:t>
      </w:r>
    </w:p>
    <w:p w:rsidR="0037240D" w:rsidRPr="00397588" w:rsidRDefault="0037240D" w:rsidP="00372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тел. 73-65-46</w:t>
      </w:r>
    </w:p>
    <w:p w:rsidR="0037240D" w:rsidRPr="00397588" w:rsidRDefault="0037240D" w:rsidP="00372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37240D" w:rsidRPr="00397588" w:rsidTr="007F3154">
        <w:tc>
          <w:tcPr>
            <w:tcW w:w="3261" w:type="dxa"/>
          </w:tcPr>
          <w:p w:rsidR="0037240D" w:rsidRPr="00397588" w:rsidRDefault="0037240D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37240D" w:rsidRPr="00397588" w:rsidRDefault="0037240D" w:rsidP="007F3154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37240D" w:rsidRPr="00397588" w:rsidRDefault="0037240D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37240D" w:rsidRPr="00397588" w:rsidRDefault="0037240D" w:rsidP="007F3154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37240D" w:rsidRPr="00397588" w:rsidRDefault="0037240D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37240D" w:rsidRPr="00397588" w:rsidTr="007F3154">
        <w:trPr>
          <w:trHeight w:val="639"/>
        </w:trPr>
        <w:tc>
          <w:tcPr>
            <w:tcW w:w="3261" w:type="dxa"/>
          </w:tcPr>
          <w:p w:rsidR="0037240D" w:rsidRPr="00397588" w:rsidRDefault="0037240D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37240D" w:rsidRPr="00397588" w:rsidRDefault="0037240D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240D" w:rsidRPr="00397588" w:rsidRDefault="0037240D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:rsidR="0037240D" w:rsidRPr="00397588" w:rsidRDefault="0037240D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5 000</w:t>
            </w:r>
          </w:p>
          <w:p w:rsidR="0037240D" w:rsidRPr="00397588" w:rsidRDefault="0037240D" w:rsidP="007F31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40D" w:rsidRPr="00397588" w:rsidRDefault="0037240D" w:rsidP="007F31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5D02" w:rsidRPr="00397588" w:rsidRDefault="001B5D02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5DE" w:rsidRDefault="00B315DE" w:rsidP="00951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7F" w:rsidRPr="00397588" w:rsidRDefault="007F3154" w:rsidP="00951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ировское</w:t>
      </w:r>
      <w:r w:rsidR="00951C7F" w:rsidRPr="00397588">
        <w:rPr>
          <w:rFonts w:ascii="Times New Roman" w:hAnsi="Times New Roman" w:cs="Times New Roman"/>
          <w:b/>
          <w:sz w:val="32"/>
          <w:szCs w:val="32"/>
        </w:rPr>
        <w:t xml:space="preserve"> ОГБУЗ «Детский клинический </w:t>
      </w:r>
    </w:p>
    <w:p w:rsidR="00951C7F" w:rsidRPr="00397588" w:rsidRDefault="00951C7F" w:rsidP="00951C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нсультативно-диагностический центр»</w:t>
      </w:r>
    </w:p>
    <w:p w:rsidR="00951C7F" w:rsidRPr="00397588" w:rsidRDefault="00951C7F" w:rsidP="0095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иров, ул.Красноармейская, 43, тел.8 (8332) 67-67-73</w:t>
      </w:r>
    </w:p>
    <w:p w:rsidR="00951C7F" w:rsidRPr="00397588" w:rsidRDefault="00951C7F" w:rsidP="0095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951C7F" w:rsidRPr="00397588" w:rsidTr="007F3154">
        <w:tc>
          <w:tcPr>
            <w:tcW w:w="3261" w:type="dxa"/>
          </w:tcPr>
          <w:p w:rsidR="00951C7F" w:rsidRPr="00397588" w:rsidRDefault="00951C7F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951C7F" w:rsidRPr="00397588" w:rsidRDefault="00951C7F" w:rsidP="007F3154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951C7F" w:rsidRPr="00397588" w:rsidRDefault="00951C7F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951C7F" w:rsidRPr="00397588" w:rsidRDefault="00951C7F" w:rsidP="007F3154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951C7F" w:rsidRPr="00397588" w:rsidRDefault="00951C7F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951C7F" w:rsidRPr="00397588" w:rsidTr="007F3154">
        <w:trPr>
          <w:trHeight w:val="639"/>
        </w:trPr>
        <w:tc>
          <w:tcPr>
            <w:tcW w:w="3261" w:type="dxa"/>
          </w:tcPr>
          <w:p w:rsidR="00951C7F" w:rsidRPr="00397588" w:rsidRDefault="00951C7F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951C7F" w:rsidRPr="00397588" w:rsidRDefault="00951C7F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51C7F" w:rsidRPr="00397588" w:rsidRDefault="00951C7F" w:rsidP="007F315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97588">
              <w:rPr>
                <w:b/>
                <w:sz w:val="24"/>
                <w:szCs w:val="24"/>
              </w:rPr>
              <w:t xml:space="preserve">Врачи: педиатр участковый, офтальмолог, невролог, </w:t>
            </w:r>
            <w:proofErr w:type="spellStart"/>
            <w:r w:rsidRPr="00397588">
              <w:rPr>
                <w:b/>
                <w:sz w:val="24"/>
                <w:szCs w:val="24"/>
              </w:rPr>
              <w:t>оториноларинголог</w:t>
            </w:r>
            <w:proofErr w:type="spellEnd"/>
            <w:r w:rsidRPr="00397588">
              <w:rPr>
                <w:b/>
                <w:sz w:val="24"/>
                <w:szCs w:val="24"/>
              </w:rPr>
              <w:t>, гастроэнтеролог, аллерголог-иммунолог, кардиолог, хирург, травматолог-ортопед, эндокринолог, педиатр</w:t>
            </w:r>
            <w:proofErr w:type="gramEnd"/>
          </w:p>
        </w:tc>
        <w:tc>
          <w:tcPr>
            <w:tcW w:w="1418" w:type="dxa"/>
          </w:tcPr>
          <w:p w:rsidR="00951C7F" w:rsidRPr="00397588" w:rsidRDefault="00951C7F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38 000</w:t>
            </w:r>
          </w:p>
          <w:p w:rsidR="00951C7F" w:rsidRPr="00397588" w:rsidRDefault="00951C7F" w:rsidP="007F31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1C7F" w:rsidRPr="00397588" w:rsidRDefault="00951C7F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Компенсация стоимости съемного жилья, оплата ординатуры по специальностям «оториноларингология» и «офтальмология»</w:t>
            </w:r>
          </w:p>
        </w:tc>
      </w:tr>
    </w:tbl>
    <w:p w:rsidR="00397588" w:rsidRDefault="00397588" w:rsidP="007F3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154" w:rsidRPr="00397588" w:rsidRDefault="007F3154" w:rsidP="007F3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97588">
        <w:rPr>
          <w:rFonts w:ascii="Times New Roman" w:hAnsi="Times New Roman" w:cs="Times New Roman"/>
          <w:b/>
          <w:sz w:val="32"/>
          <w:szCs w:val="32"/>
        </w:rPr>
        <w:t>Кировское</w:t>
      </w:r>
      <w:proofErr w:type="gram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ОГБ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Свечи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центральная районная больница»</w:t>
      </w:r>
    </w:p>
    <w:p w:rsidR="007F3154" w:rsidRPr="00397588" w:rsidRDefault="007F3154" w:rsidP="007F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Кировская обл., </w:t>
      </w:r>
      <w:proofErr w:type="spellStart"/>
      <w:r w:rsidRPr="00397588">
        <w:rPr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веча</w:t>
      </w:r>
      <w:proofErr w:type="spellEnd"/>
      <w:r w:rsidRPr="00397588">
        <w:rPr>
          <w:rFonts w:ascii="Times New Roman" w:hAnsi="Times New Roman" w:cs="Times New Roman"/>
          <w:b/>
          <w:sz w:val="24"/>
          <w:szCs w:val="24"/>
        </w:rPr>
        <w:t>, ул.Комсомольская, 18, тел.8 (83358) 2-14-54</w:t>
      </w:r>
    </w:p>
    <w:p w:rsidR="00125B41" w:rsidRPr="00397588" w:rsidRDefault="00125B41" w:rsidP="007F3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7F3154" w:rsidRPr="00397588" w:rsidTr="007F3154">
        <w:tc>
          <w:tcPr>
            <w:tcW w:w="3261" w:type="dxa"/>
          </w:tcPr>
          <w:p w:rsidR="007F3154" w:rsidRPr="00397588" w:rsidRDefault="007F3154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7F3154" w:rsidRPr="00397588" w:rsidRDefault="007F3154" w:rsidP="007F3154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7F3154" w:rsidRPr="00397588" w:rsidRDefault="007F3154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7F3154" w:rsidRPr="00397588" w:rsidRDefault="007F3154" w:rsidP="007F3154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7F3154" w:rsidRPr="00397588" w:rsidRDefault="007F3154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7F3154" w:rsidRPr="00397588" w:rsidTr="007F3154">
        <w:trPr>
          <w:trHeight w:val="639"/>
        </w:trPr>
        <w:tc>
          <w:tcPr>
            <w:tcW w:w="3261" w:type="dxa"/>
          </w:tcPr>
          <w:p w:rsidR="007F3154" w:rsidRPr="00397588" w:rsidRDefault="00125B41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7F3154" w:rsidRPr="00397588" w:rsidRDefault="00125B41" w:rsidP="007F3154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F3154" w:rsidRPr="00397588" w:rsidRDefault="007F3154" w:rsidP="00125B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7588">
              <w:rPr>
                <w:b/>
                <w:sz w:val="22"/>
                <w:szCs w:val="22"/>
              </w:rPr>
              <w:t xml:space="preserve">Врачи: </w:t>
            </w:r>
            <w:r w:rsidR="00125B41" w:rsidRPr="00397588">
              <w:rPr>
                <w:b/>
                <w:sz w:val="22"/>
                <w:szCs w:val="22"/>
              </w:rPr>
              <w:t>хирург, анестезиолог-реаниматолог, акушер-гинеколог, невролог, рентгенолог, дерматолог, отоларинголог, врач общей практики</w:t>
            </w:r>
            <w:proofErr w:type="gramEnd"/>
          </w:p>
        </w:tc>
        <w:tc>
          <w:tcPr>
            <w:tcW w:w="1418" w:type="dxa"/>
          </w:tcPr>
          <w:p w:rsidR="007F3154" w:rsidRPr="00397588" w:rsidRDefault="00125B41" w:rsidP="007F3154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 собеседовании</w:t>
            </w:r>
          </w:p>
          <w:p w:rsidR="007F3154" w:rsidRPr="00397588" w:rsidRDefault="007F3154" w:rsidP="007F31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B41" w:rsidRPr="00397588" w:rsidRDefault="00125B41" w:rsidP="007F3154">
            <w:pPr>
              <w:jc w:val="center"/>
              <w:rPr>
                <w:b/>
              </w:rPr>
            </w:pPr>
          </w:p>
          <w:p w:rsidR="007F3154" w:rsidRPr="00397588" w:rsidRDefault="007F3154" w:rsidP="00125B41">
            <w:pPr>
              <w:rPr>
                <w:b/>
              </w:rPr>
            </w:pPr>
          </w:p>
        </w:tc>
      </w:tr>
    </w:tbl>
    <w:p w:rsidR="00397588" w:rsidRDefault="00397588" w:rsidP="00F82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2A75" w:rsidRPr="00397588" w:rsidRDefault="00F82A75" w:rsidP="00F82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97588">
        <w:rPr>
          <w:rFonts w:ascii="Times New Roman" w:hAnsi="Times New Roman" w:cs="Times New Roman"/>
          <w:b/>
          <w:sz w:val="32"/>
          <w:szCs w:val="32"/>
        </w:rPr>
        <w:t>Кировское</w:t>
      </w:r>
      <w:proofErr w:type="gram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ОГБ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Шабали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центральная районная больница»</w:t>
      </w:r>
    </w:p>
    <w:p w:rsidR="00F82A75" w:rsidRPr="00397588" w:rsidRDefault="00F82A75" w:rsidP="00F8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Кировская обл., </w:t>
      </w:r>
      <w:proofErr w:type="spellStart"/>
      <w:r w:rsidRPr="00397588">
        <w:rPr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веча</w:t>
      </w:r>
      <w:proofErr w:type="spellEnd"/>
      <w:r w:rsidRPr="00397588">
        <w:rPr>
          <w:rFonts w:ascii="Times New Roman" w:hAnsi="Times New Roman" w:cs="Times New Roman"/>
          <w:b/>
          <w:sz w:val="24"/>
          <w:szCs w:val="24"/>
        </w:rPr>
        <w:t>, ул.Комсомольская, 18, тел.8 (83358) 2-14-54</w:t>
      </w:r>
    </w:p>
    <w:p w:rsidR="00F82A75" w:rsidRPr="00397588" w:rsidRDefault="00F82A75" w:rsidP="00F8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F82A75" w:rsidRPr="00397588" w:rsidTr="00C91653">
        <w:tc>
          <w:tcPr>
            <w:tcW w:w="3261" w:type="dxa"/>
          </w:tcPr>
          <w:p w:rsidR="00F82A75" w:rsidRPr="00397588" w:rsidRDefault="00F82A75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F82A75" w:rsidRPr="00397588" w:rsidRDefault="00F82A75" w:rsidP="00C91653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F82A75" w:rsidRPr="00397588" w:rsidRDefault="00F82A75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F82A75" w:rsidRPr="00397588" w:rsidRDefault="00F82A75" w:rsidP="00C91653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F82A75" w:rsidRPr="00397588" w:rsidRDefault="00F82A75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F82A75" w:rsidRPr="00397588" w:rsidTr="00C91653">
        <w:trPr>
          <w:trHeight w:val="639"/>
        </w:trPr>
        <w:tc>
          <w:tcPr>
            <w:tcW w:w="3261" w:type="dxa"/>
          </w:tcPr>
          <w:p w:rsidR="00F82A75" w:rsidRPr="00397588" w:rsidRDefault="00F82A75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F82A75" w:rsidRPr="00397588" w:rsidRDefault="00F82A75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82A75" w:rsidRPr="00397588" w:rsidRDefault="00F82A75" w:rsidP="00F82A75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 xml:space="preserve">Врачи: анестезиолог-реаниматолог, </w:t>
            </w:r>
          </w:p>
          <w:p w:rsidR="00F82A75" w:rsidRPr="00397588" w:rsidRDefault="00F82A75" w:rsidP="00F82A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7588">
              <w:rPr>
                <w:b/>
                <w:sz w:val="22"/>
                <w:szCs w:val="22"/>
              </w:rPr>
              <w:t>дерматовенеролог</w:t>
            </w:r>
            <w:proofErr w:type="spellEnd"/>
            <w:r w:rsidRPr="00397588">
              <w:rPr>
                <w:b/>
                <w:sz w:val="22"/>
                <w:szCs w:val="22"/>
              </w:rPr>
              <w:t>, отоларинголог, офтальмолог, психиатр-нарколог, врач УЗИ</w:t>
            </w:r>
          </w:p>
        </w:tc>
        <w:tc>
          <w:tcPr>
            <w:tcW w:w="1418" w:type="dxa"/>
            <w:vMerge w:val="restart"/>
          </w:tcPr>
          <w:p w:rsidR="00F82A75" w:rsidRPr="00397588" w:rsidRDefault="00F82A75" w:rsidP="00C91653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 xml:space="preserve">При </w:t>
            </w:r>
            <w:proofErr w:type="spellStart"/>
            <w:r w:rsidRPr="00397588">
              <w:rPr>
                <w:b/>
                <w:sz w:val="22"/>
                <w:szCs w:val="22"/>
              </w:rPr>
              <w:t>собеседова</w:t>
            </w:r>
            <w:proofErr w:type="spellEnd"/>
          </w:p>
          <w:p w:rsidR="00F82A75" w:rsidRPr="00397588" w:rsidRDefault="00F82A75" w:rsidP="00C916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7588">
              <w:rPr>
                <w:b/>
                <w:sz w:val="22"/>
                <w:szCs w:val="22"/>
              </w:rPr>
              <w:t>нии</w:t>
            </w:r>
            <w:proofErr w:type="spellEnd"/>
          </w:p>
          <w:p w:rsidR="00F82A75" w:rsidRPr="00397588" w:rsidRDefault="00F82A75" w:rsidP="00C916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82A75" w:rsidRPr="00397588" w:rsidRDefault="00F82A75" w:rsidP="00C91653">
            <w:pPr>
              <w:jc w:val="center"/>
              <w:rPr>
                <w:b/>
              </w:rPr>
            </w:pPr>
          </w:p>
          <w:p w:rsidR="00F82A75" w:rsidRPr="00397588" w:rsidRDefault="00F82A75" w:rsidP="00C91653">
            <w:pPr>
              <w:rPr>
                <w:b/>
              </w:rPr>
            </w:pPr>
          </w:p>
        </w:tc>
      </w:tr>
      <w:tr w:rsidR="00F82A75" w:rsidRPr="00397588" w:rsidTr="00C91653">
        <w:trPr>
          <w:trHeight w:val="639"/>
        </w:trPr>
        <w:tc>
          <w:tcPr>
            <w:tcW w:w="3261" w:type="dxa"/>
          </w:tcPr>
          <w:p w:rsidR="00F82A75" w:rsidRPr="00397588" w:rsidRDefault="00F82A75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lastRenderedPageBreak/>
              <w:t>Педиатрия</w:t>
            </w:r>
          </w:p>
        </w:tc>
        <w:tc>
          <w:tcPr>
            <w:tcW w:w="992" w:type="dxa"/>
          </w:tcPr>
          <w:p w:rsidR="00F82A75" w:rsidRPr="00397588" w:rsidRDefault="00F82A75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82A75" w:rsidRPr="00397588" w:rsidRDefault="00F82A75" w:rsidP="00F82A75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Врач-педиатр участковый</w:t>
            </w:r>
          </w:p>
        </w:tc>
        <w:tc>
          <w:tcPr>
            <w:tcW w:w="1418" w:type="dxa"/>
            <w:vMerge/>
          </w:tcPr>
          <w:p w:rsidR="00F82A75" w:rsidRPr="00397588" w:rsidRDefault="00F82A75" w:rsidP="00C916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F82A75" w:rsidRPr="00397588" w:rsidRDefault="00F82A75" w:rsidP="00C91653">
            <w:pPr>
              <w:jc w:val="center"/>
              <w:rPr>
                <w:b/>
              </w:rPr>
            </w:pPr>
          </w:p>
        </w:tc>
      </w:tr>
    </w:tbl>
    <w:p w:rsidR="00C91653" w:rsidRPr="00397588" w:rsidRDefault="00C91653" w:rsidP="00B31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ировское ОГБ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Кирово-Чепец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центральная</w:t>
      </w:r>
    </w:p>
    <w:p w:rsidR="00C91653" w:rsidRPr="00397588" w:rsidRDefault="00C91653" w:rsidP="00C916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районная больница»</w:t>
      </w:r>
    </w:p>
    <w:p w:rsidR="00C91653" w:rsidRPr="00397588" w:rsidRDefault="00C91653" w:rsidP="00C9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Кировская обл., </w:t>
      </w:r>
      <w:proofErr w:type="spellStart"/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ирово-Чепец</w:t>
      </w:r>
      <w:proofErr w:type="spellEnd"/>
      <w:r w:rsidRPr="00397588">
        <w:rPr>
          <w:rFonts w:ascii="Times New Roman" w:hAnsi="Times New Roman" w:cs="Times New Roman"/>
          <w:b/>
          <w:sz w:val="24"/>
          <w:szCs w:val="24"/>
        </w:rPr>
        <w:t>, ул. Созонтова, 3, тел.8 (83361) 4-33-42 (ОК)</w:t>
      </w:r>
    </w:p>
    <w:p w:rsidR="00C91653" w:rsidRPr="00397588" w:rsidRDefault="00C91653" w:rsidP="00C9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C91653" w:rsidRPr="00397588" w:rsidTr="00C91653">
        <w:tc>
          <w:tcPr>
            <w:tcW w:w="3261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C91653" w:rsidRPr="00397588" w:rsidRDefault="00C91653" w:rsidP="00C91653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C91653" w:rsidRPr="00397588" w:rsidTr="00C91653">
        <w:trPr>
          <w:trHeight w:val="639"/>
        </w:trPr>
        <w:tc>
          <w:tcPr>
            <w:tcW w:w="3261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91653" w:rsidRPr="00397588" w:rsidRDefault="00C91653" w:rsidP="00C91653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 xml:space="preserve">Врачи: анестезиолог-реаниматолог, </w:t>
            </w:r>
          </w:p>
          <w:p w:rsidR="00C91653" w:rsidRPr="00397588" w:rsidRDefault="00C91653" w:rsidP="00C9165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7588">
              <w:rPr>
                <w:b/>
                <w:sz w:val="22"/>
                <w:szCs w:val="22"/>
              </w:rPr>
              <w:t>эндокринолог, хирург, невролог, кардиолог,  офтальмолог, акушер-гинеколог, рентгенолог, врач общей практики (семейный врач)</w:t>
            </w:r>
            <w:proofErr w:type="gramEnd"/>
          </w:p>
        </w:tc>
        <w:tc>
          <w:tcPr>
            <w:tcW w:w="1418" w:type="dxa"/>
            <w:vMerge w:val="restart"/>
          </w:tcPr>
          <w:p w:rsidR="00C91653" w:rsidRPr="00397588" w:rsidRDefault="00C91653" w:rsidP="00C91653">
            <w:pPr>
              <w:jc w:val="center"/>
              <w:rPr>
                <w:b/>
                <w:sz w:val="22"/>
                <w:szCs w:val="22"/>
              </w:rPr>
            </w:pPr>
          </w:p>
          <w:p w:rsidR="00C91653" w:rsidRPr="00397588" w:rsidRDefault="00C91653" w:rsidP="00C916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</w:p>
          <w:p w:rsidR="00C91653" w:rsidRPr="00397588" w:rsidRDefault="00C91653" w:rsidP="00C91653">
            <w:pPr>
              <w:rPr>
                <w:b/>
              </w:rPr>
            </w:pPr>
          </w:p>
        </w:tc>
      </w:tr>
      <w:tr w:rsidR="00C91653" w:rsidRPr="00397588" w:rsidTr="00C91653">
        <w:trPr>
          <w:trHeight w:val="639"/>
        </w:trPr>
        <w:tc>
          <w:tcPr>
            <w:tcW w:w="3261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r w:rsidRPr="00397588">
              <w:rPr>
                <w:b/>
                <w:sz w:val="24"/>
                <w:szCs w:val="24"/>
              </w:rPr>
              <w:t xml:space="preserve">Врач-педиатр участковый, врач </w:t>
            </w:r>
            <w:proofErr w:type="spellStart"/>
            <w:r w:rsidRPr="00397588">
              <w:rPr>
                <w:b/>
                <w:sz w:val="24"/>
                <w:szCs w:val="24"/>
              </w:rPr>
              <w:t>неонатолог</w:t>
            </w:r>
            <w:proofErr w:type="spellEnd"/>
          </w:p>
        </w:tc>
        <w:tc>
          <w:tcPr>
            <w:tcW w:w="1418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</w:p>
        </w:tc>
      </w:tr>
    </w:tbl>
    <w:p w:rsidR="00C91653" w:rsidRPr="00397588" w:rsidRDefault="00C91653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588" w:rsidRPr="00397588" w:rsidRDefault="00397588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653" w:rsidRPr="00397588" w:rsidRDefault="00C91653" w:rsidP="00C916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ировское ОГБ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Пижа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центральная </w:t>
      </w:r>
    </w:p>
    <w:p w:rsidR="00C91653" w:rsidRPr="00397588" w:rsidRDefault="00C91653" w:rsidP="00C916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районная больница»</w:t>
      </w:r>
    </w:p>
    <w:p w:rsidR="00C91653" w:rsidRPr="00397588" w:rsidRDefault="00C91653" w:rsidP="00C9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 xml:space="preserve">Кировская обл., </w:t>
      </w:r>
      <w:proofErr w:type="spellStart"/>
      <w:r w:rsidRPr="00397588">
        <w:rPr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ижанка</w:t>
      </w:r>
      <w:proofErr w:type="spellEnd"/>
      <w:r w:rsidRPr="00397588">
        <w:rPr>
          <w:rFonts w:ascii="Times New Roman" w:hAnsi="Times New Roman" w:cs="Times New Roman"/>
          <w:b/>
          <w:sz w:val="24"/>
          <w:szCs w:val="24"/>
        </w:rPr>
        <w:t>, ул.Кирова, 19, тел.8 (83355) 2-20-70</w:t>
      </w:r>
    </w:p>
    <w:p w:rsidR="00C91653" w:rsidRPr="00397588" w:rsidRDefault="00C91653" w:rsidP="00C9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C91653" w:rsidRPr="00397588" w:rsidTr="00C91653">
        <w:tc>
          <w:tcPr>
            <w:tcW w:w="3261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C91653" w:rsidRPr="00397588" w:rsidRDefault="00C91653" w:rsidP="00C91653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C91653" w:rsidRPr="00397588" w:rsidTr="00C91653">
        <w:trPr>
          <w:trHeight w:val="639"/>
        </w:trPr>
        <w:tc>
          <w:tcPr>
            <w:tcW w:w="3261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91653" w:rsidRPr="00397588" w:rsidRDefault="00C91653" w:rsidP="00C91653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2"/>
                <w:szCs w:val="22"/>
              </w:rPr>
              <w:t>Врачи: хирург, акушер-гинеколог, офтальмолог, стоматолог</w:t>
            </w:r>
          </w:p>
        </w:tc>
        <w:tc>
          <w:tcPr>
            <w:tcW w:w="1418" w:type="dxa"/>
            <w:vMerge w:val="restart"/>
          </w:tcPr>
          <w:p w:rsidR="00C91653" w:rsidRPr="00397588" w:rsidRDefault="00C91653" w:rsidP="00C91653">
            <w:pPr>
              <w:jc w:val="center"/>
              <w:rPr>
                <w:b/>
                <w:sz w:val="22"/>
                <w:szCs w:val="22"/>
              </w:rPr>
            </w:pPr>
          </w:p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25 000 – </w:t>
            </w:r>
          </w:p>
          <w:p w:rsidR="00C91653" w:rsidRPr="00397588" w:rsidRDefault="00C91653" w:rsidP="00C91653">
            <w:pPr>
              <w:jc w:val="center"/>
              <w:rPr>
                <w:b/>
                <w:sz w:val="22"/>
                <w:szCs w:val="22"/>
              </w:rPr>
            </w:pPr>
            <w:r w:rsidRPr="00397588">
              <w:rPr>
                <w:b/>
                <w:sz w:val="24"/>
                <w:szCs w:val="24"/>
              </w:rPr>
              <w:t>40 000</w:t>
            </w:r>
          </w:p>
        </w:tc>
        <w:tc>
          <w:tcPr>
            <w:tcW w:w="1984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</w:p>
          <w:p w:rsidR="00C91653" w:rsidRPr="00397588" w:rsidRDefault="00C91653" w:rsidP="00C91653">
            <w:pPr>
              <w:rPr>
                <w:b/>
              </w:rPr>
            </w:pPr>
          </w:p>
        </w:tc>
      </w:tr>
      <w:tr w:rsidR="00C91653" w:rsidRPr="00397588" w:rsidTr="00C91653">
        <w:trPr>
          <w:trHeight w:val="639"/>
        </w:trPr>
        <w:tc>
          <w:tcPr>
            <w:tcW w:w="3261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91653" w:rsidRPr="00397588" w:rsidRDefault="00C91653" w:rsidP="00C91653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418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91653" w:rsidRPr="00397588" w:rsidRDefault="00C91653" w:rsidP="00C91653">
            <w:pPr>
              <w:jc w:val="center"/>
              <w:rPr>
                <w:b/>
              </w:rPr>
            </w:pPr>
          </w:p>
        </w:tc>
      </w:tr>
    </w:tbl>
    <w:p w:rsidR="00C91653" w:rsidRPr="00397588" w:rsidRDefault="00C91653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B6E" w:rsidRPr="00397588" w:rsidRDefault="00B52B6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B6E" w:rsidRPr="00397588" w:rsidRDefault="00B52B6E" w:rsidP="00B52B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ировское ОГБУЗ «Станция скорой медицинской помощи г</w:t>
      </w:r>
      <w:proofErr w:type="gramStart"/>
      <w:r w:rsidRPr="00397588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32"/>
          <w:szCs w:val="32"/>
        </w:rPr>
        <w:t>ирова»</w:t>
      </w:r>
    </w:p>
    <w:p w:rsidR="00B52B6E" w:rsidRPr="00397588" w:rsidRDefault="00AF53F8" w:rsidP="00B52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r w:rsidR="00B52B6E" w:rsidRPr="00397588">
        <w:rPr>
          <w:rFonts w:ascii="Times New Roman" w:hAnsi="Times New Roman" w:cs="Times New Roman"/>
          <w:b/>
          <w:sz w:val="24"/>
          <w:szCs w:val="24"/>
        </w:rPr>
        <w:t>.Киров, пр.Строителей, 27</w:t>
      </w:r>
      <w:r w:rsidRPr="00397588">
        <w:rPr>
          <w:rFonts w:ascii="Times New Roman" w:hAnsi="Times New Roman" w:cs="Times New Roman"/>
          <w:b/>
          <w:sz w:val="24"/>
          <w:szCs w:val="24"/>
        </w:rPr>
        <w:t>, тел.8 (8332) 37-86-12</w:t>
      </w:r>
    </w:p>
    <w:p w:rsidR="00B52B6E" w:rsidRPr="00397588" w:rsidRDefault="00B52B6E" w:rsidP="00B52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B52B6E" w:rsidRPr="00397588" w:rsidTr="00474E1A">
        <w:tc>
          <w:tcPr>
            <w:tcW w:w="3261" w:type="dxa"/>
          </w:tcPr>
          <w:p w:rsidR="00B52B6E" w:rsidRPr="00397588" w:rsidRDefault="00B52B6E" w:rsidP="00474E1A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B52B6E" w:rsidRPr="00397588" w:rsidRDefault="00B52B6E" w:rsidP="00474E1A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B52B6E" w:rsidRPr="00397588" w:rsidRDefault="00B52B6E" w:rsidP="00474E1A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B52B6E" w:rsidRPr="00397588" w:rsidRDefault="00B52B6E" w:rsidP="00474E1A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B52B6E" w:rsidRPr="00397588" w:rsidRDefault="00B52B6E" w:rsidP="00474E1A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B52B6E" w:rsidRPr="00397588" w:rsidTr="00474E1A">
        <w:tc>
          <w:tcPr>
            <w:tcW w:w="3261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анестезиолог-реаниматолог, врач СМП</w:t>
            </w:r>
          </w:p>
        </w:tc>
        <w:tc>
          <w:tcPr>
            <w:tcW w:w="1418" w:type="dxa"/>
            <w:vMerge w:val="restart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24 000</w:t>
            </w:r>
          </w:p>
        </w:tc>
        <w:tc>
          <w:tcPr>
            <w:tcW w:w="1984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2B6E" w:rsidRPr="00397588" w:rsidTr="00474E1A">
        <w:tc>
          <w:tcPr>
            <w:tcW w:w="3261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</w:t>
            </w:r>
          </w:p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B6E" w:rsidRPr="00397588" w:rsidRDefault="00B52B6E" w:rsidP="00474E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5DE" w:rsidRDefault="00B315DE" w:rsidP="00474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E1A" w:rsidRPr="00397588" w:rsidRDefault="00474E1A" w:rsidP="00474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ировское ОГБУЗ «Станция скорой медицинской помощи г</w:t>
      </w:r>
      <w:proofErr w:type="gramStart"/>
      <w:r w:rsidRPr="00397588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32"/>
          <w:szCs w:val="32"/>
        </w:rPr>
        <w:t>ирова»</w:t>
      </w:r>
    </w:p>
    <w:p w:rsidR="00474E1A" w:rsidRPr="00397588" w:rsidRDefault="00474E1A" w:rsidP="0047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иров, пр.Строителей, 27, тел.8 (8332) 37-86-12</w:t>
      </w:r>
    </w:p>
    <w:p w:rsidR="00474E1A" w:rsidRPr="00397588" w:rsidRDefault="00474E1A" w:rsidP="0047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474E1A" w:rsidRPr="00397588" w:rsidTr="00474E1A">
        <w:tc>
          <w:tcPr>
            <w:tcW w:w="3261" w:type="dxa"/>
          </w:tcPr>
          <w:p w:rsidR="00474E1A" w:rsidRPr="00397588" w:rsidRDefault="00474E1A" w:rsidP="00474E1A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474E1A" w:rsidRPr="00397588" w:rsidRDefault="00474E1A" w:rsidP="00474E1A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474E1A" w:rsidRPr="00397588" w:rsidRDefault="00474E1A" w:rsidP="00474E1A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474E1A" w:rsidRPr="00397588" w:rsidRDefault="00474E1A" w:rsidP="00474E1A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474E1A" w:rsidRPr="00397588" w:rsidRDefault="00474E1A" w:rsidP="00474E1A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474E1A" w:rsidRPr="00397588" w:rsidTr="00474E1A">
        <w:tc>
          <w:tcPr>
            <w:tcW w:w="3261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анестезиолог-реаниматолог, врач СМП</w:t>
            </w:r>
          </w:p>
        </w:tc>
        <w:tc>
          <w:tcPr>
            <w:tcW w:w="1418" w:type="dxa"/>
            <w:vMerge w:val="restart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24 000</w:t>
            </w:r>
          </w:p>
        </w:tc>
        <w:tc>
          <w:tcPr>
            <w:tcW w:w="1984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E1A" w:rsidRPr="00397588" w:rsidTr="00474E1A">
        <w:tc>
          <w:tcPr>
            <w:tcW w:w="3261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</w:t>
            </w:r>
          </w:p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E1A" w:rsidRPr="00397588" w:rsidRDefault="00474E1A" w:rsidP="00474E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7588" w:rsidRDefault="00397588" w:rsidP="00272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49C" w:rsidRPr="00397588" w:rsidRDefault="0027249C" w:rsidP="00272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Кировский клинико-диагностический центр»</w:t>
      </w:r>
    </w:p>
    <w:p w:rsidR="0027249C" w:rsidRPr="00397588" w:rsidRDefault="0027249C" w:rsidP="00272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иров, ул.Московская, 6, тел.8 (8332) 38-50-06</w:t>
      </w:r>
    </w:p>
    <w:p w:rsidR="0027249C" w:rsidRPr="00397588" w:rsidRDefault="0027249C" w:rsidP="00272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27249C" w:rsidRPr="00397588" w:rsidTr="002C6048">
        <w:tc>
          <w:tcPr>
            <w:tcW w:w="3261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27249C" w:rsidRPr="00397588" w:rsidRDefault="0027249C" w:rsidP="002C6048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27249C" w:rsidRPr="00397588" w:rsidTr="002C6048">
        <w:tc>
          <w:tcPr>
            <w:tcW w:w="3261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27249C" w:rsidRPr="00397588" w:rsidRDefault="0027249C" w:rsidP="0027249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7588">
              <w:rPr>
                <w:b/>
                <w:sz w:val="22"/>
                <w:szCs w:val="22"/>
              </w:rPr>
              <w:t xml:space="preserve">Врачи: общей практики (семейный врач), терапевт участковый, онколог, хирург, невролог, кардиолог, </w:t>
            </w:r>
            <w:proofErr w:type="spellStart"/>
            <w:r w:rsidRPr="00397588">
              <w:rPr>
                <w:b/>
                <w:sz w:val="22"/>
                <w:szCs w:val="22"/>
              </w:rPr>
              <w:t>оториноларинголог</w:t>
            </w:r>
            <w:proofErr w:type="spellEnd"/>
            <w:r w:rsidRPr="00397588">
              <w:rPr>
                <w:b/>
                <w:sz w:val="22"/>
                <w:szCs w:val="22"/>
              </w:rPr>
              <w:t xml:space="preserve">, рентгенолог, акушер-гинеколог, врач-инфекционист, </w:t>
            </w:r>
            <w:proofErr w:type="spellStart"/>
            <w:r w:rsidRPr="00397588">
              <w:rPr>
                <w:b/>
                <w:sz w:val="22"/>
                <w:szCs w:val="22"/>
              </w:rPr>
              <w:t>врач-калопроктолог</w:t>
            </w:r>
            <w:proofErr w:type="spellEnd"/>
            <w:r w:rsidRPr="00397588">
              <w:rPr>
                <w:b/>
                <w:sz w:val="22"/>
                <w:szCs w:val="22"/>
              </w:rPr>
              <w:t>, врач клинический фармаколог</w:t>
            </w:r>
            <w:proofErr w:type="gramEnd"/>
          </w:p>
        </w:tc>
        <w:tc>
          <w:tcPr>
            <w:tcW w:w="1418" w:type="dxa"/>
            <w:vMerge w:val="restart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4E1A" w:rsidRPr="00397588" w:rsidRDefault="00474E1A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49C" w:rsidRPr="00397588" w:rsidRDefault="0027249C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49C" w:rsidRPr="00397588" w:rsidRDefault="0027249C" w:rsidP="00272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ировское ОГБ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Яран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ЦРБ»</w:t>
      </w:r>
    </w:p>
    <w:p w:rsidR="0027249C" w:rsidRPr="00397588" w:rsidRDefault="0027249C" w:rsidP="00272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., 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ранск, ул.Свободы, 59, тел. 8 (83367) 2-24-51</w:t>
      </w:r>
    </w:p>
    <w:p w:rsidR="0027249C" w:rsidRPr="00397588" w:rsidRDefault="0027249C" w:rsidP="00272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27249C" w:rsidRPr="00397588" w:rsidTr="002C6048">
        <w:tc>
          <w:tcPr>
            <w:tcW w:w="3261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27249C" w:rsidRPr="00397588" w:rsidRDefault="0027249C" w:rsidP="002C6048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27249C" w:rsidRPr="00397588" w:rsidRDefault="0027249C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27249C" w:rsidRPr="00397588" w:rsidTr="002C6048">
        <w:tc>
          <w:tcPr>
            <w:tcW w:w="3261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27249C" w:rsidRPr="00397588" w:rsidRDefault="001B1110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7249C" w:rsidRPr="00397588" w:rsidRDefault="0027249C" w:rsidP="0027249C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терапевт участковый, стоматолог общей практики, онколог, эндокринолог, врач функциональной диагностики</w:t>
            </w:r>
          </w:p>
        </w:tc>
        <w:tc>
          <w:tcPr>
            <w:tcW w:w="1418" w:type="dxa"/>
            <w:vMerge w:val="restart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5 000</w:t>
            </w:r>
          </w:p>
        </w:tc>
        <w:tc>
          <w:tcPr>
            <w:tcW w:w="1984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249C" w:rsidRPr="00397588" w:rsidTr="002C6048">
        <w:tc>
          <w:tcPr>
            <w:tcW w:w="3261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7249C" w:rsidRPr="00397588" w:rsidRDefault="0027249C" w:rsidP="0027249C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418" w:type="dxa"/>
            <w:vMerge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49C" w:rsidRPr="00397588" w:rsidRDefault="0027249C" w:rsidP="002C60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249C" w:rsidRPr="00397588" w:rsidRDefault="0027249C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5DE" w:rsidRDefault="00B315DE" w:rsidP="002C6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048" w:rsidRPr="00397588" w:rsidRDefault="002C6048" w:rsidP="002C60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ировское ОГБУЗ «Советская ЦРБ»</w:t>
      </w:r>
    </w:p>
    <w:p w:rsidR="002C6048" w:rsidRPr="00397588" w:rsidRDefault="002C6048" w:rsidP="002C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., ул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 xml:space="preserve">ктябрьская, 70, тел.8 </w:t>
      </w:r>
      <w:r w:rsidR="00E72299" w:rsidRPr="00397588">
        <w:rPr>
          <w:rFonts w:ascii="Times New Roman" w:hAnsi="Times New Roman" w:cs="Times New Roman"/>
          <w:b/>
          <w:sz w:val="24"/>
          <w:szCs w:val="24"/>
        </w:rPr>
        <w:t>(83375) 2-98-88, 2-60-28</w:t>
      </w:r>
    </w:p>
    <w:p w:rsidR="002C6048" w:rsidRPr="00397588" w:rsidRDefault="002C6048" w:rsidP="002C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2C6048" w:rsidRPr="00397588" w:rsidTr="002C6048">
        <w:tc>
          <w:tcPr>
            <w:tcW w:w="3261" w:type="dxa"/>
          </w:tcPr>
          <w:p w:rsidR="002C6048" w:rsidRPr="00397588" w:rsidRDefault="002C6048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2C6048" w:rsidRPr="00397588" w:rsidRDefault="002C6048" w:rsidP="002C6048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2C6048" w:rsidRPr="00397588" w:rsidRDefault="002C6048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2C6048" w:rsidRPr="00397588" w:rsidRDefault="002C6048" w:rsidP="002C6048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2C6048" w:rsidRPr="00397588" w:rsidRDefault="002C6048" w:rsidP="002C6048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E72299" w:rsidRPr="00397588" w:rsidTr="002C6048">
        <w:tc>
          <w:tcPr>
            <w:tcW w:w="3261" w:type="dxa"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72299" w:rsidRPr="00397588" w:rsidRDefault="00E72299" w:rsidP="00E7229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97588">
              <w:rPr>
                <w:b/>
                <w:sz w:val="24"/>
                <w:szCs w:val="24"/>
              </w:rPr>
              <w:t xml:space="preserve">Врачи: анестезиолог-реаниматолог, гинеколог, хирург, инфекционист, стоматолог, терапевт, </w:t>
            </w:r>
            <w:proofErr w:type="spellStart"/>
            <w:r w:rsidRPr="00397588">
              <w:rPr>
                <w:b/>
                <w:sz w:val="24"/>
                <w:szCs w:val="24"/>
              </w:rPr>
              <w:t>оториноларинголог</w:t>
            </w:r>
            <w:proofErr w:type="spellEnd"/>
            <w:r w:rsidRPr="00397588">
              <w:rPr>
                <w:b/>
                <w:sz w:val="24"/>
                <w:szCs w:val="24"/>
              </w:rPr>
              <w:t>, офтальмолог, врач общей практики</w:t>
            </w:r>
            <w:proofErr w:type="gramEnd"/>
          </w:p>
        </w:tc>
        <w:tc>
          <w:tcPr>
            <w:tcW w:w="1418" w:type="dxa"/>
            <w:vMerge w:val="restart"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47 000 – </w:t>
            </w:r>
          </w:p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0 000</w:t>
            </w:r>
          </w:p>
        </w:tc>
        <w:tc>
          <w:tcPr>
            <w:tcW w:w="1984" w:type="dxa"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2299" w:rsidRPr="00397588" w:rsidTr="002C6048">
        <w:tc>
          <w:tcPr>
            <w:tcW w:w="3261" w:type="dxa"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99" w:rsidRPr="00397588" w:rsidRDefault="00E72299" w:rsidP="00E72299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418" w:type="dxa"/>
            <w:vMerge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2299" w:rsidRPr="00397588" w:rsidRDefault="00E72299" w:rsidP="002C60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55E6" w:rsidRPr="00397588" w:rsidRDefault="00DB55E6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5E6" w:rsidRPr="00397588" w:rsidRDefault="00DB55E6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5DE" w:rsidRDefault="00B315DE" w:rsidP="00DB5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DB5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5DE" w:rsidRDefault="00B315DE" w:rsidP="00DB5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5E6" w:rsidRPr="00397588" w:rsidRDefault="00DB55E6" w:rsidP="00DB55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Кировская областная клиническая больница»</w:t>
      </w:r>
    </w:p>
    <w:p w:rsidR="00DB55E6" w:rsidRPr="00397588" w:rsidRDefault="00DB55E6" w:rsidP="00D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иров, ул.Воровского, 42, тел. 8 (8332) 37-63-54</w:t>
      </w:r>
    </w:p>
    <w:p w:rsidR="00DB55E6" w:rsidRPr="00397588" w:rsidRDefault="00DB55E6" w:rsidP="00DB5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DB55E6" w:rsidRPr="00397588" w:rsidTr="00DB55E6">
        <w:tc>
          <w:tcPr>
            <w:tcW w:w="3261" w:type="dxa"/>
          </w:tcPr>
          <w:p w:rsidR="00DB55E6" w:rsidRPr="00397588" w:rsidRDefault="00DB55E6" w:rsidP="00DB55E6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DB55E6" w:rsidRPr="00397588" w:rsidRDefault="00DB55E6" w:rsidP="00DB55E6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DB55E6" w:rsidRPr="00397588" w:rsidRDefault="00DB55E6" w:rsidP="00DB55E6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DB55E6" w:rsidRPr="00397588" w:rsidRDefault="00DB55E6" w:rsidP="00DB55E6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DB55E6" w:rsidRPr="00397588" w:rsidRDefault="00DB55E6" w:rsidP="00DB55E6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DB55E6" w:rsidRPr="00397588" w:rsidTr="00DB55E6">
        <w:tc>
          <w:tcPr>
            <w:tcW w:w="3261" w:type="dxa"/>
          </w:tcPr>
          <w:p w:rsidR="00DB55E6" w:rsidRPr="00397588" w:rsidRDefault="00DB55E6" w:rsidP="00DB55E6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DB55E6" w:rsidRPr="00397588" w:rsidRDefault="00DB55E6" w:rsidP="00DB55E6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55E6" w:rsidRPr="00397588" w:rsidRDefault="00DB55E6" w:rsidP="00DB55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7588">
              <w:rPr>
                <w:b/>
                <w:sz w:val="24"/>
                <w:szCs w:val="24"/>
              </w:rPr>
              <w:t>Врач-клинический</w:t>
            </w:r>
            <w:proofErr w:type="spellEnd"/>
            <w:proofErr w:type="gramEnd"/>
            <w:r w:rsidRPr="00397588">
              <w:rPr>
                <w:b/>
                <w:sz w:val="24"/>
                <w:szCs w:val="24"/>
              </w:rPr>
              <w:t xml:space="preserve"> фармаколог, врач-нефролог</w:t>
            </w:r>
          </w:p>
        </w:tc>
        <w:tc>
          <w:tcPr>
            <w:tcW w:w="1418" w:type="dxa"/>
            <w:vMerge w:val="restart"/>
          </w:tcPr>
          <w:p w:rsidR="00DB55E6" w:rsidRPr="00397588" w:rsidRDefault="00DB55E6" w:rsidP="00DB55E6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от 20 000</w:t>
            </w:r>
          </w:p>
        </w:tc>
        <w:tc>
          <w:tcPr>
            <w:tcW w:w="1984" w:type="dxa"/>
          </w:tcPr>
          <w:p w:rsidR="00DB55E6" w:rsidRPr="00397588" w:rsidRDefault="00DB55E6" w:rsidP="00DB55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7588" w:rsidRPr="00397588" w:rsidRDefault="00397588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109A" w:rsidRPr="00397588" w:rsidRDefault="00F5109A" w:rsidP="00F510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Подосиновская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 xml:space="preserve"> ЦРБ имени </w:t>
      </w:r>
      <w:proofErr w:type="spellStart"/>
      <w:r w:rsidRPr="00397588">
        <w:rPr>
          <w:rFonts w:ascii="Times New Roman" w:hAnsi="Times New Roman" w:cs="Times New Roman"/>
          <w:b/>
          <w:sz w:val="32"/>
          <w:szCs w:val="32"/>
        </w:rPr>
        <w:t>Н.В.Отрокова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F5109A" w:rsidRPr="00397588" w:rsidRDefault="00F5109A" w:rsidP="00F5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., п</w:t>
      </w:r>
      <w:proofErr w:type="gramStart"/>
      <w:r w:rsidRPr="0039758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397588">
        <w:rPr>
          <w:rFonts w:ascii="Times New Roman" w:hAnsi="Times New Roman" w:cs="Times New Roman"/>
          <w:b/>
          <w:sz w:val="24"/>
          <w:szCs w:val="24"/>
        </w:rPr>
        <w:t>одосиновец, Больничный городок</w:t>
      </w:r>
    </w:p>
    <w:p w:rsidR="00F5109A" w:rsidRPr="00397588" w:rsidRDefault="00F5109A" w:rsidP="00F5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F5109A" w:rsidRPr="00397588" w:rsidTr="00397588">
        <w:tc>
          <w:tcPr>
            <w:tcW w:w="3261" w:type="dxa"/>
          </w:tcPr>
          <w:p w:rsidR="00F5109A" w:rsidRPr="00397588" w:rsidRDefault="00F5109A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F5109A" w:rsidRPr="00397588" w:rsidRDefault="00F5109A" w:rsidP="00397588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F5109A" w:rsidRPr="00397588" w:rsidRDefault="00F5109A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F5109A" w:rsidRPr="00397588" w:rsidRDefault="00F5109A" w:rsidP="00397588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F5109A" w:rsidRPr="00397588" w:rsidRDefault="00F5109A" w:rsidP="00397588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F5109A" w:rsidRPr="00B52B6E" w:rsidTr="00397588">
        <w:tc>
          <w:tcPr>
            <w:tcW w:w="3261" w:type="dxa"/>
          </w:tcPr>
          <w:p w:rsidR="00F5109A" w:rsidRPr="00397588" w:rsidRDefault="00F5109A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F5109A" w:rsidRPr="00397588" w:rsidRDefault="00F5109A" w:rsidP="00397588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5109A" w:rsidRPr="00397588" w:rsidRDefault="00F5109A" w:rsidP="00F5109A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Врачи: инфекционист, терапевт, офтальмолог, анестезиолог-реаниматолог, врач общей практики</w:t>
            </w:r>
          </w:p>
        </w:tc>
        <w:tc>
          <w:tcPr>
            <w:tcW w:w="1418" w:type="dxa"/>
            <w:vMerge w:val="restart"/>
          </w:tcPr>
          <w:p w:rsidR="00F5109A" w:rsidRPr="00397588" w:rsidRDefault="00F5109A" w:rsidP="00F51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09A" w:rsidRPr="00397588" w:rsidRDefault="00F5109A" w:rsidP="003975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109A" w:rsidRDefault="00F5109A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5DE" w:rsidRPr="00397588" w:rsidRDefault="00B315DE" w:rsidP="00B31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r>
        <w:rPr>
          <w:rFonts w:ascii="Times New Roman" w:hAnsi="Times New Roman" w:cs="Times New Roman"/>
          <w:b/>
          <w:sz w:val="32"/>
          <w:szCs w:val="32"/>
        </w:rPr>
        <w:t>Кировская городская клиническая больница № 6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епсе</w:t>
      </w:r>
      <w:proofErr w:type="spellEnd"/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B315DE" w:rsidRPr="00F848B0" w:rsidRDefault="0067544F" w:rsidP="00B31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315D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B315DE">
        <w:rPr>
          <w:rFonts w:ascii="Times New Roman" w:hAnsi="Times New Roman" w:cs="Times New Roman"/>
          <w:b/>
          <w:sz w:val="24"/>
          <w:szCs w:val="24"/>
        </w:rPr>
        <w:t xml:space="preserve">иров, </w:t>
      </w:r>
      <w:proofErr w:type="spellStart"/>
      <w:r w:rsidR="00B315DE">
        <w:rPr>
          <w:rFonts w:ascii="Times New Roman" w:hAnsi="Times New Roman" w:cs="Times New Roman"/>
          <w:b/>
          <w:sz w:val="24"/>
          <w:szCs w:val="24"/>
        </w:rPr>
        <w:t>пр-т</w:t>
      </w:r>
      <w:proofErr w:type="spellEnd"/>
      <w:r w:rsidR="00B315DE">
        <w:rPr>
          <w:rFonts w:ascii="Times New Roman" w:hAnsi="Times New Roman" w:cs="Times New Roman"/>
          <w:b/>
          <w:sz w:val="24"/>
          <w:szCs w:val="24"/>
        </w:rPr>
        <w:t xml:space="preserve"> Октябрьский, 4</w:t>
      </w:r>
      <w:r w:rsidR="00F848B0">
        <w:rPr>
          <w:rFonts w:ascii="Times New Roman" w:hAnsi="Times New Roman" w:cs="Times New Roman"/>
          <w:b/>
          <w:sz w:val="24"/>
          <w:szCs w:val="24"/>
        </w:rPr>
        <w:t>7</w:t>
      </w:r>
      <w:r w:rsidR="00B315DE">
        <w:rPr>
          <w:rFonts w:ascii="Times New Roman" w:hAnsi="Times New Roman" w:cs="Times New Roman"/>
          <w:b/>
          <w:sz w:val="24"/>
          <w:szCs w:val="24"/>
        </w:rPr>
        <w:t xml:space="preserve">, тел. </w:t>
      </w:r>
      <w:r w:rsidR="00F848B0" w:rsidRPr="00F848B0">
        <w:rPr>
          <w:rFonts w:ascii="Times New Roman" w:hAnsi="Times New Roman" w:cs="Times New Roman"/>
          <w:b/>
          <w:sz w:val="24"/>
          <w:szCs w:val="24"/>
        </w:rPr>
        <w:t>8 (8332) 23</w:t>
      </w:r>
      <w:r w:rsidR="00F848B0">
        <w:rPr>
          <w:rFonts w:ascii="Times New Roman" w:hAnsi="Times New Roman" w:cs="Times New Roman"/>
          <w:b/>
          <w:sz w:val="24"/>
          <w:szCs w:val="24"/>
        </w:rPr>
        <w:t>-</w:t>
      </w:r>
      <w:r w:rsidR="00F848B0" w:rsidRPr="00F848B0">
        <w:rPr>
          <w:rFonts w:ascii="Times New Roman" w:hAnsi="Times New Roman" w:cs="Times New Roman"/>
          <w:b/>
          <w:sz w:val="24"/>
          <w:szCs w:val="24"/>
        </w:rPr>
        <w:t>43</w:t>
      </w:r>
      <w:r w:rsidR="00F848B0">
        <w:rPr>
          <w:rFonts w:ascii="Times New Roman" w:hAnsi="Times New Roman" w:cs="Times New Roman"/>
          <w:b/>
          <w:sz w:val="24"/>
          <w:szCs w:val="24"/>
        </w:rPr>
        <w:t>-</w:t>
      </w:r>
      <w:r w:rsidR="00F848B0" w:rsidRPr="00F848B0">
        <w:rPr>
          <w:rFonts w:ascii="Times New Roman" w:hAnsi="Times New Roman" w:cs="Times New Roman"/>
          <w:b/>
          <w:sz w:val="24"/>
          <w:szCs w:val="24"/>
        </w:rPr>
        <w:t>00</w:t>
      </w:r>
    </w:p>
    <w:p w:rsidR="00B315DE" w:rsidRPr="00397588" w:rsidRDefault="00B315DE" w:rsidP="00B31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B315DE" w:rsidRPr="00397588" w:rsidTr="00B315DE">
        <w:tc>
          <w:tcPr>
            <w:tcW w:w="3261" w:type="dxa"/>
          </w:tcPr>
          <w:p w:rsidR="00B315DE" w:rsidRPr="00397588" w:rsidRDefault="00B315DE" w:rsidP="00B315DE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B315DE" w:rsidRPr="00397588" w:rsidRDefault="00B315DE" w:rsidP="00B315DE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B315DE" w:rsidRPr="00397588" w:rsidRDefault="00B315DE" w:rsidP="00B315DE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B315DE" w:rsidRPr="00397588" w:rsidRDefault="00B315DE" w:rsidP="00B315DE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B315DE" w:rsidRPr="00397588" w:rsidRDefault="00B315DE" w:rsidP="00B315DE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B315DE" w:rsidRPr="00B52B6E" w:rsidTr="00B315DE">
        <w:tc>
          <w:tcPr>
            <w:tcW w:w="3261" w:type="dxa"/>
          </w:tcPr>
          <w:p w:rsidR="00B315DE" w:rsidRPr="00397588" w:rsidRDefault="00B315DE" w:rsidP="00B315DE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B315DE" w:rsidRPr="00397588" w:rsidRDefault="008141A5" w:rsidP="00B31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315DE" w:rsidRPr="00397588" w:rsidRDefault="00B315DE" w:rsidP="00F848B0">
            <w:pPr>
              <w:jc w:val="center"/>
              <w:rPr>
                <w:b/>
                <w:sz w:val="24"/>
                <w:szCs w:val="24"/>
              </w:rPr>
            </w:pPr>
            <w:r w:rsidRPr="00397588">
              <w:rPr>
                <w:b/>
                <w:sz w:val="24"/>
                <w:szCs w:val="24"/>
              </w:rPr>
              <w:t xml:space="preserve">Врачи: </w:t>
            </w:r>
            <w:r w:rsidR="00F848B0">
              <w:rPr>
                <w:b/>
                <w:sz w:val="24"/>
                <w:szCs w:val="24"/>
              </w:rPr>
              <w:t xml:space="preserve">терапевт участковый, </w:t>
            </w:r>
            <w:proofErr w:type="spellStart"/>
            <w:r w:rsidR="00F848B0">
              <w:rPr>
                <w:b/>
                <w:sz w:val="24"/>
                <w:szCs w:val="24"/>
              </w:rPr>
              <w:t>колопроктолог</w:t>
            </w:r>
            <w:proofErr w:type="spellEnd"/>
            <w:r w:rsidR="00F848B0">
              <w:rPr>
                <w:b/>
                <w:sz w:val="24"/>
                <w:szCs w:val="24"/>
              </w:rPr>
              <w:t xml:space="preserve">, анестезиолог-реаниматолог, акушер-гинеколог, хирург, </w:t>
            </w:r>
            <w:proofErr w:type="spellStart"/>
            <w:r w:rsidR="00F848B0">
              <w:rPr>
                <w:b/>
                <w:sz w:val="24"/>
                <w:szCs w:val="24"/>
              </w:rPr>
              <w:t>оториноларинголог</w:t>
            </w:r>
            <w:proofErr w:type="spellEnd"/>
            <w:r w:rsidR="00F848B0">
              <w:rPr>
                <w:b/>
                <w:sz w:val="24"/>
                <w:szCs w:val="24"/>
              </w:rPr>
              <w:t>, офтальмолог,</w:t>
            </w:r>
          </w:p>
        </w:tc>
        <w:tc>
          <w:tcPr>
            <w:tcW w:w="1418" w:type="dxa"/>
            <w:vMerge w:val="restart"/>
          </w:tcPr>
          <w:p w:rsidR="00F848B0" w:rsidRDefault="00F848B0" w:rsidP="00B31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 000 – </w:t>
            </w:r>
          </w:p>
          <w:p w:rsidR="00B315DE" w:rsidRPr="00397588" w:rsidRDefault="00F848B0" w:rsidP="00B31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</w:t>
            </w:r>
          </w:p>
        </w:tc>
        <w:tc>
          <w:tcPr>
            <w:tcW w:w="1984" w:type="dxa"/>
          </w:tcPr>
          <w:p w:rsidR="00B315DE" w:rsidRPr="00397588" w:rsidRDefault="00B315DE" w:rsidP="00B315D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315DE" w:rsidRDefault="00B315D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44F" w:rsidRPr="00397588" w:rsidRDefault="0067544F" w:rsidP="0067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Яра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РБ</w:t>
      </w:r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67544F" w:rsidRDefault="0067544F" w:rsidP="00675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</w:t>
      </w:r>
      <w:r>
        <w:rPr>
          <w:rFonts w:ascii="Times New Roman" w:hAnsi="Times New Roman" w:cs="Times New Roman"/>
          <w:b/>
          <w:sz w:val="24"/>
          <w:szCs w:val="24"/>
        </w:rPr>
        <w:t>.,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нск, ул.Свободы, 59, тел.8 (8336) 72-24-51</w:t>
      </w:r>
    </w:p>
    <w:p w:rsidR="0067544F" w:rsidRPr="00397588" w:rsidRDefault="0067544F" w:rsidP="00675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67544F" w:rsidRPr="00397588" w:rsidTr="000B657E">
        <w:tc>
          <w:tcPr>
            <w:tcW w:w="3261" w:type="dxa"/>
          </w:tcPr>
          <w:p w:rsidR="0067544F" w:rsidRPr="00397588" w:rsidRDefault="0067544F" w:rsidP="000B657E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67544F" w:rsidRPr="00397588" w:rsidRDefault="0067544F" w:rsidP="000B657E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67544F" w:rsidRPr="00397588" w:rsidRDefault="0067544F" w:rsidP="000B657E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67544F" w:rsidRPr="00397588" w:rsidRDefault="0067544F" w:rsidP="000B657E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67544F" w:rsidRPr="00397588" w:rsidRDefault="0067544F" w:rsidP="000B657E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67544F" w:rsidRPr="0067544F" w:rsidTr="000B657E">
        <w:tc>
          <w:tcPr>
            <w:tcW w:w="3261" w:type="dxa"/>
          </w:tcPr>
          <w:p w:rsidR="0067544F" w:rsidRP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67544F" w:rsidRP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7544F" w:rsidRP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и: терапевт участковый, стоматолог общей практики, онколог, эндокринолог, врач функциональной диагностики</w:t>
            </w:r>
          </w:p>
        </w:tc>
        <w:tc>
          <w:tcPr>
            <w:tcW w:w="1418" w:type="dxa"/>
            <w:vMerge w:val="restart"/>
          </w:tcPr>
          <w:p w:rsidR="0067544F" w:rsidRP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5 000</w:t>
            </w:r>
          </w:p>
        </w:tc>
        <w:tc>
          <w:tcPr>
            <w:tcW w:w="1984" w:type="dxa"/>
          </w:tcPr>
          <w:p w:rsidR="0067544F" w:rsidRP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544F" w:rsidRPr="0067544F" w:rsidTr="000B657E">
        <w:tc>
          <w:tcPr>
            <w:tcW w:w="3261" w:type="dxa"/>
          </w:tcPr>
          <w:p w:rsid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 педиатр участковый</w:t>
            </w:r>
          </w:p>
        </w:tc>
        <w:tc>
          <w:tcPr>
            <w:tcW w:w="1418" w:type="dxa"/>
            <w:vMerge/>
          </w:tcPr>
          <w:p w:rsidR="0067544F" w:rsidRP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4F" w:rsidRPr="0067544F" w:rsidRDefault="0067544F" w:rsidP="000B65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544F" w:rsidRDefault="0067544F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7E" w:rsidRDefault="000B657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7E" w:rsidRDefault="000B657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7E" w:rsidRDefault="000B657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7E" w:rsidRDefault="000B657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7E" w:rsidRDefault="000B657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57E" w:rsidRPr="00397588" w:rsidRDefault="000B657E" w:rsidP="000B6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proofErr w:type="spellStart"/>
      <w:r w:rsidR="00795E7C">
        <w:rPr>
          <w:rFonts w:ascii="Times New Roman" w:hAnsi="Times New Roman" w:cs="Times New Roman"/>
          <w:b/>
          <w:sz w:val="32"/>
          <w:szCs w:val="32"/>
        </w:rPr>
        <w:t>Ун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РБ</w:t>
      </w:r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0B657E" w:rsidRDefault="000B657E" w:rsidP="000B6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</w:t>
      </w:r>
      <w:r>
        <w:rPr>
          <w:rFonts w:ascii="Times New Roman" w:hAnsi="Times New Roman" w:cs="Times New Roman"/>
          <w:b/>
          <w:sz w:val="24"/>
          <w:szCs w:val="24"/>
        </w:rPr>
        <w:t>.,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нск, ул.Свободы, 59, тел.8 (8336) 72-24-51</w:t>
      </w:r>
    </w:p>
    <w:p w:rsidR="000B657E" w:rsidRPr="00397588" w:rsidRDefault="000B657E" w:rsidP="000B6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0B657E" w:rsidRPr="00397588" w:rsidTr="000B657E">
        <w:tc>
          <w:tcPr>
            <w:tcW w:w="3261" w:type="dxa"/>
          </w:tcPr>
          <w:p w:rsidR="000B657E" w:rsidRPr="00397588" w:rsidRDefault="000B657E" w:rsidP="000B657E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0B657E" w:rsidRPr="00397588" w:rsidRDefault="000B657E" w:rsidP="000B657E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0B657E" w:rsidRPr="00397588" w:rsidRDefault="000B657E" w:rsidP="000B657E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0B657E" w:rsidRPr="00397588" w:rsidRDefault="000B657E" w:rsidP="000B657E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0B657E" w:rsidRPr="00397588" w:rsidRDefault="000B657E" w:rsidP="000B657E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795E7C" w:rsidRPr="00795E7C" w:rsidTr="000B657E">
        <w:tc>
          <w:tcPr>
            <w:tcW w:w="3261" w:type="dxa"/>
          </w:tcPr>
          <w:p w:rsidR="00795E7C" w:rsidRPr="00795E7C" w:rsidRDefault="00795E7C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795E7C" w:rsidRPr="00795E7C" w:rsidRDefault="00795E7C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95E7C" w:rsidRPr="00795E7C" w:rsidRDefault="00795E7C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и: психиатр участковый, стоматолог, рентгенолог, акушер-гинеколог, терапевт участковый</w:t>
            </w:r>
          </w:p>
        </w:tc>
        <w:tc>
          <w:tcPr>
            <w:tcW w:w="1418" w:type="dxa"/>
          </w:tcPr>
          <w:p w:rsidR="00795E7C" w:rsidRPr="00795E7C" w:rsidRDefault="00795E7C" w:rsidP="000B6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собеседовании</w:t>
            </w:r>
          </w:p>
        </w:tc>
        <w:tc>
          <w:tcPr>
            <w:tcW w:w="1984" w:type="dxa"/>
          </w:tcPr>
          <w:p w:rsidR="00795E7C" w:rsidRPr="00795E7C" w:rsidRDefault="00795E7C" w:rsidP="000B657E">
            <w:pPr>
              <w:jc w:val="center"/>
              <w:rPr>
                <w:b/>
              </w:rPr>
            </w:pPr>
            <w:r w:rsidRPr="00795E7C">
              <w:rPr>
                <w:b/>
              </w:rPr>
              <w:t xml:space="preserve">Единовременная выплата 1 </w:t>
            </w:r>
            <w:proofErr w:type="spellStart"/>
            <w:proofErr w:type="gramStart"/>
            <w:r w:rsidRPr="00795E7C">
              <w:rPr>
                <w:b/>
              </w:rPr>
              <w:t>млн</w:t>
            </w:r>
            <w:proofErr w:type="spellEnd"/>
            <w:proofErr w:type="gramEnd"/>
            <w:r w:rsidRPr="00795E7C">
              <w:rPr>
                <w:b/>
              </w:rPr>
              <w:t xml:space="preserve"> руб.</w:t>
            </w:r>
          </w:p>
        </w:tc>
      </w:tr>
    </w:tbl>
    <w:p w:rsidR="000B657E" w:rsidRDefault="000B657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5E7C" w:rsidRPr="00397588" w:rsidRDefault="00795E7C" w:rsidP="00795E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елохолуниц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РБ</w:t>
      </w:r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795E7C" w:rsidRDefault="00795E7C" w:rsidP="00795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</w:t>
      </w:r>
      <w:r>
        <w:rPr>
          <w:rFonts w:ascii="Times New Roman" w:hAnsi="Times New Roman" w:cs="Times New Roman"/>
          <w:b/>
          <w:sz w:val="24"/>
          <w:szCs w:val="24"/>
        </w:rPr>
        <w:t>.,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лая Холуница, ул.Чапаева, 1, тел.8 (83364) 4-17-73</w:t>
      </w:r>
    </w:p>
    <w:p w:rsidR="00795E7C" w:rsidRPr="00397588" w:rsidRDefault="00795E7C" w:rsidP="00795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795E7C" w:rsidRPr="00397588" w:rsidTr="00795E7C">
        <w:tc>
          <w:tcPr>
            <w:tcW w:w="3261" w:type="dxa"/>
          </w:tcPr>
          <w:p w:rsidR="00795E7C" w:rsidRPr="00397588" w:rsidRDefault="00795E7C" w:rsidP="00795E7C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795E7C" w:rsidRPr="00397588" w:rsidRDefault="00795E7C" w:rsidP="00795E7C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795E7C" w:rsidRPr="00397588" w:rsidRDefault="00795E7C" w:rsidP="00795E7C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795E7C" w:rsidRPr="00397588" w:rsidRDefault="00795E7C" w:rsidP="00795E7C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795E7C" w:rsidRPr="00397588" w:rsidRDefault="00795E7C" w:rsidP="00795E7C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F84FF1" w:rsidRPr="00795E7C" w:rsidTr="00795E7C">
        <w:tc>
          <w:tcPr>
            <w:tcW w:w="3261" w:type="dxa"/>
          </w:tcPr>
          <w:p w:rsidR="00F84FF1" w:rsidRPr="00795E7C" w:rsidRDefault="00F84FF1" w:rsidP="0079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F84FF1" w:rsidRPr="00795E7C" w:rsidRDefault="00F84FF1" w:rsidP="0079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84FF1" w:rsidRPr="00795E7C" w:rsidRDefault="00F84FF1" w:rsidP="0079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и: акушер-гинеколог, анестезиолог-реаниматолог,  акушер-гинеколог, терапевт участковый, врач общей практики</w:t>
            </w:r>
          </w:p>
        </w:tc>
        <w:tc>
          <w:tcPr>
            <w:tcW w:w="1418" w:type="dxa"/>
            <w:vMerge w:val="restart"/>
          </w:tcPr>
          <w:p w:rsidR="00F84FF1" w:rsidRPr="00795E7C" w:rsidRDefault="00F84FF1" w:rsidP="0079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40 000</w:t>
            </w:r>
          </w:p>
        </w:tc>
        <w:tc>
          <w:tcPr>
            <w:tcW w:w="1984" w:type="dxa"/>
            <w:vMerge w:val="restart"/>
          </w:tcPr>
          <w:p w:rsidR="00F84FF1" w:rsidRPr="00795E7C" w:rsidRDefault="00F84FF1" w:rsidP="00795E7C">
            <w:pPr>
              <w:jc w:val="center"/>
              <w:rPr>
                <w:b/>
              </w:rPr>
            </w:pPr>
            <w:r w:rsidRPr="00795E7C">
              <w:rPr>
                <w:b/>
              </w:rPr>
              <w:t xml:space="preserve">Единовременная выплата 1 </w:t>
            </w:r>
            <w:proofErr w:type="spellStart"/>
            <w:proofErr w:type="gramStart"/>
            <w:r w:rsidRPr="00795E7C">
              <w:rPr>
                <w:b/>
              </w:rPr>
              <w:t>млн</w:t>
            </w:r>
            <w:proofErr w:type="spellEnd"/>
            <w:proofErr w:type="gramEnd"/>
            <w:r w:rsidRPr="00795E7C">
              <w:rPr>
                <w:b/>
              </w:rPr>
              <w:t xml:space="preserve"> руб.</w:t>
            </w:r>
            <w:r>
              <w:rPr>
                <w:b/>
              </w:rPr>
              <w:t xml:space="preserve"> (программа « земский доктор). Оплата аренды благоустроенного жилья</w:t>
            </w:r>
          </w:p>
        </w:tc>
      </w:tr>
      <w:tr w:rsidR="00F84FF1" w:rsidRPr="00795E7C" w:rsidTr="00795E7C">
        <w:tc>
          <w:tcPr>
            <w:tcW w:w="3261" w:type="dxa"/>
          </w:tcPr>
          <w:p w:rsidR="00F84FF1" w:rsidRDefault="00F84FF1" w:rsidP="0079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F84FF1" w:rsidRDefault="00F84FF1" w:rsidP="0079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84FF1" w:rsidRDefault="00F84FF1" w:rsidP="00795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418" w:type="dxa"/>
            <w:vMerge/>
          </w:tcPr>
          <w:p w:rsidR="00F84FF1" w:rsidRDefault="00F84FF1" w:rsidP="00795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4FF1" w:rsidRPr="00795E7C" w:rsidRDefault="00F84FF1" w:rsidP="00795E7C">
            <w:pPr>
              <w:jc w:val="center"/>
              <w:rPr>
                <w:b/>
              </w:rPr>
            </w:pPr>
          </w:p>
        </w:tc>
      </w:tr>
    </w:tbl>
    <w:p w:rsidR="00795E7C" w:rsidRDefault="00795E7C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6DC" w:rsidRPr="00397588" w:rsidRDefault="005C76DC" w:rsidP="005C76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r>
        <w:rPr>
          <w:rFonts w:ascii="Times New Roman" w:hAnsi="Times New Roman" w:cs="Times New Roman"/>
          <w:b/>
          <w:sz w:val="32"/>
          <w:szCs w:val="32"/>
        </w:rPr>
        <w:t>Слободская ЦРБ</w:t>
      </w:r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5C76DC" w:rsidRDefault="005C76DC" w:rsidP="005C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</w:t>
      </w:r>
      <w:r>
        <w:rPr>
          <w:rFonts w:ascii="Times New Roman" w:hAnsi="Times New Roman" w:cs="Times New Roman"/>
          <w:b/>
          <w:sz w:val="24"/>
          <w:szCs w:val="24"/>
        </w:rPr>
        <w:t>.,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ободской, ул.Советская, 90, тел.8 (83362) 9-46-05</w:t>
      </w:r>
    </w:p>
    <w:p w:rsidR="005C76DC" w:rsidRPr="00397588" w:rsidRDefault="005C76DC" w:rsidP="005C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5C76DC" w:rsidRPr="00397588" w:rsidTr="00E874A9">
        <w:tc>
          <w:tcPr>
            <w:tcW w:w="3261" w:type="dxa"/>
          </w:tcPr>
          <w:p w:rsidR="005C76DC" w:rsidRPr="00397588" w:rsidRDefault="005C76DC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5C76DC" w:rsidRPr="00397588" w:rsidRDefault="005C76DC" w:rsidP="00E874A9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5C76DC" w:rsidRPr="00397588" w:rsidRDefault="005C76DC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5C76DC" w:rsidRPr="00397588" w:rsidRDefault="005C76DC" w:rsidP="00E874A9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5C76DC" w:rsidRPr="00397588" w:rsidRDefault="005C76DC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5C76DC" w:rsidRPr="00795E7C" w:rsidTr="00E874A9">
        <w:tc>
          <w:tcPr>
            <w:tcW w:w="3261" w:type="dxa"/>
          </w:tcPr>
          <w:p w:rsidR="005C76DC" w:rsidRPr="00795E7C" w:rsidRDefault="005C76DC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5C76DC" w:rsidRPr="00795E7C" w:rsidRDefault="005C76DC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C76DC" w:rsidRPr="00795E7C" w:rsidRDefault="005C76DC" w:rsidP="005C76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Врачи: офтальмолог, общей практики, хирург, онколог, анестезиолог, рентгенолог, стоматолог, невролог, психиатр, </w:t>
            </w:r>
            <w:proofErr w:type="spellStart"/>
            <w:r>
              <w:rPr>
                <w:b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b/>
                <w:sz w:val="24"/>
                <w:szCs w:val="24"/>
              </w:rPr>
              <w:t>, врач функциональной диагностики, врач УЗИ, врач ЛФК, психотерапевт, травматолог-ортопед, кардиолог, эпидемиолог</w:t>
            </w:r>
            <w:proofErr w:type="gramEnd"/>
          </w:p>
        </w:tc>
        <w:tc>
          <w:tcPr>
            <w:tcW w:w="1418" w:type="dxa"/>
            <w:vMerge w:val="restart"/>
          </w:tcPr>
          <w:p w:rsidR="005C76DC" w:rsidRPr="00795E7C" w:rsidRDefault="005C76DC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собеседовании</w:t>
            </w:r>
          </w:p>
        </w:tc>
        <w:tc>
          <w:tcPr>
            <w:tcW w:w="1984" w:type="dxa"/>
            <w:vMerge w:val="restart"/>
          </w:tcPr>
          <w:p w:rsidR="005C76DC" w:rsidRPr="00795E7C" w:rsidRDefault="005C76DC" w:rsidP="005C76DC">
            <w:pPr>
              <w:jc w:val="center"/>
              <w:rPr>
                <w:b/>
              </w:rPr>
            </w:pPr>
            <w:r w:rsidRPr="00795E7C">
              <w:rPr>
                <w:b/>
              </w:rPr>
              <w:t xml:space="preserve">Единовременная выплата 1 </w:t>
            </w:r>
            <w:proofErr w:type="spellStart"/>
            <w:proofErr w:type="gramStart"/>
            <w:r w:rsidRPr="00795E7C">
              <w:rPr>
                <w:b/>
              </w:rPr>
              <w:t>млн</w:t>
            </w:r>
            <w:proofErr w:type="spellEnd"/>
            <w:proofErr w:type="gramEnd"/>
            <w:r w:rsidRPr="00795E7C">
              <w:rPr>
                <w:b/>
              </w:rPr>
              <w:t xml:space="preserve"> руб.</w:t>
            </w:r>
            <w:r>
              <w:rPr>
                <w:b/>
              </w:rPr>
              <w:t xml:space="preserve"> (программа « земский доктор). Подъемные – 500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, доплата к окладу в размере 15% первые 3 года, обеспечение служебным жильем</w:t>
            </w:r>
          </w:p>
        </w:tc>
      </w:tr>
      <w:tr w:rsidR="005C76DC" w:rsidRPr="00795E7C" w:rsidTr="00E874A9">
        <w:tc>
          <w:tcPr>
            <w:tcW w:w="3261" w:type="dxa"/>
          </w:tcPr>
          <w:p w:rsidR="005C76DC" w:rsidRDefault="005C76DC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5C76DC" w:rsidRDefault="005C76DC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C76DC" w:rsidRDefault="005C76DC" w:rsidP="00E87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76DC" w:rsidRDefault="005C76DC" w:rsidP="005C76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ач-неонатолог</w:t>
            </w:r>
            <w:proofErr w:type="spellEnd"/>
          </w:p>
        </w:tc>
        <w:tc>
          <w:tcPr>
            <w:tcW w:w="1418" w:type="dxa"/>
            <w:vMerge/>
          </w:tcPr>
          <w:p w:rsidR="005C76DC" w:rsidRDefault="005C76DC" w:rsidP="00E87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76DC" w:rsidRPr="00795E7C" w:rsidRDefault="005C76DC" w:rsidP="005C76DC">
            <w:pPr>
              <w:jc w:val="center"/>
              <w:rPr>
                <w:b/>
              </w:rPr>
            </w:pPr>
          </w:p>
        </w:tc>
      </w:tr>
    </w:tbl>
    <w:p w:rsidR="005C76DC" w:rsidRDefault="005C76DC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4DD" w:rsidRDefault="003264DD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4DD" w:rsidRDefault="003264DD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4DD" w:rsidRDefault="003264DD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4DD" w:rsidRDefault="003264DD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4DD" w:rsidRDefault="003264DD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4DD" w:rsidRDefault="003264DD" w:rsidP="00BD5F0E">
      <w:pPr>
        <w:pStyle w:val="a3"/>
        <w:rPr>
          <w:rFonts w:ascii="Times New Roman" w:hAnsi="Times New Roman"/>
        </w:rPr>
      </w:pPr>
    </w:p>
    <w:p w:rsidR="003264DD" w:rsidRPr="00397588" w:rsidRDefault="003264DD" w:rsidP="003264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КОГБУЗ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ржум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ЦРБ</w:t>
      </w:r>
      <w:r w:rsidRPr="00397588">
        <w:rPr>
          <w:rFonts w:ascii="Times New Roman" w:hAnsi="Times New Roman" w:cs="Times New Roman"/>
          <w:b/>
          <w:sz w:val="32"/>
          <w:szCs w:val="32"/>
        </w:rPr>
        <w:t>»</w:t>
      </w:r>
    </w:p>
    <w:p w:rsidR="003264DD" w:rsidRDefault="003264DD" w:rsidP="00326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24"/>
          <w:szCs w:val="24"/>
        </w:rPr>
        <w:t>Кировская обл</w:t>
      </w:r>
      <w:r>
        <w:rPr>
          <w:rFonts w:ascii="Times New Roman" w:hAnsi="Times New Roman" w:cs="Times New Roman"/>
          <w:b/>
          <w:sz w:val="24"/>
          <w:szCs w:val="24"/>
        </w:rPr>
        <w:t>.,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жум, ул.Белинского, 24,тел.8 </w:t>
      </w:r>
      <w:r w:rsidRPr="003264DD">
        <w:rPr>
          <w:rFonts w:ascii="Times New Roman" w:eastAsia="Times New Roman" w:hAnsi="Times New Roman" w:cs="Times New Roman"/>
          <w:b/>
          <w:sz w:val="24"/>
          <w:szCs w:val="24"/>
        </w:rPr>
        <w:t>(83363) 2-16-43</w:t>
      </w:r>
    </w:p>
    <w:p w:rsidR="003264DD" w:rsidRPr="00397588" w:rsidRDefault="003264DD" w:rsidP="00326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3264DD" w:rsidRPr="00397588" w:rsidTr="00E874A9">
        <w:tc>
          <w:tcPr>
            <w:tcW w:w="3261" w:type="dxa"/>
          </w:tcPr>
          <w:p w:rsidR="003264DD" w:rsidRPr="00397588" w:rsidRDefault="003264DD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3264DD" w:rsidRPr="00397588" w:rsidRDefault="003264DD" w:rsidP="00E874A9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3264DD" w:rsidRPr="00397588" w:rsidRDefault="003264DD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3264DD" w:rsidRPr="00397588" w:rsidRDefault="003264DD" w:rsidP="00E874A9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3264DD" w:rsidRPr="00397588" w:rsidRDefault="003264DD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3264DD" w:rsidRPr="00795E7C" w:rsidTr="00E874A9">
        <w:tc>
          <w:tcPr>
            <w:tcW w:w="3261" w:type="dxa"/>
          </w:tcPr>
          <w:p w:rsidR="003264DD" w:rsidRPr="00795E7C" w:rsidRDefault="003264DD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3264DD" w:rsidRPr="00795E7C" w:rsidRDefault="003264DD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264DD" w:rsidRPr="00795E7C" w:rsidRDefault="003264DD" w:rsidP="003264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и: общей практики, анестезиолог-реаниматолог, невролог, врач УЗИ, эндокринолог, инфекционист</w:t>
            </w:r>
          </w:p>
        </w:tc>
        <w:tc>
          <w:tcPr>
            <w:tcW w:w="1418" w:type="dxa"/>
            <w:vMerge w:val="restart"/>
          </w:tcPr>
          <w:p w:rsidR="003264DD" w:rsidRPr="00795E7C" w:rsidRDefault="003264DD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собеседовании</w:t>
            </w:r>
          </w:p>
        </w:tc>
        <w:tc>
          <w:tcPr>
            <w:tcW w:w="1984" w:type="dxa"/>
            <w:vMerge w:val="restart"/>
          </w:tcPr>
          <w:p w:rsidR="003264DD" w:rsidRDefault="003264DD" w:rsidP="00E874A9">
            <w:pPr>
              <w:jc w:val="center"/>
              <w:rPr>
                <w:b/>
              </w:rPr>
            </w:pPr>
          </w:p>
          <w:p w:rsidR="003264DD" w:rsidRPr="00795E7C" w:rsidRDefault="003264DD" w:rsidP="00E874A9">
            <w:pPr>
              <w:jc w:val="center"/>
              <w:rPr>
                <w:b/>
              </w:rPr>
            </w:pPr>
          </w:p>
        </w:tc>
      </w:tr>
      <w:tr w:rsidR="003264DD" w:rsidRPr="00795E7C" w:rsidTr="00E874A9">
        <w:tc>
          <w:tcPr>
            <w:tcW w:w="3261" w:type="dxa"/>
          </w:tcPr>
          <w:p w:rsidR="003264DD" w:rsidRDefault="003264DD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иатрия</w:t>
            </w:r>
          </w:p>
          <w:p w:rsidR="003264DD" w:rsidRDefault="003264DD" w:rsidP="00E87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64DD" w:rsidRDefault="003264DD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264DD" w:rsidRDefault="003264DD" w:rsidP="003264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418" w:type="dxa"/>
            <w:vMerge/>
          </w:tcPr>
          <w:p w:rsidR="003264DD" w:rsidRDefault="003264DD" w:rsidP="00E87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64DD" w:rsidRDefault="003264DD" w:rsidP="00E874A9">
            <w:pPr>
              <w:jc w:val="center"/>
              <w:rPr>
                <w:b/>
              </w:rPr>
            </w:pPr>
          </w:p>
        </w:tc>
      </w:tr>
    </w:tbl>
    <w:p w:rsidR="003264DD" w:rsidRDefault="003264DD" w:rsidP="00BD5F0E">
      <w:pPr>
        <w:pStyle w:val="a3"/>
        <w:rPr>
          <w:rFonts w:ascii="Times New Roman" w:hAnsi="Times New Roman"/>
        </w:rPr>
      </w:pPr>
    </w:p>
    <w:p w:rsidR="003264DD" w:rsidRDefault="003264DD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4A9" w:rsidRPr="00E874A9" w:rsidRDefault="00E874A9" w:rsidP="00E87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 xml:space="preserve">КОГБУЗ </w:t>
      </w:r>
      <w:r w:rsidRPr="00E874A9">
        <w:rPr>
          <w:rFonts w:ascii="Times New Roman" w:hAnsi="Times New Roman" w:cs="Times New Roman"/>
          <w:b/>
          <w:sz w:val="32"/>
          <w:szCs w:val="32"/>
        </w:rPr>
        <w:t>«</w:t>
      </w:r>
      <w:r w:rsidRPr="00E874A9">
        <w:rPr>
          <w:rFonts w:ascii="Times New Roman" w:hAnsi="Times New Roman"/>
          <w:b/>
          <w:sz w:val="32"/>
          <w:szCs w:val="32"/>
        </w:rPr>
        <w:t xml:space="preserve">Кировская городская </w:t>
      </w:r>
      <w:r w:rsidRPr="00E874A9">
        <w:rPr>
          <w:rFonts w:ascii="Times New Roman" w:hAnsi="Times New Roman"/>
          <w:b/>
          <w:sz w:val="24"/>
          <w:szCs w:val="24"/>
        </w:rPr>
        <w:t>больница №9»</w:t>
      </w:r>
    </w:p>
    <w:p w:rsidR="00E874A9" w:rsidRPr="00E874A9" w:rsidRDefault="00E874A9" w:rsidP="00E87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4A9">
        <w:rPr>
          <w:rFonts w:ascii="Times New Roman" w:hAnsi="Times New Roman"/>
          <w:b/>
          <w:sz w:val="24"/>
          <w:szCs w:val="24"/>
        </w:rPr>
        <w:t xml:space="preserve">г. Киров, ул. </w:t>
      </w:r>
      <w:proofErr w:type="spellStart"/>
      <w:r w:rsidRPr="00E874A9">
        <w:rPr>
          <w:rFonts w:ascii="Times New Roman" w:hAnsi="Times New Roman"/>
          <w:b/>
          <w:sz w:val="24"/>
          <w:szCs w:val="24"/>
        </w:rPr>
        <w:t>Дерендяева</w:t>
      </w:r>
      <w:proofErr w:type="spellEnd"/>
      <w:r w:rsidRPr="00E874A9">
        <w:rPr>
          <w:rFonts w:ascii="Times New Roman" w:hAnsi="Times New Roman"/>
          <w:b/>
          <w:sz w:val="24"/>
          <w:szCs w:val="24"/>
        </w:rPr>
        <w:t>, 97</w:t>
      </w:r>
      <w:r w:rsidRPr="00E874A9">
        <w:rPr>
          <w:rFonts w:ascii="Times New Roman" w:hAnsi="Times New Roman" w:cs="Times New Roman"/>
          <w:b/>
          <w:sz w:val="24"/>
          <w:szCs w:val="24"/>
        </w:rPr>
        <w:t>, тел.</w:t>
      </w:r>
      <w:r w:rsidRPr="00E874A9">
        <w:rPr>
          <w:rFonts w:ascii="Times New Roman" w:hAnsi="Times New Roman"/>
          <w:b/>
          <w:sz w:val="24"/>
          <w:szCs w:val="24"/>
        </w:rPr>
        <w:t xml:space="preserve"> 8(8332) 38-32-27</w:t>
      </w:r>
    </w:p>
    <w:p w:rsidR="00E874A9" w:rsidRPr="00397588" w:rsidRDefault="00E874A9" w:rsidP="00E87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E874A9" w:rsidRPr="00397588" w:rsidTr="00E874A9">
        <w:tc>
          <w:tcPr>
            <w:tcW w:w="3261" w:type="dxa"/>
          </w:tcPr>
          <w:p w:rsidR="00E874A9" w:rsidRPr="00397588" w:rsidRDefault="00E874A9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E874A9" w:rsidRPr="00397588" w:rsidRDefault="00E874A9" w:rsidP="00E874A9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E874A9" w:rsidRPr="00397588" w:rsidRDefault="00E874A9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E874A9" w:rsidRPr="00397588" w:rsidRDefault="00E874A9" w:rsidP="00E874A9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E874A9" w:rsidRPr="00397588" w:rsidRDefault="00E874A9" w:rsidP="00E874A9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E874A9" w:rsidRPr="00795E7C" w:rsidTr="00E874A9">
        <w:tc>
          <w:tcPr>
            <w:tcW w:w="3261" w:type="dxa"/>
          </w:tcPr>
          <w:p w:rsidR="00E874A9" w:rsidRPr="00795E7C" w:rsidRDefault="00E874A9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E874A9" w:rsidRPr="00795E7C" w:rsidRDefault="00845F15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45F15" w:rsidRPr="00845F15" w:rsidRDefault="00845F15" w:rsidP="00845F15">
            <w:pPr>
              <w:jc w:val="center"/>
              <w:rPr>
                <w:b/>
                <w:sz w:val="24"/>
                <w:szCs w:val="24"/>
              </w:rPr>
            </w:pPr>
            <w:r w:rsidRPr="00845F15">
              <w:rPr>
                <w:b/>
                <w:sz w:val="24"/>
                <w:szCs w:val="24"/>
              </w:rPr>
              <w:t>Врачи: терапевт участковый, кардиолог,  хирург, невролог, ревматолог, акушер-гинеколог</w:t>
            </w:r>
          </w:p>
          <w:p w:rsidR="00E874A9" w:rsidRPr="00845F15" w:rsidRDefault="00E874A9" w:rsidP="00845F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874A9" w:rsidRPr="00795E7C" w:rsidRDefault="00E874A9" w:rsidP="00E87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собеседовании</w:t>
            </w:r>
          </w:p>
        </w:tc>
        <w:tc>
          <w:tcPr>
            <w:tcW w:w="1984" w:type="dxa"/>
            <w:vMerge w:val="restart"/>
          </w:tcPr>
          <w:p w:rsidR="00E874A9" w:rsidRDefault="00E874A9" w:rsidP="00E874A9">
            <w:pPr>
              <w:jc w:val="center"/>
              <w:rPr>
                <w:b/>
              </w:rPr>
            </w:pPr>
          </w:p>
          <w:p w:rsidR="00E874A9" w:rsidRPr="00795E7C" w:rsidRDefault="00E874A9" w:rsidP="00E874A9">
            <w:pPr>
              <w:jc w:val="center"/>
              <w:rPr>
                <w:b/>
              </w:rPr>
            </w:pPr>
          </w:p>
        </w:tc>
      </w:tr>
    </w:tbl>
    <w:p w:rsidR="00E874A9" w:rsidRDefault="00E874A9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044" w:rsidRDefault="003B2044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044" w:rsidRPr="00E874A9" w:rsidRDefault="003B2044" w:rsidP="003B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88">
        <w:rPr>
          <w:rFonts w:ascii="Times New Roman" w:hAnsi="Times New Roman" w:cs="Times New Roman"/>
          <w:b/>
          <w:sz w:val="32"/>
          <w:szCs w:val="32"/>
        </w:rPr>
        <w:t>ГБУЗ</w:t>
      </w:r>
      <w:r>
        <w:rPr>
          <w:rFonts w:ascii="Times New Roman" w:hAnsi="Times New Roman" w:cs="Times New Roman"/>
          <w:b/>
          <w:sz w:val="32"/>
          <w:szCs w:val="32"/>
        </w:rPr>
        <w:t xml:space="preserve"> Московской области</w:t>
      </w:r>
      <w:r w:rsidRPr="003975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74A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Ивантеев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ЦРБ</w:t>
      </w:r>
      <w:r w:rsidRPr="00E874A9">
        <w:rPr>
          <w:rFonts w:ascii="Times New Roman" w:hAnsi="Times New Roman"/>
          <w:b/>
          <w:sz w:val="24"/>
          <w:szCs w:val="24"/>
        </w:rPr>
        <w:t>»</w:t>
      </w:r>
    </w:p>
    <w:p w:rsidR="003B2044" w:rsidRPr="00E874A9" w:rsidRDefault="003B2044" w:rsidP="003B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ая обл., г Ивантеевка, ул</w:t>
      </w:r>
      <w:proofErr w:type="gramStart"/>
      <w:r>
        <w:rPr>
          <w:rFonts w:ascii="Times New Roman" w:hAnsi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/>
          <w:b/>
          <w:sz w:val="24"/>
          <w:szCs w:val="24"/>
        </w:rPr>
        <w:t>ервомайская, 39, тел.8 (916) 385-07-35</w:t>
      </w:r>
    </w:p>
    <w:p w:rsidR="003B2044" w:rsidRPr="00397588" w:rsidRDefault="003B2044" w:rsidP="003B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3B2044" w:rsidRPr="00397588" w:rsidTr="00A72790">
        <w:tc>
          <w:tcPr>
            <w:tcW w:w="3261" w:type="dxa"/>
          </w:tcPr>
          <w:p w:rsidR="003B2044" w:rsidRPr="00397588" w:rsidRDefault="003B2044" w:rsidP="00A72790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3B2044" w:rsidRPr="00397588" w:rsidRDefault="003B2044" w:rsidP="00A72790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3B2044" w:rsidRPr="00397588" w:rsidRDefault="003B2044" w:rsidP="00A72790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3B2044" w:rsidRPr="00397588" w:rsidRDefault="003B2044" w:rsidP="00A72790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3B2044" w:rsidRPr="00397588" w:rsidRDefault="003B2044" w:rsidP="00A72790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3B2044" w:rsidRPr="00795E7C" w:rsidTr="00A72790">
        <w:tc>
          <w:tcPr>
            <w:tcW w:w="3261" w:type="dxa"/>
          </w:tcPr>
          <w:p w:rsidR="003B2044" w:rsidRPr="00795E7C" w:rsidRDefault="003B2044" w:rsidP="00A72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3B2044" w:rsidRPr="00795E7C" w:rsidRDefault="003B2044" w:rsidP="00A72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B2044" w:rsidRDefault="003B2044" w:rsidP="003B2044">
            <w:pPr>
              <w:jc w:val="center"/>
              <w:rPr>
                <w:b/>
                <w:sz w:val="24"/>
                <w:szCs w:val="24"/>
              </w:rPr>
            </w:pPr>
            <w:r w:rsidRPr="00845F15">
              <w:rPr>
                <w:b/>
                <w:sz w:val="24"/>
                <w:szCs w:val="24"/>
              </w:rPr>
              <w:t>Врачи: терапевт участковый</w:t>
            </w:r>
            <w:r>
              <w:rPr>
                <w:b/>
                <w:sz w:val="24"/>
                <w:szCs w:val="24"/>
              </w:rPr>
              <w:t xml:space="preserve"> (8 чел.)</w:t>
            </w:r>
            <w:r w:rsidRPr="00845F15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офтальмолог (1 чел.), </w:t>
            </w:r>
            <w:proofErr w:type="spellStart"/>
            <w:r>
              <w:rPr>
                <w:b/>
                <w:sz w:val="24"/>
                <w:szCs w:val="24"/>
              </w:rPr>
              <w:t>оториноларинг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3B2044" w:rsidRDefault="003B2044" w:rsidP="003B2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 (1 чел.)</w:t>
            </w:r>
          </w:p>
          <w:p w:rsidR="003B2044" w:rsidRPr="00845F15" w:rsidRDefault="003B2044" w:rsidP="003B20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B2044" w:rsidRPr="00795E7C" w:rsidRDefault="003B2044" w:rsidP="00A72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65 000</w:t>
            </w:r>
          </w:p>
        </w:tc>
        <w:tc>
          <w:tcPr>
            <w:tcW w:w="1984" w:type="dxa"/>
            <w:vMerge w:val="restart"/>
          </w:tcPr>
          <w:p w:rsidR="003B2044" w:rsidRDefault="003B2044" w:rsidP="00A727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лодым специалистам ежемесячная доплата – 3 000 </w:t>
            </w:r>
          </w:p>
          <w:p w:rsidR="003B2044" w:rsidRDefault="003B2044" w:rsidP="00A72790">
            <w:pPr>
              <w:jc w:val="center"/>
              <w:rPr>
                <w:b/>
              </w:rPr>
            </w:pPr>
            <w:r>
              <w:rPr>
                <w:b/>
              </w:rPr>
              <w:t>(3 года); разовая выплата – 7 000; губернаторская доплата – 32 000, подъемные – 150 000руб. (от Администрации города); имеется возможность внутреннего совместительства; предоставление служебного жилья и компенсация за съем жилья, другие социальные льготы</w:t>
            </w:r>
          </w:p>
          <w:p w:rsidR="003B2044" w:rsidRPr="00795E7C" w:rsidRDefault="003B2044" w:rsidP="00A72790">
            <w:pPr>
              <w:jc w:val="center"/>
              <w:rPr>
                <w:b/>
              </w:rPr>
            </w:pPr>
          </w:p>
        </w:tc>
      </w:tr>
      <w:tr w:rsidR="003B2044" w:rsidRPr="00795E7C" w:rsidTr="00A72790">
        <w:tc>
          <w:tcPr>
            <w:tcW w:w="3261" w:type="dxa"/>
          </w:tcPr>
          <w:p w:rsidR="003B2044" w:rsidRDefault="003B2044" w:rsidP="00A72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3B2044" w:rsidRDefault="003B2044" w:rsidP="00A72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2044" w:rsidRPr="00845F15" w:rsidRDefault="003B2044" w:rsidP="003B2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-педиатр участковый (2 чел.), врач-психиатр детский (1 чел.)</w:t>
            </w:r>
          </w:p>
        </w:tc>
        <w:tc>
          <w:tcPr>
            <w:tcW w:w="1418" w:type="dxa"/>
          </w:tcPr>
          <w:p w:rsidR="003B2044" w:rsidRDefault="003B2044" w:rsidP="00A72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2044" w:rsidRDefault="003B2044" w:rsidP="00A72790">
            <w:pPr>
              <w:jc w:val="center"/>
              <w:rPr>
                <w:b/>
              </w:rPr>
            </w:pPr>
          </w:p>
        </w:tc>
      </w:tr>
    </w:tbl>
    <w:p w:rsidR="003B2044" w:rsidRDefault="003B2044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5F0" w:rsidRDefault="006625F0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5F0" w:rsidRDefault="006625F0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5F0" w:rsidRPr="00E874A9" w:rsidRDefault="006625F0" w:rsidP="00662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здравоохранения Калининградской области</w:t>
      </w:r>
    </w:p>
    <w:p w:rsidR="006625F0" w:rsidRPr="00E874A9" w:rsidRDefault="006625F0" w:rsidP="00662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Калининград, </w:t>
      </w:r>
      <w:proofErr w:type="spellStart"/>
      <w:r>
        <w:rPr>
          <w:rFonts w:ascii="Times New Roman" w:hAnsi="Times New Roman"/>
          <w:b/>
          <w:sz w:val="24"/>
          <w:szCs w:val="24"/>
        </w:rPr>
        <w:t>ул.Дм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онского</w:t>
      </w:r>
      <w:proofErr w:type="spellEnd"/>
      <w:r>
        <w:rPr>
          <w:rFonts w:ascii="Times New Roman" w:hAnsi="Times New Roman"/>
          <w:b/>
          <w:sz w:val="24"/>
          <w:szCs w:val="24"/>
        </w:rPr>
        <w:t>, 1, тел.(4012) 604-118</w:t>
      </w:r>
    </w:p>
    <w:p w:rsidR="006625F0" w:rsidRPr="00397588" w:rsidRDefault="006625F0" w:rsidP="00662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/>
      </w:tblPr>
      <w:tblGrid>
        <w:gridCol w:w="3261"/>
        <w:gridCol w:w="992"/>
        <w:gridCol w:w="2693"/>
        <w:gridCol w:w="1418"/>
        <w:gridCol w:w="1984"/>
      </w:tblGrid>
      <w:tr w:rsidR="006625F0" w:rsidRPr="00397588" w:rsidTr="005A7D3F">
        <w:tc>
          <w:tcPr>
            <w:tcW w:w="3261" w:type="dxa"/>
          </w:tcPr>
          <w:p w:rsidR="006625F0" w:rsidRPr="00397588" w:rsidRDefault="006625F0" w:rsidP="005A7D3F">
            <w:pPr>
              <w:jc w:val="center"/>
              <w:rPr>
                <w:b/>
              </w:rPr>
            </w:pPr>
            <w:r w:rsidRPr="00397588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:rsidR="006625F0" w:rsidRPr="00397588" w:rsidRDefault="006625F0" w:rsidP="005A7D3F">
            <w:pPr>
              <w:jc w:val="center"/>
              <w:rPr>
                <w:b/>
                <w:sz w:val="18"/>
                <w:szCs w:val="18"/>
              </w:rPr>
            </w:pPr>
            <w:r w:rsidRPr="00397588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:rsidR="006625F0" w:rsidRPr="00397588" w:rsidRDefault="006625F0" w:rsidP="005A7D3F">
            <w:pPr>
              <w:jc w:val="center"/>
              <w:rPr>
                <w:b/>
              </w:rPr>
            </w:pPr>
            <w:r w:rsidRPr="00397588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6625F0" w:rsidRPr="00397588" w:rsidRDefault="006625F0" w:rsidP="005A7D3F">
            <w:pPr>
              <w:jc w:val="center"/>
              <w:rPr>
                <w:b/>
              </w:rPr>
            </w:pPr>
            <w:proofErr w:type="gramStart"/>
            <w:r w:rsidRPr="00397588">
              <w:rPr>
                <w:b/>
              </w:rPr>
              <w:t>З</w:t>
            </w:r>
            <w:proofErr w:type="gramEnd"/>
            <w:r w:rsidRPr="00397588">
              <w:rPr>
                <w:b/>
              </w:rPr>
              <w:t>/плата</w:t>
            </w:r>
          </w:p>
        </w:tc>
        <w:tc>
          <w:tcPr>
            <w:tcW w:w="1984" w:type="dxa"/>
          </w:tcPr>
          <w:p w:rsidR="006625F0" w:rsidRPr="00397588" w:rsidRDefault="006625F0" w:rsidP="005A7D3F">
            <w:pPr>
              <w:jc w:val="center"/>
              <w:rPr>
                <w:b/>
              </w:rPr>
            </w:pPr>
            <w:r w:rsidRPr="00397588">
              <w:rPr>
                <w:b/>
              </w:rPr>
              <w:t>Примечание</w:t>
            </w:r>
          </w:p>
        </w:tc>
      </w:tr>
      <w:tr w:rsidR="006625F0" w:rsidRPr="00795E7C" w:rsidTr="005A7D3F">
        <w:tc>
          <w:tcPr>
            <w:tcW w:w="3261" w:type="dxa"/>
          </w:tcPr>
          <w:p w:rsidR="006625F0" w:rsidRPr="00795E7C" w:rsidRDefault="006625F0" w:rsidP="005A7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:rsidR="006625F0" w:rsidRPr="00795E7C" w:rsidRDefault="006625F0" w:rsidP="005A7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693" w:type="dxa"/>
          </w:tcPr>
          <w:p w:rsidR="006625F0" w:rsidRDefault="006625F0" w:rsidP="006625F0">
            <w:pPr>
              <w:jc w:val="center"/>
              <w:rPr>
                <w:b/>
                <w:sz w:val="24"/>
                <w:szCs w:val="24"/>
              </w:rPr>
            </w:pPr>
            <w:r w:rsidRPr="00845F15">
              <w:rPr>
                <w:b/>
                <w:sz w:val="24"/>
                <w:szCs w:val="24"/>
              </w:rPr>
              <w:t>Врачи: терапевт участковы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b/>
                <w:sz w:val="24"/>
                <w:szCs w:val="24"/>
              </w:rPr>
              <w:t xml:space="preserve">, невролог, скорой </w:t>
            </w:r>
            <w:proofErr w:type="spellStart"/>
            <w:r>
              <w:rPr>
                <w:b/>
                <w:sz w:val="24"/>
                <w:szCs w:val="24"/>
              </w:rPr>
              <w:t>мед.помощи</w:t>
            </w:r>
            <w:proofErr w:type="spellEnd"/>
            <w:r>
              <w:rPr>
                <w:b/>
                <w:sz w:val="24"/>
                <w:szCs w:val="24"/>
              </w:rPr>
              <w:t>, функциональной диагностики, фтизиатр анестезиолог-реаниматолог, рентгенолог, терапевт, общей практики, ультразвуковой диагностики, онколог</w:t>
            </w:r>
          </w:p>
          <w:p w:rsidR="006625F0" w:rsidRPr="00845F15" w:rsidRDefault="006625F0" w:rsidP="005A7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625F0" w:rsidRDefault="006625F0" w:rsidP="005A7D3F">
            <w:pPr>
              <w:jc w:val="center"/>
              <w:rPr>
                <w:b/>
                <w:sz w:val="24"/>
                <w:szCs w:val="24"/>
              </w:rPr>
            </w:pPr>
          </w:p>
          <w:p w:rsidR="006625F0" w:rsidRPr="00795E7C" w:rsidRDefault="006625F0" w:rsidP="005A7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625F0" w:rsidRDefault="006625F0" w:rsidP="005A7D3F">
            <w:pPr>
              <w:jc w:val="center"/>
              <w:rPr>
                <w:b/>
              </w:rPr>
            </w:pPr>
          </w:p>
          <w:p w:rsidR="006625F0" w:rsidRPr="00795E7C" w:rsidRDefault="006625F0" w:rsidP="005A7D3F">
            <w:pPr>
              <w:jc w:val="center"/>
              <w:rPr>
                <w:b/>
              </w:rPr>
            </w:pPr>
          </w:p>
        </w:tc>
      </w:tr>
      <w:tr w:rsidR="006625F0" w:rsidRPr="00795E7C" w:rsidTr="005A7D3F">
        <w:tc>
          <w:tcPr>
            <w:tcW w:w="3261" w:type="dxa"/>
          </w:tcPr>
          <w:p w:rsidR="006625F0" w:rsidRDefault="006625F0" w:rsidP="005A7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:rsidR="006625F0" w:rsidRDefault="006625F0" w:rsidP="005A7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6625F0" w:rsidRDefault="006625F0" w:rsidP="005A7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25F0" w:rsidRPr="00845F15" w:rsidRDefault="006625F0" w:rsidP="00662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и: педиатр участковый, педиатр</w:t>
            </w:r>
          </w:p>
        </w:tc>
        <w:tc>
          <w:tcPr>
            <w:tcW w:w="1418" w:type="dxa"/>
          </w:tcPr>
          <w:p w:rsidR="006625F0" w:rsidRDefault="006625F0" w:rsidP="005A7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25F0" w:rsidRDefault="006625F0" w:rsidP="005A7D3F">
            <w:pPr>
              <w:jc w:val="center"/>
              <w:rPr>
                <w:b/>
              </w:rPr>
            </w:pPr>
          </w:p>
        </w:tc>
      </w:tr>
    </w:tbl>
    <w:p w:rsidR="006625F0" w:rsidRPr="008F634C" w:rsidRDefault="006625F0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625F0" w:rsidRPr="008F634C" w:rsidSect="002B4AC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92D"/>
    <w:multiLevelType w:val="hybridMultilevel"/>
    <w:tmpl w:val="1404200E"/>
    <w:lvl w:ilvl="0" w:tplc="2390A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6E9E"/>
    <w:rsid w:val="0002384D"/>
    <w:rsid w:val="0002483E"/>
    <w:rsid w:val="000254DC"/>
    <w:rsid w:val="00033175"/>
    <w:rsid w:val="0003338B"/>
    <w:rsid w:val="00037AD1"/>
    <w:rsid w:val="00050F9C"/>
    <w:rsid w:val="00051C59"/>
    <w:rsid w:val="00052A18"/>
    <w:rsid w:val="00053EEC"/>
    <w:rsid w:val="00067400"/>
    <w:rsid w:val="000759D4"/>
    <w:rsid w:val="00076276"/>
    <w:rsid w:val="00081148"/>
    <w:rsid w:val="0008114E"/>
    <w:rsid w:val="000902D2"/>
    <w:rsid w:val="00091B1D"/>
    <w:rsid w:val="00092EC8"/>
    <w:rsid w:val="000A19C0"/>
    <w:rsid w:val="000B18EB"/>
    <w:rsid w:val="000B5AF2"/>
    <w:rsid w:val="000B657E"/>
    <w:rsid w:val="000C261F"/>
    <w:rsid w:val="000E1EB2"/>
    <w:rsid w:val="000E6DDA"/>
    <w:rsid w:val="000F0E59"/>
    <w:rsid w:val="000F28F4"/>
    <w:rsid w:val="00100E2A"/>
    <w:rsid w:val="00125B41"/>
    <w:rsid w:val="00125D1F"/>
    <w:rsid w:val="00132902"/>
    <w:rsid w:val="00134DF5"/>
    <w:rsid w:val="00141143"/>
    <w:rsid w:val="001511AE"/>
    <w:rsid w:val="0015142D"/>
    <w:rsid w:val="00152D12"/>
    <w:rsid w:val="00163BE2"/>
    <w:rsid w:val="00164B67"/>
    <w:rsid w:val="00176F69"/>
    <w:rsid w:val="00182706"/>
    <w:rsid w:val="00183CE9"/>
    <w:rsid w:val="001849BB"/>
    <w:rsid w:val="001868A4"/>
    <w:rsid w:val="001954FE"/>
    <w:rsid w:val="001A401C"/>
    <w:rsid w:val="001A732E"/>
    <w:rsid w:val="001B1110"/>
    <w:rsid w:val="001B5CF2"/>
    <w:rsid w:val="001B5D02"/>
    <w:rsid w:val="001C0673"/>
    <w:rsid w:val="001C0D50"/>
    <w:rsid w:val="001C1EFA"/>
    <w:rsid w:val="001D25F0"/>
    <w:rsid w:val="001D635D"/>
    <w:rsid w:val="001E25A6"/>
    <w:rsid w:val="001E54AF"/>
    <w:rsid w:val="00212D41"/>
    <w:rsid w:val="002159BB"/>
    <w:rsid w:val="002216CE"/>
    <w:rsid w:val="00222BED"/>
    <w:rsid w:val="00231C52"/>
    <w:rsid w:val="00237B22"/>
    <w:rsid w:val="00255560"/>
    <w:rsid w:val="0026309C"/>
    <w:rsid w:val="00266FBF"/>
    <w:rsid w:val="00267FA7"/>
    <w:rsid w:val="0027249C"/>
    <w:rsid w:val="002742C9"/>
    <w:rsid w:val="00280B83"/>
    <w:rsid w:val="002843CC"/>
    <w:rsid w:val="00284D1E"/>
    <w:rsid w:val="002852EE"/>
    <w:rsid w:val="0029284B"/>
    <w:rsid w:val="002929CD"/>
    <w:rsid w:val="00292FFC"/>
    <w:rsid w:val="00293AF1"/>
    <w:rsid w:val="00294465"/>
    <w:rsid w:val="002969A7"/>
    <w:rsid w:val="002A3A26"/>
    <w:rsid w:val="002B3FE0"/>
    <w:rsid w:val="002B4AC8"/>
    <w:rsid w:val="002C1429"/>
    <w:rsid w:val="002C4833"/>
    <w:rsid w:val="002C6048"/>
    <w:rsid w:val="002C751D"/>
    <w:rsid w:val="002C7B21"/>
    <w:rsid w:val="002D1B1B"/>
    <w:rsid w:val="002D73E4"/>
    <w:rsid w:val="002F33A2"/>
    <w:rsid w:val="002F569F"/>
    <w:rsid w:val="003102C2"/>
    <w:rsid w:val="0031091C"/>
    <w:rsid w:val="00311609"/>
    <w:rsid w:val="003177F8"/>
    <w:rsid w:val="00325E88"/>
    <w:rsid w:val="003264DD"/>
    <w:rsid w:val="0033165D"/>
    <w:rsid w:val="00341018"/>
    <w:rsid w:val="003469DC"/>
    <w:rsid w:val="00347D7A"/>
    <w:rsid w:val="003512A6"/>
    <w:rsid w:val="0035212F"/>
    <w:rsid w:val="00356F61"/>
    <w:rsid w:val="0037047E"/>
    <w:rsid w:val="003716C9"/>
    <w:rsid w:val="0037240D"/>
    <w:rsid w:val="00374E60"/>
    <w:rsid w:val="00375187"/>
    <w:rsid w:val="00381562"/>
    <w:rsid w:val="0039034A"/>
    <w:rsid w:val="00397588"/>
    <w:rsid w:val="003A318F"/>
    <w:rsid w:val="003A338B"/>
    <w:rsid w:val="003A41BB"/>
    <w:rsid w:val="003A59CF"/>
    <w:rsid w:val="003B0179"/>
    <w:rsid w:val="003B2044"/>
    <w:rsid w:val="003B4465"/>
    <w:rsid w:val="003C1BB8"/>
    <w:rsid w:val="003C2246"/>
    <w:rsid w:val="003C675B"/>
    <w:rsid w:val="003D2D5D"/>
    <w:rsid w:val="003D35FC"/>
    <w:rsid w:val="003D4CC6"/>
    <w:rsid w:val="003D569D"/>
    <w:rsid w:val="003E26EB"/>
    <w:rsid w:val="00407FA5"/>
    <w:rsid w:val="00412B81"/>
    <w:rsid w:val="00420A2A"/>
    <w:rsid w:val="0042763E"/>
    <w:rsid w:val="0043036C"/>
    <w:rsid w:val="00433007"/>
    <w:rsid w:val="00437964"/>
    <w:rsid w:val="004410D8"/>
    <w:rsid w:val="00443428"/>
    <w:rsid w:val="0045643D"/>
    <w:rsid w:val="004571DF"/>
    <w:rsid w:val="004652AC"/>
    <w:rsid w:val="00474E1A"/>
    <w:rsid w:val="00482C75"/>
    <w:rsid w:val="004A082F"/>
    <w:rsid w:val="004C7877"/>
    <w:rsid w:val="004C78BD"/>
    <w:rsid w:val="004D2B5A"/>
    <w:rsid w:val="004D3327"/>
    <w:rsid w:val="004D469B"/>
    <w:rsid w:val="004D5B47"/>
    <w:rsid w:val="004E27FD"/>
    <w:rsid w:val="004E5994"/>
    <w:rsid w:val="00500CAA"/>
    <w:rsid w:val="0050373B"/>
    <w:rsid w:val="005120B4"/>
    <w:rsid w:val="005249FD"/>
    <w:rsid w:val="00532E82"/>
    <w:rsid w:val="00543978"/>
    <w:rsid w:val="00552CF6"/>
    <w:rsid w:val="005542BA"/>
    <w:rsid w:val="00561F07"/>
    <w:rsid w:val="00564B21"/>
    <w:rsid w:val="00566D6E"/>
    <w:rsid w:val="005709E1"/>
    <w:rsid w:val="0057232F"/>
    <w:rsid w:val="00576804"/>
    <w:rsid w:val="0058684E"/>
    <w:rsid w:val="00597244"/>
    <w:rsid w:val="005A1CB8"/>
    <w:rsid w:val="005A4F0D"/>
    <w:rsid w:val="005B3C54"/>
    <w:rsid w:val="005C3860"/>
    <w:rsid w:val="005C76DC"/>
    <w:rsid w:val="005F2562"/>
    <w:rsid w:val="005F476B"/>
    <w:rsid w:val="005F73B9"/>
    <w:rsid w:val="005F74DA"/>
    <w:rsid w:val="006039E8"/>
    <w:rsid w:val="006106EF"/>
    <w:rsid w:val="00635B40"/>
    <w:rsid w:val="006465E1"/>
    <w:rsid w:val="006471FC"/>
    <w:rsid w:val="0065429E"/>
    <w:rsid w:val="00657924"/>
    <w:rsid w:val="00657CE0"/>
    <w:rsid w:val="00657EA7"/>
    <w:rsid w:val="006625F0"/>
    <w:rsid w:val="0066486A"/>
    <w:rsid w:val="00666FC7"/>
    <w:rsid w:val="00672A28"/>
    <w:rsid w:val="0067544F"/>
    <w:rsid w:val="00675BC1"/>
    <w:rsid w:val="00675FF1"/>
    <w:rsid w:val="0067634A"/>
    <w:rsid w:val="0067744F"/>
    <w:rsid w:val="006836D4"/>
    <w:rsid w:val="00691749"/>
    <w:rsid w:val="0069305E"/>
    <w:rsid w:val="006A7893"/>
    <w:rsid w:val="006C035B"/>
    <w:rsid w:val="006C7D0B"/>
    <w:rsid w:val="006E5075"/>
    <w:rsid w:val="007021C0"/>
    <w:rsid w:val="00703745"/>
    <w:rsid w:val="007216FF"/>
    <w:rsid w:val="0072477F"/>
    <w:rsid w:val="007344E8"/>
    <w:rsid w:val="007368EA"/>
    <w:rsid w:val="00757AFB"/>
    <w:rsid w:val="0076039A"/>
    <w:rsid w:val="00760755"/>
    <w:rsid w:val="007622EF"/>
    <w:rsid w:val="00762B54"/>
    <w:rsid w:val="0077311E"/>
    <w:rsid w:val="00773D7F"/>
    <w:rsid w:val="00780F6A"/>
    <w:rsid w:val="00784F76"/>
    <w:rsid w:val="00786E9E"/>
    <w:rsid w:val="00795E7C"/>
    <w:rsid w:val="007A7D7B"/>
    <w:rsid w:val="007B1933"/>
    <w:rsid w:val="007C3DD8"/>
    <w:rsid w:val="007C7E25"/>
    <w:rsid w:val="007D6C07"/>
    <w:rsid w:val="007E12EB"/>
    <w:rsid w:val="007E130E"/>
    <w:rsid w:val="007E24BD"/>
    <w:rsid w:val="007E4340"/>
    <w:rsid w:val="007F0C43"/>
    <w:rsid w:val="007F3154"/>
    <w:rsid w:val="008001E7"/>
    <w:rsid w:val="00802A90"/>
    <w:rsid w:val="008141A5"/>
    <w:rsid w:val="00821DC3"/>
    <w:rsid w:val="00827EA6"/>
    <w:rsid w:val="00831816"/>
    <w:rsid w:val="00835CE8"/>
    <w:rsid w:val="00845078"/>
    <w:rsid w:val="00845F15"/>
    <w:rsid w:val="00865CE4"/>
    <w:rsid w:val="00870078"/>
    <w:rsid w:val="008717AE"/>
    <w:rsid w:val="00871C1C"/>
    <w:rsid w:val="008751E9"/>
    <w:rsid w:val="00877733"/>
    <w:rsid w:val="00890564"/>
    <w:rsid w:val="008924E1"/>
    <w:rsid w:val="008A0102"/>
    <w:rsid w:val="008A1EC3"/>
    <w:rsid w:val="008A56FB"/>
    <w:rsid w:val="008A7B6F"/>
    <w:rsid w:val="008B28B0"/>
    <w:rsid w:val="008C1F88"/>
    <w:rsid w:val="008C4731"/>
    <w:rsid w:val="008C499B"/>
    <w:rsid w:val="008E3F91"/>
    <w:rsid w:val="008E6F18"/>
    <w:rsid w:val="008E72DF"/>
    <w:rsid w:val="008F204C"/>
    <w:rsid w:val="008F45C6"/>
    <w:rsid w:val="008F4D29"/>
    <w:rsid w:val="008F634C"/>
    <w:rsid w:val="00901E07"/>
    <w:rsid w:val="00914C7B"/>
    <w:rsid w:val="00915285"/>
    <w:rsid w:val="00916CCF"/>
    <w:rsid w:val="00925114"/>
    <w:rsid w:val="009311A9"/>
    <w:rsid w:val="009326E6"/>
    <w:rsid w:val="009333EB"/>
    <w:rsid w:val="00940000"/>
    <w:rsid w:val="00940977"/>
    <w:rsid w:val="0095119E"/>
    <w:rsid w:val="00951C7F"/>
    <w:rsid w:val="009558E0"/>
    <w:rsid w:val="00955F3C"/>
    <w:rsid w:val="009577F0"/>
    <w:rsid w:val="00963DD4"/>
    <w:rsid w:val="00965F39"/>
    <w:rsid w:val="00974D95"/>
    <w:rsid w:val="009751C4"/>
    <w:rsid w:val="00976A7E"/>
    <w:rsid w:val="00981E37"/>
    <w:rsid w:val="00985B21"/>
    <w:rsid w:val="00986DE0"/>
    <w:rsid w:val="009879D7"/>
    <w:rsid w:val="0099023C"/>
    <w:rsid w:val="00993E02"/>
    <w:rsid w:val="009A4B13"/>
    <w:rsid w:val="009B2D11"/>
    <w:rsid w:val="009B4E55"/>
    <w:rsid w:val="009C2FCC"/>
    <w:rsid w:val="009C31F8"/>
    <w:rsid w:val="009D7A5E"/>
    <w:rsid w:val="009E072E"/>
    <w:rsid w:val="009F7668"/>
    <w:rsid w:val="00A023BB"/>
    <w:rsid w:val="00A17596"/>
    <w:rsid w:val="00A21FF4"/>
    <w:rsid w:val="00A259BE"/>
    <w:rsid w:val="00A30CF7"/>
    <w:rsid w:val="00A43A97"/>
    <w:rsid w:val="00A43F27"/>
    <w:rsid w:val="00A45AF3"/>
    <w:rsid w:val="00A6037E"/>
    <w:rsid w:val="00A6244B"/>
    <w:rsid w:val="00A62EE4"/>
    <w:rsid w:val="00A711FF"/>
    <w:rsid w:val="00A75CF8"/>
    <w:rsid w:val="00A82946"/>
    <w:rsid w:val="00A862E8"/>
    <w:rsid w:val="00A90A04"/>
    <w:rsid w:val="00A91F65"/>
    <w:rsid w:val="00A9469D"/>
    <w:rsid w:val="00A979F4"/>
    <w:rsid w:val="00AB0185"/>
    <w:rsid w:val="00AB2E11"/>
    <w:rsid w:val="00AC2E54"/>
    <w:rsid w:val="00AC3296"/>
    <w:rsid w:val="00AE3B9A"/>
    <w:rsid w:val="00AE58BB"/>
    <w:rsid w:val="00AF3372"/>
    <w:rsid w:val="00AF5289"/>
    <w:rsid w:val="00AF53F8"/>
    <w:rsid w:val="00AF6267"/>
    <w:rsid w:val="00B0085C"/>
    <w:rsid w:val="00B02CAD"/>
    <w:rsid w:val="00B049F1"/>
    <w:rsid w:val="00B16D48"/>
    <w:rsid w:val="00B23806"/>
    <w:rsid w:val="00B246CA"/>
    <w:rsid w:val="00B315DE"/>
    <w:rsid w:val="00B343E7"/>
    <w:rsid w:val="00B45CA0"/>
    <w:rsid w:val="00B514A0"/>
    <w:rsid w:val="00B52B6E"/>
    <w:rsid w:val="00B537F4"/>
    <w:rsid w:val="00B6067B"/>
    <w:rsid w:val="00B6536C"/>
    <w:rsid w:val="00B65DBE"/>
    <w:rsid w:val="00B71778"/>
    <w:rsid w:val="00B81FD5"/>
    <w:rsid w:val="00B84D1E"/>
    <w:rsid w:val="00B853FB"/>
    <w:rsid w:val="00B949CF"/>
    <w:rsid w:val="00B97189"/>
    <w:rsid w:val="00BA6E2F"/>
    <w:rsid w:val="00BC0A42"/>
    <w:rsid w:val="00BC0F87"/>
    <w:rsid w:val="00BD43EC"/>
    <w:rsid w:val="00BD5F0E"/>
    <w:rsid w:val="00BD69EC"/>
    <w:rsid w:val="00BF0545"/>
    <w:rsid w:val="00C04BCF"/>
    <w:rsid w:val="00C10E9F"/>
    <w:rsid w:val="00C12849"/>
    <w:rsid w:val="00C16BCE"/>
    <w:rsid w:val="00C20CBB"/>
    <w:rsid w:val="00C27027"/>
    <w:rsid w:val="00C44CAE"/>
    <w:rsid w:val="00C452BF"/>
    <w:rsid w:val="00C472C6"/>
    <w:rsid w:val="00C51566"/>
    <w:rsid w:val="00C5254C"/>
    <w:rsid w:val="00C54E0F"/>
    <w:rsid w:val="00C57A7C"/>
    <w:rsid w:val="00C7276E"/>
    <w:rsid w:val="00C81BA1"/>
    <w:rsid w:val="00C86920"/>
    <w:rsid w:val="00C91653"/>
    <w:rsid w:val="00C96A8F"/>
    <w:rsid w:val="00CA5983"/>
    <w:rsid w:val="00CB6278"/>
    <w:rsid w:val="00CC5A3F"/>
    <w:rsid w:val="00CD0E71"/>
    <w:rsid w:val="00CD3306"/>
    <w:rsid w:val="00CD3D88"/>
    <w:rsid w:val="00CD69E5"/>
    <w:rsid w:val="00CD6D6E"/>
    <w:rsid w:val="00CD753D"/>
    <w:rsid w:val="00CD7DDE"/>
    <w:rsid w:val="00CE2205"/>
    <w:rsid w:val="00CE445A"/>
    <w:rsid w:val="00CE4A14"/>
    <w:rsid w:val="00CE5FDF"/>
    <w:rsid w:val="00CF2D47"/>
    <w:rsid w:val="00CF6921"/>
    <w:rsid w:val="00D00C87"/>
    <w:rsid w:val="00D11D1B"/>
    <w:rsid w:val="00D15009"/>
    <w:rsid w:val="00D228A1"/>
    <w:rsid w:val="00D32E1E"/>
    <w:rsid w:val="00D415E9"/>
    <w:rsid w:val="00D41986"/>
    <w:rsid w:val="00D46D8E"/>
    <w:rsid w:val="00D54804"/>
    <w:rsid w:val="00D5533B"/>
    <w:rsid w:val="00D625EB"/>
    <w:rsid w:val="00D64798"/>
    <w:rsid w:val="00D67314"/>
    <w:rsid w:val="00D76A85"/>
    <w:rsid w:val="00D87272"/>
    <w:rsid w:val="00D925C1"/>
    <w:rsid w:val="00D95DC3"/>
    <w:rsid w:val="00DA76D1"/>
    <w:rsid w:val="00DB3114"/>
    <w:rsid w:val="00DB55E6"/>
    <w:rsid w:val="00DC1E17"/>
    <w:rsid w:val="00DD54C0"/>
    <w:rsid w:val="00DF03C6"/>
    <w:rsid w:val="00E040A3"/>
    <w:rsid w:val="00E11E3D"/>
    <w:rsid w:val="00E20250"/>
    <w:rsid w:val="00E24C40"/>
    <w:rsid w:val="00E3283A"/>
    <w:rsid w:val="00E410B1"/>
    <w:rsid w:val="00E421A9"/>
    <w:rsid w:val="00E468F4"/>
    <w:rsid w:val="00E546AF"/>
    <w:rsid w:val="00E619E7"/>
    <w:rsid w:val="00E61B87"/>
    <w:rsid w:val="00E6341A"/>
    <w:rsid w:val="00E72299"/>
    <w:rsid w:val="00E763C9"/>
    <w:rsid w:val="00E82CB5"/>
    <w:rsid w:val="00E83E83"/>
    <w:rsid w:val="00E874A9"/>
    <w:rsid w:val="00E95EF9"/>
    <w:rsid w:val="00EA4AE6"/>
    <w:rsid w:val="00EB39E2"/>
    <w:rsid w:val="00EB47B7"/>
    <w:rsid w:val="00EB7B31"/>
    <w:rsid w:val="00EE4CFD"/>
    <w:rsid w:val="00EF5516"/>
    <w:rsid w:val="00EF5F94"/>
    <w:rsid w:val="00EF644C"/>
    <w:rsid w:val="00F0122F"/>
    <w:rsid w:val="00F0562E"/>
    <w:rsid w:val="00F12139"/>
    <w:rsid w:val="00F234B9"/>
    <w:rsid w:val="00F34F50"/>
    <w:rsid w:val="00F35C68"/>
    <w:rsid w:val="00F5109A"/>
    <w:rsid w:val="00F516EC"/>
    <w:rsid w:val="00F53C4D"/>
    <w:rsid w:val="00F70F93"/>
    <w:rsid w:val="00F77FC2"/>
    <w:rsid w:val="00F82A75"/>
    <w:rsid w:val="00F848B0"/>
    <w:rsid w:val="00F84D24"/>
    <w:rsid w:val="00F84FF1"/>
    <w:rsid w:val="00F86698"/>
    <w:rsid w:val="00F919A6"/>
    <w:rsid w:val="00F92CA2"/>
    <w:rsid w:val="00F9354E"/>
    <w:rsid w:val="00F97249"/>
    <w:rsid w:val="00F974DA"/>
    <w:rsid w:val="00FA3BFD"/>
    <w:rsid w:val="00FA7828"/>
    <w:rsid w:val="00FC39EA"/>
    <w:rsid w:val="00FC73F9"/>
    <w:rsid w:val="00FC7E80"/>
    <w:rsid w:val="00FD5530"/>
    <w:rsid w:val="00FD7ADF"/>
    <w:rsid w:val="00FE044D"/>
    <w:rsid w:val="00FE674E"/>
    <w:rsid w:val="00FF2135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E9E"/>
    <w:pPr>
      <w:spacing w:after="0" w:line="240" w:lineRule="auto"/>
    </w:pPr>
  </w:style>
  <w:style w:type="table" w:styleId="a4">
    <w:name w:val="Table Grid"/>
    <w:basedOn w:val="a1"/>
    <w:uiPriority w:val="59"/>
    <w:rsid w:val="00786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5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542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D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7A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6">
    <w:name w:val="Style16"/>
    <w:basedOn w:val="a"/>
    <w:uiPriority w:val="99"/>
    <w:rsid w:val="00831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31816"/>
    <w:rPr>
      <w:rFonts w:ascii="Times New Roman" w:hAnsi="Times New Roman" w:cs="Times New Roman" w:hint="default"/>
      <w:sz w:val="16"/>
      <w:szCs w:val="16"/>
    </w:rPr>
  </w:style>
  <w:style w:type="paragraph" w:customStyle="1" w:styleId="a9">
    <w:name w:val="Содержимое таблицы"/>
    <w:basedOn w:val="a"/>
    <w:rsid w:val="00821D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5">
    <w:name w:val="Style15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F3372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uiPriority w:val="99"/>
    <w:rsid w:val="00AF3372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4564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5643D"/>
  </w:style>
  <w:style w:type="character" w:customStyle="1" w:styleId="ac">
    <w:name w:val="Основной текст_"/>
    <w:basedOn w:val="a0"/>
    <w:link w:val="2"/>
    <w:rsid w:val="00BA6E2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c"/>
    <w:rsid w:val="00BA6E2F"/>
    <w:rPr>
      <w:b/>
      <w:bCs/>
      <w:color w:val="000000"/>
      <w:w w:val="100"/>
      <w:position w:val="0"/>
      <w:sz w:val="19"/>
      <w:szCs w:val="19"/>
      <w:lang w:val="ru-RU"/>
    </w:rPr>
  </w:style>
  <w:style w:type="character" w:customStyle="1" w:styleId="10pt">
    <w:name w:val="Основной текст + 10 pt"/>
    <w:basedOn w:val="ac"/>
    <w:rsid w:val="00BA6E2F"/>
    <w:rPr>
      <w:color w:val="000000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c"/>
    <w:rsid w:val="00BA6E2F"/>
    <w:pPr>
      <w:widowControl w:val="0"/>
      <w:shd w:val="clear" w:color="auto" w:fill="FFFFFF"/>
      <w:spacing w:before="420" w:after="0" w:line="317" w:lineRule="exact"/>
      <w:ind w:firstLine="60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Standard">
    <w:name w:val="Standard"/>
    <w:rsid w:val="009B2D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4D2B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4D2B5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3F27"/>
    <w:pPr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"/>
    <w:link w:val="af1"/>
    <w:qFormat/>
    <w:rsid w:val="00163BE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f1">
    <w:name w:val="Название Знак"/>
    <w:basedOn w:val="a0"/>
    <w:link w:val="af0"/>
    <w:rsid w:val="00163BE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ext-cut2">
    <w:name w:val="text-cut2"/>
    <w:basedOn w:val="a0"/>
    <w:rsid w:val="00132902"/>
  </w:style>
  <w:style w:type="character" w:customStyle="1" w:styleId="key-valueitem-value">
    <w:name w:val="key-value__item-value"/>
    <w:basedOn w:val="a0"/>
    <w:rsid w:val="008F634C"/>
  </w:style>
  <w:style w:type="table" w:customStyle="1" w:styleId="1">
    <w:name w:val="Сетка таблицы1"/>
    <w:basedOn w:val="a1"/>
    <w:next w:val="a4"/>
    <w:uiPriority w:val="59"/>
    <w:rsid w:val="00EF5F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238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1EE2-7F83-48A0-AE2E-84B4A4C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0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z102k</dc:creator>
  <cp:keywords/>
  <dc:description/>
  <cp:lastModifiedBy>AndreevaNV</cp:lastModifiedBy>
  <cp:revision>340</cp:revision>
  <cp:lastPrinted>2019-03-27T10:23:00Z</cp:lastPrinted>
  <dcterms:created xsi:type="dcterms:W3CDTF">2018-01-24T14:03:00Z</dcterms:created>
  <dcterms:modified xsi:type="dcterms:W3CDTF">2019-06-14T10:21:00Z</dcterms:modified>
</cp:coreProperties>
</file>